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521C" w14:textId="0E9187C6" w:rsidR="00CC651E" w:rsidRPr="004C55A5" w:rsidRDefault="00CC651E" w:rsidP="00480E5B">
      <w:pPr>
        <w:jc w:val="center"/>
        <w:rPr>
          <w:rFonts w:ascii="AdihausDIN" w:eastAsia="adineue PRO" w:hAnsi="AdihausDIN" w:cs="AdihausDIN"/>
          <w:b/>
          <w:bCs/>
          <w:color w:val="FF0000"/>
          <w:lang w:val="en-GB"/>
        </w:rPr>
      </w:pPr>
    </w:p>
    <w:p w14:paraId="441231FF" w14:textId="6F5A1580" w:rsidR="00CC651E" w:rsidRDefault="00C77D9B" w:rsidP="00247777">
      <w:pPr>
        <w:tabs>
          <w:tab w:val="left" w:pos="5160"/>
        </w:tabs>
        <w:spacing w:after="0" w:line="360" w:lineRule="auto"/>
        <w:jc w:val="center"/>
        <w:rPr>
          <w:rFonts w:ascii="AdihausDIN" w:eastAsia="AdihausDIN" w:hAnsi="AdihausDIN" w:cs="AdihausDIN"/>
          <w:b/>
          <w:bCs/>
          <w:color w:val="000000" w:themeColor="text1"/>
          <w:lang w:val="en-GB"/>
        </w:rPr>
      </w:pPr>
      <w:r>
        <w:rPr>
          <w:rFonts w:ascii="AdihausDIN" w:eastAsia="adineue PRO" w:hAnsi="AdihausDIN" w:cs="AdihausDIN"/>
          <w:b/>
          <w:bCs/>
          <w:color w:val="000000" w:themeColor="text1"/>
          <w:sz w:val="28"/>
          <w:szCs w:val="28"/>
          <w:lang w:val="en-GB"/>
        </w:rPr>
        <w:t xml:space="preserve">UNITED </w:t>
      </w:r>
      <w:r w:rsidR="00B7682D">
        <w:rPr>
          <w:rFonts w:ascii="AdihausDIN" w:eastAsia="adineue PRO" w:hAnsi="AdihausDIN" w:cs="AdihausDIN"/>
          <w:b/>
          <w:bCs/>
          <w:color w:val="000000" w:themeColor="text1"/>
          <w:sz w:val="28"/>
          <w:szCs w:val="28"/>
          <w:lang w:val="en-GB"/>
        </w:rPr>
        <w:t xml:space="preserve">BY </w:t>
      </w:r>
      <w:r w:rsidR="00642674">
        <w:rPr>
          <w:rFonts w:ascii="AdihausDIN" w:eastAsia="adineue PRO" w:hAnsi="AdihausDIN" w:cs="AdihausDIN"/>
          <w:b/>
          <w:bCs/>
          <w:color w:val="000000" w:themeColor="text1"/>
          <w:sz w:val="28"/>
          <w:szCs w:val="28"/>
          <w:lang w:val="en-GB"/>
        </w:rPr>
        <w:t>PASSION</w:t>
      </w:r>
      <w:r w:rsidR="00676B0A">
        <w:rPr>
          <w:rFonts w:ascii="AdihausDIN" w:eastAsia="adineue PRO" w:hAnsi="AdihausDIN" w:cs="AdihausDIN"/>
          <w:b/>
          <w:bCs/>
          <w:color w:val="000000" w:themeColor="text1"/>
          <w:sz w:val="28"/>
          <w:szCs w:val="28"/>
          <w:lang w:val="en-GB"/>
        </w:rPr>
        <w:t>,</w:t>
      </w:r>
      <w:r w:rsidR="00CD0F39">
        <w:rPr>
          <w:rFonts w:ascii="AdihausDIN" w:eastAsia="adineue PRO" w:hAnsi="AdihausDIN" w:cs="AdihausDIN"/>
          <w:b/>
          <w:bCs/>
          <w:color w:val="000000" w:themeColor="text1"/>
          <w:sz w:val="28"/>
          <w:szCs w:val="28"/>
          <w:lang w:val="en-GB"/>
        </w:rPr>
        <w:t xml:space="preserve"> </w:t>
      </w:r>
      <w:r w:rsidR="00642674">
        <w:rPr>
          <w:rFonts w:ascii="AdihausDIN" w:eastAsia="adineue PRO" w:hAnsi="AdihausDIN" w:cs="AdihausDIN"/>
          <w:b/>
          <w:bCs/>
          <w:color w:val="000000" w:themeColor="text1"/>
          <w:sz w:val="28"/>
          <w:szCs w:val="28"/>
          <w:lang w:val="en-GB"/>
        </w:rPr>
        <w:t>DETERMINATION</w:t>
      </w:r>
      <w:r w:rsidR="00676B0A">
        <w:rPr>
          <w:rFonts w:ascii="AdihausDIN" w:eastAsia="adineue PRO" w:hAnsi="AdihausDIN" w:cs="AdihausDIN"/>
          <w:b/>
          <w:bCs/>
          <w:color w:val="000000" w:themeColor="text1"/>
          <w:sz w:val="28"/>
          <w:szCs w:val="28"/>
          <w:lang w:val="en-GB"/>
        </w:rPr>
        <w:t xml:space="preserve"> AND </w:t>
      </w:r>
      <w:r w:rsidR="005E4C26">
        <w:rPr>
          <w:rFonts w:ascii="AdihausDIN" w:eastAsia="adineue PRO" w:hAnsi="AdihausDIN" w:cs="AdihausDIN"/>
          <w:b/>
          <w:bCs/>
          <w:color w:val="000000" w:themeColor="text1"/>
          <w:sz w:val="28"/>
          <w:szCs w:val="28"/>
          <w:lang w:val="en-GB"/>
        </w:rPr>
        <w:t>FOCU</w:t>
      </w:r>
      <w:r w:rsidR="00596BC3">
        <w:rPr>
          <w:rFonts w:ascii="AdihausDIN" w:eastAsia="adineue PRO" w:hAnsi="AdihausDIN" w:cs="AdihausDIN"/>
          <w:b/>
          <w:bCs/>
          <w:color w:val="000000" w:themeColor="text1"/>
          <w:sz w:val="28"/>
          <w:szCs w:val="28"/>
          <w:lang w:val="en-GB"/>
        </w:rPr>
        <w:t>S</w:t>
      </w:r>
      <w:r>
        <w:rPr>
          <w:rFonts w:ascii="AdihausDIN" w:eastAsia="adineue PRO" w:hAnsi="AdihausDIN" w:cs="AdihausDIN"/>
          <w:b/>
          <w:bCs/>
          <w:color w:val="000000" w:themeColor="text1"/>
          <w:sz w:val="28"/>
          <w:szCs w:val="28"/>
          <w:lang w:val="en-GB"/>
        </w:rPr>
        <w:t xml:space="preserve"> -</w:t>
      </w:r>
      <w:r w:rsidR="00A67E6D">
        <w:rPr>
          <w:rFonts w:ascii="AdihausDIN" w:eastAsia="adineue PRO" w:hAnsi="AdihausDIN" w:cs="AdihausDIN"/>
          <w:b/>
          <w:bCs/>
          <w:color w:val="000000" w:themeColor="text1"/>
          <w:sz w:val="28"/>
          <w:szCs w:val="28"/>
          <w:lang w:val="en-GB"/>
        </w:rPr>
        <w:t xml:space="preserve"> </w:t>
      </w:r>
      <w:r w:rsidR="4E838CF1" w:rsidRPr="25C2EEB2">
        <w:rPr>
          <w:rFonts w:ascii="AdihausDIN" w:eastAsia="adineue PRO" w:hAnsi="AdihausDIN" w:cs="AdihausDIN"/>
          <w:b/>
          <w:bCs/>
          <w:color w:val="000000" w:themeColor="text1"/>
          <w:sz w:val="28"/>
          <w:szCs w:val="28"/>
          <w:lang w:val="en-GB"/>
        </w:rPr>
        <w:t xml:space="preserve">PETRA VLHOVÁ AND ALICE ROBINSON </w:t>
      </w:r>
      <w:r w:rsidR="008234F3">
        <w:rPr>
          <w:rFonts w:ascii="AdihausDIN" w:eastAsia="adineue PRO" w:hAnsi="AdihausDIN" w:cs="AdihausDIN"/>
          <w:b/>
          <w:bCs/>
          <w:color w:val="000000" w:themeColor="text1"/>
          <w:sz w:val="28"/>
          <w:szCs w:val="28"/>
          <w:lang w:val="en-GB"/>
        </w:rPr>
        <w:t>JOIN</w:t>
      </w:r>
      <w:r w:rsidR="00FE2F66">
        <w:rPr>
          <w:rFonts w:ascii="AdihausDIN" w:eastAsia="adineue PRO" w:hAnsi="AdihausDIN" w:cs="AdihausDIN"/>
          <w:b/>
          <w:bCs/>
          <w:color w:val="000000" w:themeColor="text1"/>
          <w:sz w:val="28"/>
          <w:szCs w:val="28"/>
          <w:lang w:val="en-GB"/>
        </w:rPr>
        <w:t xml:space="preserve"> </w:t>
      </w:r>
      <w:r w:rsidR="008234F3" w:rsidRPr="25C2EEB2">
        <w:rPr>
          <w:rFonts w:ascii="AdihausDIN" w:eastAsia="adineue PRO" w:hAnsi="AdihausDIN" w:cs="AdihausDIN"/>
          <w:b/>
          <w:bCs/>
          <w:color w:val="000000" w:themeColor="text1"/>
          <w:sz w:val="28"/>
          <w:szCs w:val="28"/>
          <w:lang w:val="en-GB"/>
        </w:rPr>
        <w:t>MIKAELA SHIFFRIN</w:t>
      </w:r>
      <w:r w:rsidR="00537803">
        <w:rPr>
          <w:rFonts w:ascii="AdihausDIN" w:eastAsia="adineue PRO" w:hAnsi="AdihausDIN" w:cs="AdihausDIN"/>
          <w:b/>
          <w:bCs/>
          <w:color w:val="000000" w:themeColor="text1"/>
          <w:sz w:val="28"/>
          <w:szCs w:val="28"/>
          <w:lang w:val="en-GB"/>
        </w:rPr>
        <w:t xml:space="preserve"> AS </w:t>
      </w:r>
      <w:r w:rsidR="0030662C">
        <w:rPr>
          <w:rFonts w:ascii="AdihausDIN" w:eastAsia="adineue PRO" w:hAnsi="AdihausDIN" w:cs="AdihausDIN"/>
          <w:b/>
          <w:bCs/>
          <w:color w:val="000000" w:themeColor="text1"/>
          <w:sz w:val="28"/>
          <w:szCs w:val="28"/>
          <w:lang w:val="en-GB"/>
        </w:rPr>
        <w:t xml:space="preserve">NEW </w:t>
      </w:r>
      <w:r w:rsidR="00FE2F66">
        <w:rPr>
          <w:rFonts w:ascii="AdihausDIN" w:eastAsia="adineue PRO" w:hAnsi="AdihausDIN" w:cs="AdihausDIN"/>
          <w:b/>
          <w:bCs/>
          <w:color w:val="000000" w:themeColor="text1"/>
          <w:sz w:val="28"/>
          <w:szCs w:val="28"/>
          <w:lang w:val="en-GB"/>
        </w:rPr>
        <w:t xml:space="preserve">ADIDAS </w:t>
      </w:r>
      <w:r w:rsidR="4E838CF1" w:rsidRPr="25C2EEB2">
        <w:rPr>
          <w:rFonts w:ascii="AdihausDIN" w:eastAsia="adineue PRO" w:hAnsi="AdihausDIN" w:cs="AdihausDIN"/>
          <w:b/>
          <w:bCs/>
          <w:color w:val="000000" w:themeColor="text1"/>
          <w:sz w:val="28"/>
          <w:szCs w:val="28"/>
          <w:lang w:val="en-GB"/>
        </w:rPr>
        <w:t xml:space="preserve">TERREX </w:t>
      </w:r>
      <w:r w:rsidR="008234F3">
        <w:rPr>
          <w:rFonts w:ascii="AdihausDIN" w:eastAsia="adineue PRO" w:hAnsi="AdihausDIN" w:cs="AdihausDIN"/>
          <w:b/>
          <w:bCs/>
          <w:color w:val="000000" w:themeColor="text1"/>
          <w:sz w:val="28"/>
          <w:szCs w:val="28"/>
          <w:lang w:val="en-GB"/>
        </w:rPr>
        <w:t>ATHLETES</w:t>
      </w:r>
    </w:p>
    <w:p w14:paraId="4624A391" w14:textId="596ABDDC" w:rsidR="00247777" w:rsidRDefault="00247777" w:rsidP="003B4C5F">
      <w:pPr>
        <w:tabs>
          <w:tab w:val="left" w:pos="6300"/>
        </w:tabs>
        <w:spacing w:after="0" w:line="360" w:lineRule="auto"/>
        <w:jc w:val="center"/>
        <w:rPr>
          <w:rFonts w:ascii="AdihausDIN" w:eastAsia="AdihausDIN" w:hAnsi="AdihausDIN" w:cs="AdihausDIN"/>
          <w:b/>
          <w:bCs/>
          <w:color w:val="000000" w:themeColor="text1"/>
          <w:lang w:val="en-GB"/>
        </w:rPr>
      </w:pPr>
      <w:r w:rsidRPr="00247777">
        <w:rPr>
          <w:rFonts w:ascii="AdihausDIN" w:eastAsia="AdihausDIN" w:hAnsi="AdihausDIN" w:cs="AdihausDIN"/>
          <w:b/>
          <w:bCs/>
          <w:noProof/>
          <w:color w:val="000000" w:themeColor="text1"/>
          <w:lang w:val="en-GB"/>
        </w:rPr>
        <w:drawing>
          <wp:inline distT="0" distB="0" distL="0" distR="0" wp14:anchorId="6F02931C" wp14:editId="50D2927B">
            <wp:extent cx="5730737" cy="3101609"/>
            <wp:effectExtent l="0" t="0" r="3810" b="3810"/>
            <wp:docPr id="2" name="Picture 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10;&#10;Description automatically generated"/>
                    <pic:cNvPicPr/>
                  </pic:nvPicPr>
                  <pic:blipFill>
                    <a:blip r:embed="rId11"/>
                    <a:stretch>
                      <a:fillRect/>
                    </a:stretch>
                  </pic:blipFill>
                  <pic:spPr>
                    <a:xfrm>
                      <a:off x="0" y="0"/>
                      <a:ext cx="5730737" cy="3101609"/>
                    </a:xfrm>
                    <a:prstGeom prst="rect">
                      <a:avLst/>
                    </a:prstGeom>
                  </pic:spPr>
                </pic:pic>
              </a:graphicData>
            </a:graphic>
          </wp:inline>
        </w:drawing>
      </w:r>
    </w:p>
    <w:p w14:paraId="70E49017" w14:textId="2EFC74FC" w:rsidR="00547770" w:rsidRDefault="17A7005B" w:rsidP="00810DC6">
      <w:pPr>
        <w:tabs>
          <w:tab w:val="left" w:pos="6300"/>
        </w:tabs>
        <w:spacing w:after="0" w:line="360" w:lineRule="auto"/>
        <w:jc w:val="both"/>
        <w:rPr>
          <w:rFonts w:ascii="AdihausDIN" w:eastAsia="AdihausDIN" w:hAnsi="AdihausDIN" w:cs="AdihausDIN"/>
          <w:color w:val="000000" w:themeColor="text1"/>
          <w:lang w:val="en-GB"/>
        </w:rPr>
      </w:pPr>
      <w:r w:rsidRPr="39945AB7">
        <w:rPr>
          <w:rFonts w:ascii="AdihausDIN" w:eastAsia="AdihausDIN" w:hAnsi="AdihausDIN" w:cs="AdihausDIN"/>
          <w:b/>
          <w:bCs/>
          <w:color w:val="000000" w:themeColor="text1"/>
          <w:lang w:val="en-GB"/>
        </w:rPr>
        <w:t xml:space="preserve">Herzogenaurach, </w:t>
      </w:r>
      <w:r w:rsidR="698C66F6" w:rsidRPr="002178EB">
        <w:rPr>
          <w:rFonts w:ascii="AdihausDIN" w:eastAsia="AdihausDIN" w:hAnsi="AdihausDIN" w:cs="AdihausDIN"/>
          <w:b/>
          <w:bCs/>
          <w:color w:val="000000" w:themeColor="text1"/>
          <w:lang w:val="en-GB"/>
        </w:rPr>
        <w:t>7</w:t>
      </w:r>
      <w:r w:rsidR="502E0389" w:rsidRPr="39945AB7">
        <w:rPr>
          <w:rFonts w:ascii="AdihausDIN" w:eastAsia="AdihausDIN" w:hAnsi="AdihausDIN" w:cs="AdihausDIN"/>
          <w:b/>
          <w:bCs/>
          <w:color w:val="000000" w:themeColor="text1"/>
          <w:lang w:val="en-GB"/>
        </w:rPr>
        <w:t xml:space="preserve"> </w:t>
      </w:r>
      <w:r w:rsidR="00604D94" w:rsidRPr="39945AB7">
        <w:rPr>
          <w:rFonts w:ascii="AdihausDIN" w:eastAsia="AdihausDIN" w:hAnsi="AdihausDIN" w:cs="AdihausDIN"/>
          <w:b/>
          <w:bCs/>
          <w:color w:val="000000" w:themeColor="text1"/>
          <w:lang w:val="en-GB"/>
        </w:rPr>
        <w:t>October</w:t>
      </w:r>
      <w:r w:rsidR="16EC8CD9" w:rsidRPr="39945AB7">
        <w:rPr>
          <w:rFonts w:ascii="AdihausDIN" w:eastAsia="AdihausDIN" w:hAnsi="AdihausDIN" w:cs="AdihausDIN"/>
          <w:b/>
          <w:bCs/>
          <w:color w:val="000000" w:themeColor="text1"/>
          <w:lang w:val="en-GB"/>
        </w:rPr>
        <w:t xml:space="preserve"> 202</w:t>
      </w:r>
      <w:r w:rsidR="00604D94" w:rsidRPr="39945AB7">
        <w:rPr>
          <w:rFonts w:ascii="AdihausDIN" w:eastAsia="AdihausDIN" w:hAnsi="AdihausDIN" w:cs="AdihausDIN"/>
          <w:b/>
          <w:bCs/>
          <w:color w:val="000000" w:themeColor="text1"/>
          <w:lang w:val="en-GB"/>
        </w:rPr>
        <w:t>2</w:t>
      </w:r>
      <w:r w:rsidR="4F5F3E2A" w:rsidRPr="39945AB7">
        <w:rPr>
          <w:rFonts w:ascii="AdihausDIN" w:eastAsia="AdihausDIN" w:hAnsi="AdihausDIN" w:cs="AdihausDIN"/>
          <w:b/>
          <w:bCs/>
          <w:color w:val="000000" w:themeColor="text1"/>
          <w:lang w:val="en-GB"/>
        </w:rPr>
        <w:t xml:space="preserve">: </w:t>
      </w:r>
      <w:r w:rsidR="005F474A" w:rsidRPr="39945AB7">
        <w:rPr>
          <w:rFonts w:ascii="AdihausDIN" w:eastAsia="AdihausDIN" w:hAnsi="AdihausDIN" w:cs="AdihausDIN"/>
          <w:color w:val="000000" w:themeColor="text1"/>
          <w:lang w:val="en-GB"/>
        </w:rPr>
        <w:t>Today</w:t>
      </w:r>
      <w:r w:rsidR="0086026A">
        <w:rPr>
          <w:rFonts w:ascii="AdihausDIN" w:eastAsia="AdihausDIN" w:hAnsi="AdihausDIN" w:cs="AdihausDIN"/>
          <w:color w:val="000000" w:themeColor="text1"/>
          <w:lang w:val="en-GB"/>
        </w:rPr>
        <w:t>,</w:t>
      </w:r>
      <w:r w:rsidR="005F474A" w:rsidRPr="39945AB7">
        <w:rPr>
          <w:rFonts w:ascii="AdihausDIN" w:eastAsia="AdihausDIN" w:hAnsi="AdihausDIN" w:cs="AdihausDIN"/>
          <w:b/>
          <w:bCs/>
          <w:color w:val="000000" w:themeColor="text1"/>
          <w:lang w:val="en-GB"/>
        </w:rPr>
        <w:t xml:space="preserve"> </w:t>
      </w:r>
      <w:r w:rsidR="00CA2788" w:rsidRPr="39945AB7">
        <w:rPr>
          <w:rFonts w:ascii="AdihausDIN" w:eastAsia="AdihausDIN" w:hAnsi="AdihausDIN" w:cs="AdihausDIN"/>
          <w:color w:val="000000" w:themeColor="text1"/>
          <w:lang w:val="en-GB"/>
        </w:rPr>
        <w:t xml:space="preserve">adidas </w:t>
      </w:r>
      <w:r w:rsidR="000B3966" w:rsidRPr="39945AB7">
        <w:rPr>
          <w:rFonts w:ascii="AdihausDIN" w:eastAsia="AdihausDIN" w:hAnsi="AdihausDIN" w:cs="AdihausDIN"/>
          <w:color w:val="000000" w:themeColor="text1"/>
          <w:lang w:val="en-GB"/>
        </w:rPr>
        <w:t xml:space="preserve">TERREX </w:t>
      </w:r>
      <w:r w:rsidR="00CA2788" w:rsidRPr="39945AB7">
        <w:rPr>
          <w:rFonts w:ascii="AdihausDIN" w:eastAsia="AdihausDIN" w:hAnsi="AdihausDIN" w:cs="AdihausDIN"/>
          <w:color w:val="000000" w:themeColor="text1"/>
          <w:lang w:val="en-GB"/>
        </w:rPr>
        <w:t>announce</w:t>
      </w:r>
      <w:r w:rsidR="0065072C" w:rsidRPr="39945AB7">
        <w:rPr>
          <w:rFonts w:ascii="AdihausDIN" w:eastAsia="AdihausDIN" w:hAnsi="AdihausDIN" w:cs="AdihausDIN"/>
          <w:color w:val="000000" w:themeColor="text1"/>
          <w:lang w:val="en-GB"/>
        </w:rPr>
        <w:t>s</w:t>
      </w:r>
      <w:r w:rsidR="005251CF" w:rsidRPr="39945AB7">
        <w:rPr>
          <w:rFonts w:ascii="AdihausDIN" w:eastAsia="AdihausDIN" w:hAnsi="AdihausDIN" w:cs="AdihausDIN"/>
          <w:color w:val="000000" w:themeColor="text1"/>
          <w:lang w:val="en-GB"/>
        </w:rPr>
        <w:t xml:space="preserve"> </w:t>
      </w:r>
      <w:r w:rsidR="00D4518E" w:rsidRPr="39945AB7">
        <w:rPr>
          <w:rFonts w:ascii="AdihausDIN" w:eastAsia="AdihausDIN" w:hAnsi="AdihausDIN" w:cs="AdihausDIN"/>
          <w:color w:val="000000" w:themeColor="text1"/>
          <w:lang w:val="en-GB"/>
        </w:rPr>
        <w:t>the</w:t>
      </w:r>
      <w:r w:rsidR="00B551C7" w:rsidRPr="39945AB7">
        <w:rPr>
          <w:rFonts w:ascii="AdihausDIN" w:eastAsia="AdihausDIN" w:hAnsi="AdihausDIN" w:cs="AdihausDIN"/>
          <w:color w:val="000000" w:themeColor="text1"/>
          <w:lang w:val="en-GB"/>
        </w:rPr>
        <w:t xml:space="preserve"> signing of</w:t>
      </w:r>
      <w:r w:rsidR="00CA2788" w:rsidRPr="39945AB7">
        <w:rPr>
          <w:rFonts w:ascii="AdihausDIN" w:eastAsia="AdihausDIN" w:hAnsi="AdihausDIN" w:cs="AdihausDIN"/>
          <w:color w:val="000000" w:themeColor="text1"/>
          <w:lang w:val="en-GB"/>
        </w:rPr>
        <w:t xml:space="preserve"> </w:t>
      </w:r>
      <w:r w:rsidR="00FE12EB" w:rsidRPr="39945AB7">
        <w:rPr>
          <w:rFonts w:ascii="AdihausDIN" w:eastAsia="AdihausDIN" w:hAnsi="AdihausDIN" w:cs="AdihausDIN"/>
          <w:color w:val="000000" w:themeColor="text1"/>
          <w:lang w:val="en-GB"/>
        </w:rPr>
        <w:t>two</w:t>
      </w:r>
      <w:r w:rsidR="0065127D" w:rsidRPr="39945AB7">
        <w:rPr>
          <w:rFonts w:ascii="AdihausDIN" w:eastAsia="AdihausDIN" w:hAnsi="AdihausDIN" w:cs="AdihausDIN"/>
          <w:color w:val="000000" w:themeColor="text1"/>
          <w:lang w:val="en-GB"/>
        </w:rPr>
        <w:t xml:space="preserve"> world class</w:t>
      </w:r>
      <w:r w:rsidR="00F32492" w:rsidRPr="39945AB7">
        <w:rPr>
          <w:rFonts w:ascii="AdihausDIN" w:eastAsia="AdihausDIN" w:hAnsi="AdihausDIN" w:cs="AdihausDIN"/>
          <w:color w:val="000000" w:themeColor="text1"/>
          <w:lang w:val="en-GB"/>
        </w:rPr>
        <w:t xml:space="preserve"> </w:t>
      </w:r>
      <w:r w:rsidR="00164950" w:rsidRPr="39945AB7">
        <w:rPr>
          <w:rFonts w:ascii="AdihausDIN" w:eastAsia="AdihausDIN" w:hAnsi="AdihausDIN" w:cs="AdihausDIN"/>
          <w:color w:val="000000" w:themeColor="text1"/>
          <w:lang w:val="en-GB"/>
        </w:rPr>
        <w:t xml:space="preserve">alpine </w:t>
      </w:r>
      <w:r w:rsidR="0065127D" w:rsidRPr="39945AB7">
        <w:rPr>
          <w:rFonts w:ascii="AdihausDIN" w:eastAsia="AdihausDIN" w:hAnsi="AdihausDIN" w:cs="AdihausDIN"/>
          <w:color w:val="000000" w:themeColor="text1"/>
          <w:lang w:val="en-GB"/>
        </w:rPr>
        <w:t>skiers</w:t>
      </w:r>
      <w:r w:rsidR="00164950" w:rsidRPr="39945AB7">
        <w:rPr>
          <w:rFonts w:ascii="AdihausDIN" w:eastAsia="AdihausDIN" w:hAnsi="AdihausDIN" w:cs="AdihausDIN"/>
          <w:color w:val="000000" w:themeColor="text1"/>
          <w:lang w:val="en-GB"/>
        </w:rPr>
        <w:t xml:space="preserve"> for the upcoming winter season and </w:t>
      </w:r>
      <w:r w:rsidR="009E2DD2" w:rsidRPr="39945AB7">
        <w:rPr>
          <w:rFonts w:ascii="AdihausDIN" w:eastAsia="AdihausDIN" w:hAnsi="AdihausDIN" w:cs="AdihausDIN"/>
          <w:color w:val="000000" w:themeColor="text1"/>
          <w:lang w:val="en-GB"/>
        </w:rPr>
        <w:t>beyond.</w:t>
      </w:r>
      <w:r w:rsidR="002B521D" w:rsidRPr="39945AB7">
        <w:rPr>
          <w:rFonts w:ascii="AdihausDIN" w:eastAsia="AdihausDIN" w:hAnsi="AdihausDIN" w:cs="AdihausDIN"/>
          <w:color w:val="000000" w:themeColor="text1"/>
          <w:lang w:val="en-GB"/>
        </w:rPr>
        <w:t xml:space="preserve"> </w:t>
      </w:r>
      <w:r w:rsidR="007F2B7A" w:rsidRPr="39945AB7">
        <w:rPr>
          <w:rFonts w:ascii="AdihausDIN" w:eastAsia="AdihausDIN" w:hAnsi="AdihausDIN" w:cs="AdihausDIN"/>
          <w:color w:val="000000" w:themeColor="text1"/>
          <w:lang w:val="en-GB"/>
        </w:rPr>
        <w:t>Joining</w:t>
      </w:r>
      <w:r w:rsidR="00331875" w:rsidRPr="39945AB7">
        <w:rPr>
          <w:rFonts w:ascii="AdihausDIN" w:eastAsia="AdihausDIN" w:hAnsi="AdihausDIN" w:cs="AdihausDIN"/>
          <w:color w:val="000000" w:themeColor="text1"/>
          <w:lang w:val="en-GB"/>
        </w:rPr>
        <w:t xml:space="preserve"> </w:t>
      </w:r>
      <w:r w:rsidR="00614321" w:rsidRPr="39945AB7">
        <w:rPr>
          <w:rFonts w:ascii="AdihausDIN" w:eastAsia="AdihausDIN" w:hAnsi="AdihausDIN" w:cs="AdihausDIN"/>
          <w:color w:val="000000" w:themeColor="text1"/>
          <w:lang w:val="en-GB"/>
        </w:rPr>
        <w:t>existing</w:t>
      </w:r>
      <w:r w:rsidR="00617647">
        <w:rPr>
          <w:rFonts w:ascii="AdihausDIN" w:eastAsia="AdihausDIN" w:hAnsi="AdihausDIN" w:cs="AdihausDIN"/>
          <w:color w:val="000000" w:themeColor="text1"/>
          <w:lang w:val="en-GB"/>
        </w:rPr>
        <w:t xml:space="preserve"> adidas</w:t>
      </w:r>
      <w:r w:rsidR="00A77900" w:rsidRPr="39945AB7">
        <w:rPr>
          <w:rFonts w:ascii="AdihausDIN" w:eastAsia="AdihausDIN" w:hAnsi="AdihausDIN" w:cs="AdihausDIN"/>
          <w:color w:val="000000" w:themeColor="text1"/>
          <w:lang w:val="en-GB"/>
        </w:rPr>
        <w:t xml:space="preserve"> TERREX</w:t>
      </w:r>
      <w:r w:rsidR="00614321" w:rsidRPr="39945AB7">
        <w:rPr>
          <w:rFonts w:ascii="AdihausDIN" w:eastAsia="AdihausDIN" w:hAnsi="AdihausDIN" w:cs="AdihausDIN"/>
          <w:color w:val="000000" w:themeColor="text1"/>
          <w:lang w:val="en-GB"/>
        </w:rPr>
        <w:t xml:space="preserve"> athlete and</w:t>
      </w:r>
      <w:r w:rsidR="00331875" w:rsidRPr="39945AB7">
        <w:rPr>
          <w:rFonts w:ascii="AdihausDIN" w:eastAsia="AdihausDIN" w:hAnsi="AdihausDIN" w:cs="AdihausDIN"/>
          <w:color w:val="000000" w:themeColor="text1"/>
          <w:lang w:val="en-GB"/>
        </w:rPr>
        <w:t xml:space="preserve"> 74</w:t>
      </w:r>
      <w:r w:rsidR="0081394E" w:rsidRPr="39945AB7">
        <w:rPr>
          <w:rFonts w:ascii="AdihausDIN" w:eastAsia="AdihausDIN" w:hAnsi="AdihausDIN" w:cs="AdihausDIN"/>
          <w:color w:val="000000" w:themeColor="text1"/>
          <w:lang w:val="en-GB"/>
        </w:rPr>
        <w:t xml:space="preserve"> World Cup race winner</w:t>
      </w:r>
      <w:r w:rsidR="0098078A" w:rsidRPr="39945AB7">
        <w:rPr>
          <w:rFonts w:ascii="AdihausDIN" w:eastAsia="AdihausDIN" w:hAnsi="AdihausDIN" w:cs="AdihausDIN"/>
          <w:color w:val="000000" w:themeColor="text1"/>
          <w:lang w:val="en-GB"/>
        </w:rPr>
        <w:t>, Mikaela Shiffrin,</w:t>
      </w:r>
      <w:r w:rsidR="004C7148" w:rsidRPr="39945AB7">
        <w:rPr>
          <w:rFonts w:ascii="AdihausDIN" w:eastAsia="AdihausDIN" w:hAnsi="AdihausDIN" w:cs="AdihausDIN"/>
          <w:color w:val="000000" w:themeColor="text1"/>
          <w:lang w:val="en-GB"/>
        </w:rPr>
        <w:t xml:space="preserve"> </w:t>
      </w:r>
      <w:r w:rsidR="00F16DB1" w:rsidRPr="39945AB7">
        <w:rPr>
          <w:rFonts w:ascii="AdihausDIN" w:eastAsia="AdihausDIN" w:hAnsi="AdihausDIN" w:cs="AdihausDIN"/>
          <w:color w:val="000000" w:themeColor="text1"/>
          <w:lang w:val="en-GB"/>
        </w:rPr>
        <w:t>are</w:t>
      </w:r>
      <w:r w:rsidR="004C7148" w:rsidRPr="39945AB7">
        <w:rPr>
          <w:rFonts w:ascii="AdihausDIN" w:eastAsia="AdihausDIN" w:hAnsi="AdihausDIN" w:cs="AdihausDIN"/>
          <w:color w:val="000000" w:themeColor="text1"/>
          <w:lang w:val="en-GB"/>
        </w:rPr>
        <w:t xml:space="preserve"> </w:t>
      </w:r>
      <w:r w:rsidR="006907DA" w:rsidRPr="002178EB">
        <w:rPr>
          <w:rFonts w:ascii="AdihausDIN" w:eastAsia="AdihausDIN" w:hAnsi="AdihausDIN" w:cs="AdihausDIN"/>
          <w:color w:val="000000" w:themeColor="text1"/>
          <w:lang w:val="en-GB"/>
        </w:rPr>
        <w:t>Olympic Gold Medallist and</w:t>
      </w:r>
      <w:r w:rsidR="004C7148" w:rsidRPr="002178EB">
        <w:rPr>
          <w:rFonts w:ascii="AdihausDIN" w:eastAsia="AdihausDIN" w:hAnsi="AdihausDIN" w:cs="AdihausDIN"/>
          <w:color w:val="000000" w:themeColor="text1"/>
          <w:lang w:val="en-GB"/>
        </w:rPr>
        <w:t xml:space="preserve"> </w:t>
      </w:r>
      <w:r w:rsidR="004C7148" w:rsidRPr="39945AB7">
        <w:rPr>
          <w:rFonts w:ascii="AdihausDIN" w:eastAsia="AdihausDIN" w:hAnsi="AdihausDIN" w:cs="AdihausDIN"/>
          <w:color w:val="000000" w:themeColor="text1"/>
          <w:lang w:val="en-GB"/>
        </w:rPr>
        <w:t>202</w:t>
      </w:r>
      <w:r w:rsidR="0054647C" w:rsidRPr="39945AB7">
        <w:rPr>
          <w:rFonts w:ascii="AdihausDIN" w:eastAsia="AdihausDIN" w:hAnsi="AdihausDIN" w:cs="AdihausDIN"/>
          <w:color w:val="000000" w:themeColor="text1"/>
          <w:lang w:val="en-GB"/>
        </w:rPr>
        <w:t>1</w:t>
      </w:r>
      <w:r w:rsidR="004C7148" w:rsidRPr="39945AB7">
        <w:rPr>
          <w:rFonts w:ascii="AdihausDIN" w:eastAsia="AdihausDIN" w:hAnsi="AdihausDIN" w:cs="AdihausDIN"/>
          <w:color w:val="000000" w:themeColor="text1"/>
          <w:lang w:val="en-GB"/>
        </w:rPr>
        <w:t xml:space="preserve"> </w:t>
      </w:r>
      <w:r w:rsidR="0008300C" w:rsidRPr="39945AB7">
        <w:rPr>
          <w:rFonts w:ascii="AdihausDIN" w:eastAsia="AdihausDIN" w:hAnsi="AdihausDIN" w:cs="AdihausDIN"/>
          <w:color w:val="000000" w:themeColor="text1"/>
          <w:lang w:val="en-GB"/>
        </w:rPr>
        <w:t xml:space="preserve">World Cup champion </w:t>
      </w:r>
      <w:r w:rsidR="007E74A2" w:rsidRPr="39945AB7">
        <w:rPr>
          <w:rFonts w:ascii="AdihausDIN" w:eastAsia="AdihausDIN" w:hAnsi="AdihausDIN" w:cs="AdihausDIN"/>
          <w:color w:val="000000" w:themeColor="text1"/>
          <w:lang w:val="en-GB"/>
        </w:rPr>
        <w:t xml:space="preserve">Petra Vlhová </w:t>
      </w:r>
      <w:r w:rsidR="00F12A37" w:rsidRPr="39945AB7">
        <w:rPr>
          <w:rFonts w:ascii="AdihausDIN" w:eastAsia="AdihausDIN" w:hAnsi="AdihausDIN" w:cs="AdihausDIN"/>
          <w:color w:val="000000" w:themeColor="text1"/>
          <w:lang w:val="en-GB"/>
        </w:rPr>
        <w:t>of Slovakia</w:t>
      </w:r>
      <w:r w:rsidR="00D33188" w:rsidRPr="39945AB7">
        <w:rPr>
          <w:rFonts w:ascii="AdihausDIN" w:eastAsia="AdihausDIN" w:hAnsi="AdihausDIN" w:cs="AdihausDIN"/>
          <w:color w:val="000000" w:themeColor="text1"/>
          <w:lang w:val="en-GB"/>
        </w:rPr>
        <w:t xml:space="preserve">, </w:t>
      </w:r>
      <w:r w:rsidR="00FF4F2A" w:rsidRPr="39945AB7">
        <w:rPr>
          <w:rFonts w:ascii="AdihausDIN" w:eastAsia="AdihausDIN" w:hAnsi="AdihausDIN" w:cs="AdihausDIN"/>
          <w:color w:val="000000" w:themeColor="text1"/>
          <w:lang w:val="en-GB"/>
        </w:rPr>
        <w:t xml:space="preserve">and </w:t>
      </w:r>
      <w:r w:rsidR="00BC2879" w:rsidRPr="39945AB7">
        <w:rPr>
          <w:rFonts w:ascii="AdihausDIN" w:eastAsia="AdihausDIN" w:hAnsi="AdihausDIN" w:cs="AdihausDIN"/>
          <w:color w:val="000000" w:themeColor="text1"/>
          <w:lang w:val="en-GB"/>
        </w:rPr>
        <w:t xml:space="preserve">the winner of New Zealand’s </w:t>
      </w:r>
      <w:r w:rsidR="00111FFF" w:rsidRPr="39945AB7">
        <w:rPr>
          <w:rFonts w:ascii="AdihausDIN" w:eastAsia="AdihausDIN" w:hAnsi="AdihausDIN" w:cs="AdihausDIN"/>
          <w:color w:val="000000" w:themeColor="text1"/>
          <w:lang w:val="en-GB"/>
        </w:rPr>
        <w:t>first</w:t>
      </w:r>
      <w:r w:rsidR="00E75DC7" w:rsidRPr="39945AB7">
        <w:rPr>
          <w:rFonts w:ascii="AdihausDIN" w:eastAsia="AdihausDIN" w:hAnsi="AdihausDIN" w:cs="AdihausDIN"/>
          <w:color w:val="000000" w:themeColor="text1"/>
          <w:lang w:val="en-GB"/>
        </w:rPr>
        <w:t xml:space="preserve"> </w:t>
      </w:r>
      <w:r w:rsidR="00617647">
        <w:rPr>
          <w:rFonts w:ascii="AdihausDIN" w:eastAsia="AdihausDIN" w:hAnsi="AdihausDIN" w:cs="AdihausDIN"/>
          <w:color w:val="000000" w:themeColor="text1"/>
          <w:lang w:val="en-GB"/>
        </w:rPr>
        <w:t xml:space="preserve">Alpine </w:t>
      </w:r>
      <w:r w:rsidR="00E75DC7" w:rsidRPr="39945AB7">
        <w:rPr>
          <w:rFonts w:ascii="AdihausDIN" w:eastAsia="AdihausDIN" w:hAnsi="AdihausDIN" w:cs="AdihausDIN"/>
          <w:color w:val="000000" w:themeColor="text1"/>
          <w:lang w:val="en-GB"/>
        </w:rPr>
        <w:t xml:space="preserve">World Cup medal in 17 </w:t>
      </w:r>
      <w:r w:rsidR="002E0734" w:rsidRPr="39945AB7">
        <w:rPr>
          <w:rFonts w:ascii="AdihausDIN" w:eastAsia="AdihausDIN" w:hAnsi="AdihausDIN" w:cs="AdihausDIN"/>
          <w:color w:val="000000" w:themeColor="text1"/>
          <w:lang w:val="en-GB"/>
        </w:rPr>
        <w:t>years</w:t>
      </w:r>
      <w:r w:rsidR="00CC7304" w:rsidRPr="39945AB7">
        <w:rPr>
          <w:rFonts w:ascii="AdihausDIN" w:eastAsia="AdihausDIN" w:hAnsi="AdihausDIN" w:cs="AdihausDIN"/>
          <w:color w:val="000000" w:themeColor="text1"/>
          <w:lang w:val="en-GB"/>
        </w:rPr>
        <w:t xml:space="preserve">, </w:t>
      </w:r>
      <w:r w:rsidR="008A721C" w:rsidRPr="39945AB7">
        <w:rPr>
          <w:rFonts w:ascii="AdihausDIN" w:eastAsia="AdihausDIN" w:hAnsi="AdihausDIN" w:cs="AdihausDIN"/>
          <w:color w:val="000000" w:themeColor="text1"/>
          <w:lang w:val="en-GB"/>
        </w:rPr>
        <w:t>Alice Robinson</w:t>
      </w:r>
      <w:r w:rsidR="00D33188" w:rsidRPr="39945AB7">
        <w:rPr>
          <w:rFonts w:ascii="AdihausDIN" w:eastAsia="AdihausDIN" w:hAnsi="AdihausDIN" w:cs="AdihausDIN"/>
          <w:color w:val="000000" w:themeColor="text1"/>
          <w:lang w:val="en-GB"/>
        </w:rPr>
        <w:t xml:space="preserve">. </w:t>
      </w:r>
      <w:r w:rsidR="002550A7">
        <w:rPr>
          <w:rFonts w:ascii="AdihausDIN" w:eastAsia="AdihausDIN" w:hAnsi="AdihausDIN" w:cs="AdihausDIN"/>
          <w:color w:val="000000" w:themeColor="text1"/>
          <w:lang w:val="en-GB"/>
        </w:rPr>
        <w:t xml:space="preserve">While all three remain competitors on the slopes, they are united by their dedication to making their own impossible possible. </w:t>
      </w:r>
    </w:p>
    <w:p w14:paraId="7B6827F3" w14:textId="77777777" w:rsidR="00547770" w:rsidRDefault="00547770" w:rsidP="00547770">
      <w:pPr>
        <w:tabs>
          <w:tab w:val="left" w:pos="6300"/>
        </w:tabs>
        <w:spacing w:after="0" w:line="360" w:lineRule="auto"/>
        <w:jc w:val="both"/>
        <w:rPr>
          <w:rFonts w:ascii="AdihausDIN" w:eastAsia="AdihausDIN" w:hAnsi="AdihausDIN" w:cs="AdihausDIN"/>
          <w:color w:val="000000" w:themeColor="text1"/>
          <w:lang w:val="en-GB"/>
        </w:rPr>
      </w:pPr>
    </w:p>
    <w:p w14:paraId="65D1A297" w14:textId="2D82F1A2" w:rsidR="00547770" w:rsidRPr="00B64788" w:rsidRDefault="00547770" w:rsidP="00547770">
      <w:pPr>
        <w:tabs>
          <w:tab w:val="left" w:pos="6300"/>
        </w:tabs>
        <w:spacing w:after="0" w:line="360" w:lineRule="auto"/>
        <w:jc w:val="both"/>
        <w:rPr>
          <w:rFonts w:ascii="AdihausDIN" w:eastAsia="AdihausDIN" w:hAnsi="AdihausDIN" w:cs="AdihausDIN"/>
          <w:b/>
          <w:bCs/>
          <w:color w:val="000000" w:themeColor="text1"/>
          <w:lang w:val="en-GB"/>
        </w:rPr>
      </w:pPr>
      <w:r w:rsidRPr="00B64788">
        <w:rPr>
          <w:rFonts w:ascii="AdihausDIN" w:eastAsia="AdihausDIN" w:hAnsi="AdihausDIN" w:cs="AdihausDIN"/>
          <w:b/>
          <w:bCs/>
          <w:color w:val="000000" w:themeColor="text1"/>
          <w:lang w:val="en-GB"/>
        </w:rPr>
        <w:t xml:space="preserve">Carla Murphy, General Manager, adidas </w:t>
      </w:r>
      <w:r w:rsidR="002174EC">
        <w:rPr>
          <w:rFonts w:ascii="AdihausDIN" w:eastAsia="AdihausDIN" w:hAnsi="AdihausDIN" w:cs="AdihausDIN"/>
          <w:b/>
          <w:bCs/>
          <w:color w:val="000000" w:themeColor="text1"/>
          <w:lang w:val="en-GB"/>
        </w:rPr>
        <w:t>Terrex</w:t>
      </w:r>
      <w:r w:rsidRPr="00B64788">
        <w:rPr>
          <w:rFonts w:ascii="AdihausDIN" w:eastAsia="AdihausDIN" w:hAnsi="AdihausDIN" w:cs="AdihausDIN"/>
          <w:b/>
          <w:bCs/>
          <w:color w:val="000000" w:themeColor="text1"/>
          <w:lang w:val="en-GB"/>
        </w:rPr>
        <w:t xml:space="preserve">, </w:t>
      </w:r>
      <w:r w:rsidR="00F86E1C">
        <w:rPr>
          <w:rFonts w:ascii="AdihausDIN" w:eastAsia="AdihausDIN" w:hAnsi="AdihausDIN" w:cs="AdihausDIN"/>
          <w:b/>
          <w:bCs/>
          <w:color w:val="000000" w:themeColor="text1"/>
          <w:lang w:val="en-GB"/>
        </w:rPr>
        <w:t>comments</w:t>
      </w:r>
      <w:r w:rsidRPr="00B64788">
        <w:rPr>
          <w:rFonts w:ascii="AdihausDIN" w:eastAsia="AdihausDIN" w:hAnsi="AdihausDIN" w:cs="AdihausDIN"/>
          <w:b/>
          <w:bCs/>
          <w:color w:val="000000" w:themeColor="text1"/>
          <w:lang w:val="en-GB"/>
        </w:rPr>
        <w:t>:</w:t>
      </w:r>
    </w:p>
    <w:p w14:paraId="798D0FE6" w14:textId="7313E2F2" w:rsidR="00ED4B2B" w:rsidRDefault="28417581" w:rsidP="002178EB">
      <w:pPr>
        <w:tabs>
          <w:tab w:val="left" w:pos="6300"/>
        </w:tabs>
        <w:spacing w:after="0" w:line="360" w:lineRule="auto"/>
        <w:jc w:val="both"/>
        <w:rPr>
          <w:rFonts w:ascii="AdihausDIN" w:eastAsia="AdihausDIN" w:hAnsi="AdihausDIN" w:cs="AdihausDIN"/>
          <w:i/>
          <w:iCs/>
          <w:lang w:val="en-GB"/>
        </w:rPr>
      </w:pPr>
      <w:r w:rsidRPr="002178EB">
        <w:rPr>
          <w:rFonts w:ascii="AdihausDIN" w:eastAsia="AdihausDIN" w:hAnsi="AdihausDIN" w:cs="AdihausDIN"/>
          <w:i/>
          <w:iCs/>
          <w:lang w:val="en-GB"/>
        </w:rPr>
        <w:t xml:space="preserve">“At adidas TERREX </w:t>
      </w:r>
      <w:r w:rsidR="6338615C" w:rsidRPr="002178EB">
        <w:rPr>
          <w:rFonts w:ascii="AdihausDIN" w:eastAsia="AdihausDIN" w:hAnsi="AdihausDIN" w:cs="AdihausDIN"/>
          <w:i/>
          <w:iCs/>
          <w:lang w:val="en-GB"/>
        </w:rPr>
        <w:t xml:space="preserve">it is our ambition </w:t>
      </w:r>
      <w:r w:rsidR="2E202043" w:rsidRPr="002178EB">
        <w:rPr>
          <w:rFonts w:ascii="AdihausDIN" w:eastAsia="AdihausDIN" w:hAnsi="AdihausDIN" w:cs="AdihausDIN"/>
          <w:i/>
          <w:iCs/>
          <w:lang w:val="en-GB"/>
        </w:rPr>
        <w:t>to</w:t>
      </w:r>
      <w:r w:rsidRPr="002178EB">
        <w:rPr>
          <w:rFonts w:ascii="AdihausDIN" w:eastAsia="AdihausDIN" w:hAnsi="AdihausDIN" w:cs="AdihausDIN"/>
          <w:i/>
          <w:iCs/>
          <w:lang w:val="en-GB"/>
        </w:rPr>
        <w:t xml:space="preserve"> </w:t>
      </w:r>
      <w:r w:rsidR="6C7F8D9D" w:rsidRPr="002178EB">
        <w:rPr>
          <w:rFonts w:ascii="AdihausDIN" w:eastAsia="AdihausDIN" w:hAnsi="AdihausDIN" w:cs="AdihausDIN"/>
          <w:i/>
          <w:iCs/>
          <w:lang w:val="en-GB"/>
        </w:rPr>
        <w:t xml:space="preserve">work </w:t>
      </w:r>
      <w:r w:rsidRPr="002178EB">
        <w:rPr>
          <w:rFonts w:ascii="AdihausDIN" w:eastAsia="AdihausDIN" w:hAnsi="AdihausDIN" w:cs="AdihausDIN"/>
          <w:i/>
          <w:iCs/>
          <w:lang w:val="en-GB"/>
        </w:rPr>
        <w:t xml:space="preserve">with athletes that </w:t>
      </w:r>
      <w:r w:rsidR="1774208F" w:rsidRPr="002178EB">
        <w:rPr>
          <w:rFonts w:ascii="AdihausDIN" w:eastAsia="AdihausDIN" w:hAnsi="AdihausDIN" w:cs="AdihausDIN"/>
          <w:i/>
          <w:iCs/>
          <w:lang w:val="en-GB"/>
        </w:rPr>
        <w:t xml:space="preserve">not only </w:t>
      </w:r>
      <w:r w:rsidR="3F4A4B45" w:rsidRPr="002178EB">
        <w:rPr>
          <w:rFonts w:ascii="AdihausDIN" w:eastAsia="AdihausDIN" w:hAnsi="AdihausDIN" w:cs="AdihausDIN"/>
          <w:i/>
          <w:iCs/>
          <w:lang w:val="en-GB"/>
        </w:rPr>
        <w:t>share our values and passion for outdoor sports</w:t>
      </w:r>
      <w:r w:rsidR="5B2E719F" w:rsidRPr="002178EB">
        <w:rPr>
          <w:rFonts w:ascii="AdihausDIN" w:eastAsia="AdihausDIN" w:hAnsi="AdihausDIN" w:cs="AdihausDIN"/>
          <w:i/>
          <w:iCs/>
          <w:lang w:val="en-GB"/>
        </w:rPr>
        <w:t xml:space="preserve">, but also </w:t>
      </w:r>
      <w:r w:rsidR="4A607F1E" w:rsidRPr="002178EB">
        <w:rPr>
          <w:rFonts w:ascii="AdihausDIN" w:eastAsia="AdihausDIN" w:hAnsi="AdihausDIN" w:cs="AdihausDIN"/>
          <w:i/>
          <w:iCs/>
          <w:lang w:val="en-GB"/>
        </w:rPr>
        <w:t xml:space="preserve">those </w:t>
      </w:r>
      <w:r w:rsidR="5B2E719F" w:rsidRPr="002178EB">
        <w:rPr>
          <w:rFonts w:ascii="AdihausDIN" w:eastAsia="AdihausDIN" w:hAnsi="AdihausDIN" w:cs="AdihausDIN"/>
          <w:i/>
          <w:iCs/>
          <w:lang w:val="en-GB"/>
        </w:rPr>
        <w:t>who are</w:t>
      </w:r>
      <w:r w:rsidR="3F4A4B45" w:rsidRPr="002178EB">
        <w:rPr>
          <w:rFonts w:ascii="AdihausDIN" w:eastAsia="AdihausDIN" w:hAnsi="AdihausDIN" w:cs="AdihausDIN"/>
          <w:i/>
          <w:iCs/>
          <w:lang w:val="en-GB"/>
        </w:rPr>
        <w:t xml:space="preserve"> trying to break the</w:t>
      </w:r>
      <w:r w:rsidR="576F10E5" w:rsidRPr="002178EB">
        <w:rPr>
          <w:rFonts w:ascii="AdihausDIN" w:eastAsia="AdihausDIN" w:hAnsi="AdihausDIN" w:cs="AdihausDIN"/>
          <w:i/>
          <w:iCs/>
          <w:lang w:val="en-GB"/>
        </w:rPr>
        <w:t>ir own</w:t>
      </w:r>
      <w:r w:rsidR="3F4A4B45" w:rsidRPr="002178EB">
        <w:rPr>
          <w:rFonts w:ascii="AdihausDIN" w:eastAsia="AdihausDIN" w:hAnsi="AdihausDIN" w:cs="AdihausDIN"/>
          <w:i/>
          <w:iCs/>
          <w:lang w:val="en-GB"/>
        </w:rPr>
        <w:t xml:space="preserve"> boundaries </w:t>
      </w:r>
      <w:r w:rsidR="5700483B" w:rsidRPr="002178EB">
        <w:rPr>
          <w:rFonts w:ascii="AdihausDIN" w:eastAsia="AdihausDIN" w:hAnsi="AdihausDIN" w:cs="AdihausDIN"/>
          <w:i/>
          <w:iCs/>
          <w:lang w:val="en-GB"/>
        </w:rPr>
        <w:t>of</w:t>
      </w:r>
      <w:r w:rsidR="07902E9A" w:rsidRPr="002178EB">
        <w:rPr>
          <w:rFonts w:ascii="AdihausDIN" w:eastAsia="AdihausDIN" w:hAnsi="AdihausDIN" w:cs="AdihausDIN"/>
          <w:i/>
          <w:iCs/>
          <w:lang w:val="en-GB"/>
        </w:rPr>
        <w:t xml:space="preserve"> performance. </w:t>
      </w:r>
      <w:r w:rsidR="5CB9BF2F" w:rsidRPr="002178EB">
        <w:rPr>
          <w:rFonts w:ascii="AdihausDIN" w:eastAsia="AdihausDIN" w:hAnsi="AdihausDIN" w:cs="AdihausDIN"/>
          <w:i/>
          <w:iCs/>
          <w:lang w:val="en-GB"/>
        </w:rPr>
        <w:t>That’s why</w:t>
      </w:r>
      <w:r w:rsidRPr="002178EB">
        <w:rPr>
          <w:rFonts w:ascii="AdihausDIN" w:eastAsia="AdihausDIN" w:hAnsi="AdihausDIN" w:cs="AdihausDIN"/>
          <w:i/>
          <w:iCs/>
          <w:lang w:val="en-GB"/>
        </w:rPr>
        <w:t xml:space="preserve"> we are thrilled to announce a partnership with three of the world’s most accomplished and progressive alpine racers</w:t>
      </w:r>
      <w:r w:rsidR="7B38FAD9" w:rsidRPr="002178EB">
        <w:rPr>
          <w:rFonts w:ascii="AdihausDIN" w:eastAsia="AdihausDIN" w:hAnsi="AdihausDIN" w:cs="AdihausDIN"/>
          <w:i/>
          <w:iCs/>
          <w:lang w:val="en-GB"/>
        </w:rPr>
        <w:t xml:space="preserve"> who are </w:t>
      </w:r>
      <w:r w:rsidRPr="002178EB">
        <w:rPr>
          <w:rFonts w:ascii="AdihausDIN" w:eastAsia="AdihausDIN" w:hAnsi="AdihausDIN" w:cs="AdihausDIN"/>
          <w:i/>
          <w:iCs/>
          <w:lang w:val="en-GB"/>
        </w:rPr>
        <w:t>coming together</w:t>
      </w:r>
      <w:r w:rsidR="51195DBF" w:rsidRPr="002178EB">
        <w:rPr>
          <w:rFonts w:ascii="AdihausDIN" w:eastAsia="AdihausDIN" w:hAnsi="AdihausDIN" w:cs="AdihausDIN"/>
          <w:i/>
          <w:iCs/>
          <w:lang w:val="en-GB"/>
        </w:rPr>
        <w:t xml:space="preserve"> for the first time with</w:t>
      </w:r>
      <w:r w:rsidRPr="002178EB">
        <w:rPr>
          <w:rFonts w:ascii="AdihausDIN" w:eastAsia="AdihausDIN" w:hAnsi="AdihausDIN" w:cs="AdihausDIN"/>
          <w:i/>
          <w:iCs/>
          <w:lang w:val="en-GB"/>
        </w:rPr>
        <w:t xml:space="preserve"> adidas TERREX.”  </w:t>
      </w:r>
    </w:p>
    <w:p w14:paraId="011E4CC5" w14:textId="21E156B4" w:rsidR="00ED4B2B" w:rsidRDefault="00ED4B2B" w:rsidP="00810DC6">
      <w:pPr>
        <w:tabs>
          <w:tab w:val="left" w:pos="6300"/>
        </w:tabs>
        <w:spacing w:after="0" w:line="360" w:lineRule="auto"/>
        <w:jc w:val="both"/>
        <w:rPr>
          <w:rFonts w:ascii="AdihausDIN" w:eastAsia="AdihausDIN" w:hAnsi="AdihausDIN" w:cs="AdihausDIN"/>
          <w:i/>
          <w:lang w:val="en-GB"/>
        </w:rPr>
      </w:pPr>
    </w:p>
    <w:p w14:paraId="71C552C8" w14:textId="3558B593" w:rsidR="00EA3327" w:rsidRDefault="00AC6A1A" w:rsidP="00EA3327">
      <w:pPr>
        <w:tabs>
          <w:tab w:val="left" w:pos="6300"/>
        </w:tabs>
        <w:spacing w:after="0" w:line="360" w:lineRule="auto"/>
        <w:jc w:val="both"/>
        <w:rPr>
          <w:rFonts w:ascii="AdihausDIN" w:eastAsia="AdihausDIN" w:hAnsi="AdihausDIN" w:cs="AdihausDIN"/>
          <w:color w:val="000000" w:themeColor="text1"/>
          <w:lang w:val="en-GB"/>
        </w:rPr>
      </w:pPr>
      <w:r>
        <w:rPr>
          <w:rFonts w:ascii="AdihausDIN" w:eastAsia="AdihausDIN" w:hAnsi="AdihausDIN" w:cs="AdihausDIN"/>
          <w:color w:val="000000" w:themeColor="text1"/>
          <w:lang w:val="en-GB"/>
        </w:rPr>
        <w:t xml:space="preserve">To </w:t>
      </w:r>
      <w:r w:rsidR="00FA7F3A">
        <w:rPr>
          <w:rFonts w:ascii="AdihausDIN" w:eastAsia="AdihausDIN" w:hAnsi="AdihausDIN" w:cs="AdihausDIN"/>
          <w:color w:val="000000" w:themeColor="text1"/>
          <w:lang w:val="en-GB"/>
        </w:rPr>
        <w:t>celebrate</w:t>
      </w:r>
      <w:r>
        <w:rPr>
          <w:rFonts w:ascii="AdihausDIN" w:eastAsia="AdihausDIN" w:hAnsi="AdihausDIN" w:cs="AdihausDIN"/>
          <w:color w:val="000000" w:themeColor="text1"/>
          <w:lang w:val="en-GB"/>
        </w:rPr>
        <w:t xml:space="preserve"> the partnership</w:t>
      </w:r>
      <w:r w:rsidR="00D14ACD">
        <w:rPr>
          <w:rFonts w:ascii="AdihausDIN" w:eastAsia="AdihausDIN" w:hAnsi="AdihausDIN" w:cs="AdihausDIN"/>
          <w:color w:val="000000" w:themeColor="text1"/>
          <w:lang w:val="en-GB"/>
        </w:rPr>
        <w:t xml:space="preserve"> and showcase each</w:t>
      </w:r>
      <w:r w:rsidR="00D91462">
        <w:rPr>
          <w:rFonts w:ascii="AdihausDIN" w:eastAsia="AdihausDIN" w:hAnsi="AdihausDIN" w:cs="AdihausDIN"/>
          <w:color w:val="000000" w:themeColor="text1"/>
          <w:lang w:val="en-GB"/>
        </w:rPr>
        <w:t xml:space="preserve"> </w:t>
      </w:r>
      <w:r w:rsidR="00D14ACD">
        <w:rPr>
          <w:rFonts w:ascii="AdihausDIN" w:eastAsia="AdihausDIN" w:hAnsi="AdihausDIN" w:cs="AdihausDIN"/>
          <w:color w:val="000000" w:themeColor="text1"/>
          <w:lang w:val="en-GB"/>
        </w:rPr>
        <w:t xml:space="preserve">athlete’s </w:t>
      </w:r>
      <w:r w:rsidR="005E2633">
        <w:rPr>
          <w:rFonts w:ascii="AdihausDIN" w:eastAsia="AdihausDIN" w:hAnsi="AdihausDIN" w:cs="AdihausDIN"/>
          <w:color w:val="000000" w:themeColor="text1"/>
          <w:lang w:val="en-GB"/>
        </w:rPr>
        <w:t xml:space="preserve">personal </w:t>
      </w:r>
      <w:r w:rsidR="00183175">
        <w:rPr>
          <w:rFonts w:ascii="AdihausDIN" w:eastAsia="AdihausDIN" w:hAnsi="AdihausDIN" w:cs="AdihausDIN"/>
          <w:color w:val="000000" w:themeColor="text1"/>
          <w:lang w:val="en-GB"/>
        </w:rPr>
        <w:t>journey to reach their</w:t>
      </w:r>
      <w:r w:rsidR="007B0A53">
        <w:rPr>
          <w:rFonts w:ascii="AdihausDIN" w:eastAsia="AdihausDIN" w:hAnsi="AdihausDIN" w:cs="AdihausDIN"/>
          <w:color w:val="000000" w:themeColor="text1"/>
          <w:lang w:val="en-GB"/>
        </w:rPr>
        <w:t xml:space="preserve"> own </w:t>
      </w:r>
      <w:r w:rsidR="00330AF3">
        <w:rPr>
          <w:rFonts w:ascii="AdihausDIN" w:eastAsia="AdihausDIN" w:hAnsi="AdihausDIN" w:cs="AdihausDIN"/>
          <w:color w:val="000000" w:themeColor="text1"/>
          <w:lang w:val="en-GB"/>
        </w:rPr>
        <w:t>‘</w:t>
      </w:r>
      <w:r w:rsidR="00183175">
        <w:rPr>
          <w:rFonts w:ascii="AdihausDIN" w:eastAsia="AdihausDIN" w:hAnsi="AdihausDIN" w:cs="AdihausDIN"/>
          <w:color w:val="000000" w:themeColor="text1"/>
          <w:lang w:val="en-GB"/>
        </w:rPr>
        <w:t>summit</w:t>
      </w:r>
      <w:r w:rsidR="00330AF3">
        <w:rPr>
          <w:rFonts w:ascii="AdihausDIN" w:eastAsia="AdihausDIN" w:hAnsi="AdihausDIN" w:cs="AdihausDIN"/>
          <w:color w:val="000000" w:themeColor="text1"/>
          <w:lang w:val="en-GB"/>
        </w:rPr>
        <w:t>’</w:t>
      </w:r>
      <w:r w:rsidR="001F0D94">
        <w:rPr>
          <w:rFonts w:ascii="AdihausDIN" w:eastAsia="AdihausDIN" w:hAnsi="AdihausDIN" w:cs="AdihausDIN"/>
          <w:color w:val="000000" w:themeColor="text1"/>
          <w:lang w:val="en-GB"/>
        </w:rPr>
        <w:t>,</w:t>
      </w:r>
      <w:r w:rsidR="00960F6E">
        <w:rPr>
          <w:rFonts w:ascii="AdihausDIN" w:eastAsia="AdihausDIN" w:hAnsi="AdihausDIN" w:cs="AdihausDIN"/>
          <w:color w:val="000000" w:themeColor="text1"/>
          <w:lang w:val="en-GB"/>
        </w:rPr>
        <w:t xml:space="preserve"> adidas TERREX </w:t>
      </w:r>
      <w:r w:rsidR="0031105B">
        <w:rPr>
          <w:rFonts w:ascii="AdihausDIN" w:eastAsia="AdihausDIN" w:hAnsi="AdihausDIN" w:cs="AdihausDIN"/>
          <w:color w:val="000000" w:themeColor="text1"/>
          <w:lang w:val="en-GB"/>
        </w:rPr>
        <w:t>has</w:t>
      </w:r>
      <w:r w:rsidR="00EF5359">
        <w:rPr>
          <w:rFonts w:ascii="AdihausDIN" w:eastAsia="AdihausDIN" w:hAnsi="AdihausDIN" w:cs="AdihausDIN"/>
          <w:color w:val="000000" w:themeColor="text1"/>
          <w:lang w:val="en-GB"/>
        </w:rPr>
        <w:t xml:space="preserve"> design</w:t>
      </w:r>
      <w:r w:rsidR="0031105B">
        <w:rPr>
          <w:rFonts w:ascii="AdihausDIN" w:eastAsia="AdihausDIN" w:hAnsi="AdihausDIN" w:cs="AdihausDIN"/>
          <w:color w:val="000000" w:themeColor="text1"/>
          <w:lang w:val="en-GB"/>
        </w:rPr>
        <w:t>ed</w:t>
      </w:r>
      <w:r w:rsidR="00452AC4">
        <w:rPr>
          <w:rFonts w:ascii="AdihausDIN" w:eastAsia="AdihausDIN" w:hAnsi="AdihausDIN" w:cs="AdihausDIN"/>
          <w:color w:val="000000" w:themeColor="text1"/>
          <w:lang w:val="en-GB"/>
        </w:rPr>
        <w:t xml:space="preserve"> </w:t>
      </w:r>
      <w:r w:rsidR="00960F6E">
        <w:rPr>
          <w:rFonts w:ascii="AdihausDIN" w:eastAsia="AdihausDIN" w:hAnsi="AdihausDIN" w:cs="AdihausDIN"/>
          <w:color w:val="000000" w:themeColor="text1"/>
          <w:lang w:val="en-GB"/>
        </w:rPr>
        <w:t>bespoke race suit</w:t>
      </w:r>
      <w:r w:rsidR="00785B2F">
        <w:rPr>
          <w:rFonts w:ascii="AdihausDIN" w:eastAsia="AdihausDIN" w:hAnsi="AdihausDIN" w:cs="AdihausDIN"/>
          <w:color w:val="000000" w:themeColor="text1"/>
          <w:lang w:val="en-GB"/>
        </w:rPr>
        <w:t>s</w:t>
      </w:r>
      <w:r w:rsidR="005243E4">
        <w:rPr>
          <w:rFonts w:ascii="AdihausDIN" w:eastAsia="AdihausDIN" w:hAnsi="AdihausDIN" w:cs="AdihausDIN"/>
          <w:color w:val="000000" w:themeColor="text1"/>
          <w:lang w:val="en-GB"/>
        </w:rPr>
        <w:t xml:space="preserve"> for each athlete</w:t>
      </w:r>
      <w:r w:rsidR="005E2633">
        <w:rPr>
          <w:rFonts w:ascii="AdihausDIN" w:eastAsia="AdihausDIN" w:hAnsi="AdihausDIN" w:cs="AdihausDIN"/>
          <w:color w:val="000000" w:themeColor="text1"/>
          <w:lang w:val="en-GB"/>
        </w:rPr>
        <w:t xml:space="preserve">. </w:t>
      </w:r>
      <w:r w:rsidR="006332C7">
        <w:rPr>
          <w:rFonts w:ascii="AdihausDIN" w:eastAsia="AdihausDIN" w:hAnsi="AdihausDIN" w:cs="AdihausDIN"/>
          <w:color w:val="000000" w:themeColor="text1"/>
          <w:lang w:val="en-GB"/>
        </w:rPr>
        <w:t xml:space="preserve">Mikaela’s suit </w:t>
      </w:r>
      <w:r w:rsidR="00542C4D">
        <w:rPr>
          <w:rFonts w:ascii="AdihausDIN" w:eastAsia="AdihausDIN" w:hAnsi="AdihausDIN" w:cs="AdihausDIN"/>
          <w:color w:val="000000" w:themeColor="text1"/>
          <w:lang w:val="en-GB"/>
        </w:rPr>
        <w:t>is inspired</w:t>
      </w:r>
      <w:r w:rsidR="00E23B2E">
        <w:rPr>
          <w:rFonts w:ascii="AdihausDIN" w:eastAsia="AdihausDIN" w:hAnsi="AdihausDIN" w:cs="AdihausDIN"/>
          <w:color w:val="000000" w:themeColor="text1"/>
          <w:lang w:val="en-GB"/>
        </w:rPr>
        <w:t xml:space="preserve"> by her</w:t>
      </w:r>
      <w:r w:rsidR="00822A96">
        <w:rPr>
          <w:rFonts w:ascii="AdihausDIN" w:eastAsia="AdihausDIN" w:hAnsi="AdihausDIN" w:cs="AdihausDIN"/>
          <w:color w:val="000000" w:themeColor="text1"/>
          <w:lang w:val="en-GB"/>
        </w:rPr>
        <w:t xml:space="preserve"> </w:t>
      </w:r>
      <w:r w:rsidR="009A1F8B">
        <w:rPr>
          <w:rFonts w:ascii="AdihausDIN" w:eastAsia="AdihausDIN" w:hAnsi="AdihausDIN" w:cs="AdihausDIN"/>
          <w:color w:val="000000" w:themeColor="text1"/>
          <w:lang w:val="en-GB"/>
        </w:rPr>
        <w:t>unwavering determination</w:t>
      </w:r>
      <w:r w:rsidR="00083D6F">
        <w:rPr>
          <w:rFonts w:ascii="AdihausDIN" w:eastAsia="AdihausDIN" w:hAnsi="AdihausDIN" w:cs="AdihausDIN"/>
          <w:color w:val="000000" w:themeColor="text1"/>
          <w:lang w:val="en-GB"/>
        </w:rPr>
        <w:t xml:space="preserve"> and </w:t>
      </w:r>
      <w:r w:rsidR="004256C4">
        <w:rPr>
          <w:rFonts w:ascii="AdihausDIN" w:eastAsia="AdihausDIN" w:hAnsi="AdihausDIN" w:cs="AdihausDIN"/>
          <w:color w:val="000000" w:themeColor="text1"/>
          <w:lang w:val="en-GB"/>
        </w:rPr>
        <w:t>unbelievable speed</w:t>
      </w:r>
      <w:r w:rsidR="0099419E">
        <w:rPr>
          <w:rFonts w:ascii="AdihausDIN" w:eastAsia="AdihausDIN" w:hAnsi="AdihausDIN" w:cs="AdihausDIN"/>
          <w:color w:val="000000" w:themeColor="text1"/>
          <w:lang w:val="en-GB"/>
        </w:rPr>
        <w:t>, represented in</w:t>
      </w:r>
      <w:r w:rsidR="009F3EAD">
        <w:rPr>
          <w:rFonts w:ascii="AdihausDIN" w:eastAsia="AdihausDIN" w:hAnsi="AdihausDIN" w:cs="AdihausDIN"/>
          <w:color w:val="000000" w:themeColor="text1"/>
          <w:lang w:val="en-GB"/>
        </w:rPr>
        <w:t xml:space="preserve"> the bold</w:t>
      </w:r>
      <w:r w:rsidR="008A5806">
        <w:rPr>
          <w:rFonts w:ascii="AdihausDIN" w:eastAsia="AdihausDIN" w:hAnsi="AdihausDIN" w:cs="AdihausDIN"/>
          <w:color w:val="000000" w:themeColor="text1"/>
          <w:lang w:val="en-GB"/>
        </w:rPr>
        <w:t xml:space="preserve"> </w:t>
      </w:r>
      <w:r w:rsidR="00D34B75">
        <w:rPr>
          <w:rFonts w:ascii="AdihausDIN" w:eastAsia="AdihausDIN" w:hAnsi="AdihausDIN" w:cs="AdihausDIN"/>
          <w:color w:val="000000" w:themeColor="text1"/>
          <w:lang w:val="en-GB"/>
        </w:rPr>
        <w:t xml:space="preserve">deconstruction of the iconic </w:t>
      </w:r>
      <w:r w:rsidR="00D34B75">
        <w:rPr>
          <w:rFonts w:ascii="AdihausDIN" w:eastAsia="AdihausDIN" w:hAnsi="AdihausDIN" w:cs="AdihausDIN"/>
          <w:color w:val="000000" w:themeColor="text1"/>
          <w:lang w:val="en-GB"/>
        </w:rPr>
        <w:lastRenderedPageBreak/>
        <w:t xml:space="preserve">TERREX graphic </w:t>
      </w:r>
      <w:r w:rsidR="009F3EAD">
        <w:rPr>
          <w:rFonts w:ascii="AdihausDIN" w:eastAsia="AdihausDIN" w:hAnsi="AdihausDIN" w:cs="AdihausDIN"/>
          <w:color w:val="000000" w:themeColor="text1"/>
          <w:lang w:val="en-GB"/>
        </w:rPr>
        <w:t>in classic</w:t>
      </w:r>
      <w:r w:rsidR="00A51A1D">
        <w:rPr>
          <w:rFonts w:ascii="AdihausDIN" w:eastAsia="AdihausDIN" w:hAnsi="AdihausDIN" w:cs="AdihausDIN"/>
          <w:color w:val="000000" w:themeColor="text1"/>
          <w:lang w:val="en-GB"/>
        </w:rPr>
        <w:t xml:space="preserve"> black and white</w:t>
      </w:r>
      <w:r w:rsidR="00347802">
        <w:rPr>
          <w:rFonts w:ascii="AdihausDIN" w:eastAsia="AdihausDIN" w:hAnsi="AdihausDIN" w:cs="AdihausDIN"/>
          <w:color w:val="000000" w:themeColor="text1"/>
          <w:lang w:val="en-GB"/>
        </w:rPr>
        <w:t xml:space="preserve">. Petra’s </w:t>
      </w:r>
      <w:r w:rsidR="009637CB">
        <w:rPr>
          <w:rFonts w:ascii="AdihausDIN" w:eastAsia="AdihausDIN" w:hAnsi="AdihausDIN" w:cs="AdihausDIN"/>
          <w:color w:val="000000" w:themeColor="text1"/>
          <w:lang w:val="en-GB"/>
        </w:rPr>
        <w:t>sui</w:t>
      </w:r>
      <w:r w:rsidR="00A05BFC">
        <w:rPr>
          <w:rFonts w:ascii="AdihausDIN" w:eastAsia="AdihausDIN" w:hAnsi="AdihausDIN" w:cs="AdihausDIN"/>
          <w:color w:val="000000" w:themeColor="text1"/>
          <w:lang w:val="en-GB"/>
        </w:rPr>
        <w:t>t</w:t>
      </w:r>
      <w:r w:rsidR="009637CB">
        <w:rPr>
          <w:rFonts w:ascii="AdihausDIN" w:eastAsia="AdihausDIN" w:hAnsi="AdihausDIN" w:cs="AdihausDIN"/>
          <w:color w:val="000000" w:themeColor="text1"/>
          <w:lang w:val="en-GB"/>
        </w:rPr>
        <w:t xml:space="preserve"> </w:t>
      </w:r>
      <w:r w:rsidR="004E44E5">
        <w:rPr>
          <w:rFonts w:ascii="AdihausDIN" w:eastAsia="AdihausDIN" w:hAnsi="AdihausDIN" w:cs="AdihausDIN"/>
          <w:color w:val="000000" w:themeColor="text1"/>
          <w:lang w:val="en-GB"/>
        </w:rPr>
        <w:t>features a depiction of</w:t>
      </w:r>
      <w:r w:rsidR="00FF471B">
        <w:rPr>
          <w:rFonts w:ascii="AdihausDIN" w:eastAsia="AdihausDIN" w:hAnsi="AdihausDIN" w:cs="AdihausDIN"/>
          <w:color w:val="000000" w:themeColor="text1"/>
          <w:lang w:val="en-GB"/>
        </w:rPr>
        <w:t xml:space="preserve"> </w:t>
      </w:r>
      <w:r w:rsidR="00EF241C">
        <w:rPr>
          <w:rFonts w:ascii="AdihausDIN" w:eastAsia="AdihausDIN" w:hAnsi="AdihausDIN" w:cs="AdihausDIN"/>
          <w:color w:val="000000" w:themeColor="text1"/>
          <w:lang w:val="en-GB"/>
        </w:rPr>
        <w:t xml:space="preserve">one of Slovakia’s most beautiful mountains, </w:t>
      </w:r>
      <w:r w:rsidR="00EF241C" w:rsidRPr="00EF241C">
        <w:rPr>
          <w:rFonts w:ascii="AdihausDIN" w:eastAsia="AdihausDIN" w:hAnsi="AdihausDIN" w:cs="AdihausDIN"/>
          <w:color w:val="000000" w:themeColor="text1"/>
          <w:lang w:val="en-GB"/>
        </w:rPr>
        <w:t>Kriváň</w:t>
      </w:r>
      <w:r w:rsidR="001351B0">
        <w:rPr>
          <w:rFonts w:ascii="AdihausDIN" w:eastAsia="AdihausDIN" w:hAnsi="AdihausDIN" w:cs="AdihausDIN"/>
          <w:color w:val="000000" w:themeColor="text1"/>
          <w:lang w:val="en-GB"/>
        </w:rPr>
        <w:t>, as well</w:t>
      </w:r>
      <w:r w:rsidR="0010271B">
        <w:rPr>
          <w:rFonts w:ascii="AdihausDIN" w:eastAsia="AdihausDIN" w:hAnsi="AdihausDIN" w:cs="AdihausDIN"/>
          <w:color w:val="000000" w:themeColor="text1"/>
          <w:lang w:val="en-GB"/>
        </w:rPr>
        <w:t xml:space="preserve"> an</w:t>
      </w:r>
      <w:r w:rsidR="00EF241C" w:rsidRPr="00EF241C">
        <w:rPr>
          <w:rFonts w:ascii="AdihausDIN" w:eastAsia="AdihausDIN" w:hAnsi="AdihausDIN" w:cs="AdihausDIN"/>
          <w:color w:val="000000" w:themeColor="text1"/>
          <w:lang w:val="en-GB"/>
        </w:rPr>
        <w:t xml:space="preserve"> </w:t>
      </w:r>
      <w:r w:rsidR="00EF29F9">
        <w:rPr>
          <w:rFonts w:ascii="AdihausDIN" w:eastAsia="AdihausDIN" w:hAnsi="AdihausDIN" w:cs="AdihausDIN"/>
          <w:color w:val="000000" w:themeColor="text1"/>
          <w:lang w:val="en-GB"/>
        </w:rPr>
        <w:t>orange colourway</w:t>
      </w:r>
      <w:r w:rsidR="00EF241C">
        <w:rPr>
          <w:rFonts w:ascii="AdihausDIN" w:eastAsia="AdihausDIN" w:hAnsi="AdihausDIN" w:cs="AdihausDIN"/>
          <w:color w:val="000000" w:themeColor="text1"/>
          <w:lang w:val="en-GB"/>
        </w:rPr>
        <w:t xml:space="preserve"> to</w:t>
      </w:r>
      <w:r w:rsidR="00EF29F9">
        <w:rPr>
          <w:rFonts w:ascii="AdihausDIN" w:eastAsia="AdihausDIN" w:hAnsi="AdihausDIN" w:cs="AdihausDIN"/>
          <w:color w:val="000000" w:themeColor="text1"/>
          <w:lang w:val="en-GB"/>
        </w:rPr>
        <w:t xml:space="preserve"> </w:t>
      </w:r>
      <w:r w:rsidR="009500D7">
        <w:rPr>
          <w:rFonts w:ascii="AdihausDIN" w:eastAsia="AdihausDIN" w:hAnsi="AdihausDIN" w:cs="AdihausDIN"/>
          <w:color w:val="000000" w:themeColor="text1"/>
          <w:lang w:val="en-GB"/>
        </w:rPr>
        <w:t>reflect</w:t>
      </w:r>
      <w:r w:rsidR="000C2420">
        <w:rPr>
          <w:rFonts w:ascii="AdihausDIN" w:eastAsia="AdihausDIN" w:hAnsi="AdihausDIN" w:cs="AdihausDIN"/>
          <w:color w:val="000000" w:themeColor="text1"/>
          <w:lang w:val="en-GB"/>
        </w:rPr>
        <w:t xml:space="preserve"> the</w:t>
      </w:r>
      <w:r w:rsidR="009500D7">
        <w:rPr>
          <w:rFonts w:ascii="AdihausDIN" w:eastAsia="AdihausDIN" w:hAnsi="AdihausDIN" w:cs="AdihausDIN"/>
          <w:color w:val="000000" w:themeColor="text1"/>
          <w:lang w:val="en-GB"/>
        </w:rPr>
        <w:t xml:space="preserve"> sunrise</w:t>
      </w:r>
      <w:r w:rsidR="00EE54A2" w:rsidRPr="00EE54A2">
        <w:rPr>
          <w:rFonts w:ascii="AdihausDIN" w:eastAsia="AdihausDIN" w:hAnsi="AdihausDIN" w:cs="AdihausDIN"/>
          <w:color w:val="000000" w:themeColor="text1"/>
          <w:lang w:val="en-GB"/>
        </w:rPr>
        <w:t xml:space="preserve"> </w:t>
      </w:r>
      <w:r w:rsidR="00160DA5">
        <w:rPr>
          <w:rFonts w:ascii="AdihausDIN" w:eastAsia="AdihausDIN" w:hAnsi="AdihausDIN" w:cs="AdihausDIN"/>
          <w:color w:val="000000" w:themeColor="text1"/>
          <w:lang w:val="en-GB"/>
        </w:rPr>
        <w:t>she enjoys during</w:t>
      </w:r>
      <w:r w:rsidR="00EE54A2" w:rsidRPr="00EE54A2">
        <w:rPr>
          <w:rFonts w:ascii="AdihausDIN" w:eastAsia="AdihausDIN" w:hAnsi="AdihausDIN" w:cs="AdihausDIN"/>
          <w:color w:val="000000" w:themeColor="text1"/>
          <w:lang w:val="en-GB"/>
        </w:rPr>
        <w:t xml:space="preserve"> </w:t>
      </w:r>
      <w:r w:rsidR="00F94CB7">
        <w:rPr>
          <w:rFonts w:ascii="AdihausDIN" w:eastAsia="AdihausDIN" w:hAnsi="AdihausDIN" w:cs="AdihausDIN"/>
          <w:color w:val="000000" w:themeColor="text1"/>
          <w:lang w:val="en-GB"/>
        </w:rPr>
        <w:t xml:space="preserve">early </w:t>
      </w:r>
      <w:r w:rsidR="00EE54A2" w:rsidRPr="00EE54A2">
        <w:rPr>
          <w:rFonts w:ascii="AdihausDIN" w:eastAsia="AdihausDIN" w:hAnsi="AdihausDIN" w:cs="AdihausDIN"/>
          <w:color w:val="000000" w:themeColor="text1"/>
          <w:lang w:val="en-GB"/>
        </w:rPr>
        <w:t xml:space="preserve">morning ski </w:t>
      </w:r>
      <w:r w:rsidR="00962D62">
        <w:rPr>
          <w:rFonts w:ascii="AdihausDIN" w:eastAsia="AdihausDIN" w:hAnsi="AdihausDIN" w:cs="AdihausDIN"/>
          <w:color w:val="000000" w:themeColor="text1"/>
          <w:lang w:val="en-GB"/>
        </w:rPr>
        <w:t xml:space="preserve">sessions, which is when </w:t>
      </w:r>
      <w:r w:rsidR="007A0199">
        <w:rPr>
          <w:rFonts w:ascii="AdihausDIN" w:eastAsia="AdihausDIN" w:hAnsi="AdihausDIN" w:cs="AdihausDIN"/>
          <w:color w:val="000000" w:themeColor="text1"/>
          <w:lang w:val="en-GB"/>
        </w:rPr>
        <w:t>she</w:t>
      </w:r>
      <w:r w:rsidR="00A05BFC">
        <w:rPr>
          <w:rFonts w:ascii="AdihausDIN" w:eastAsia="AdihausDIN" w:hAnsi="AdihausDIN" w:cs="AdihausDIN"/>
          <w:color w:val="000000" w:themeColor="text1"/>
          <w:lang w:val="en-GB"/>
        </w:rPr>
        <w:t xml:space="preserve"> </w:t>
      </w:r>
      <w:r w:rsidR="00E1079A">
        <w:rPr>
          <w:rFonts w:ascii="AdihausDIN" w:eastAsia="AdihausDIN" w:hAnsi="AdihausDIN" w:cs="AdihausDIN"/>
          <w:color w:val="000000" w:themeColor="text1"/>
          <w:lang w:val="en-GB"/>
        </w:rPr>
        <w:t>finds peac</w:t>
      </w:r>
      <w:r w:rsidR="0079587C">
        <w:rPr>
          <w:rFonts w:ascii="AdihausDIN" w:eastAsia="AdihausDIN" w:hAnsi="AdihausDIN" w:cs="AdihausDIN"/>
          <w:color w:val="000000" w:themeColor="text1"/>
          <w:lang w:val="en-GB"/>
        </w:rPr>
        <w:t>e and connection</w:t>
      </w:r>
      <w:r w:rsidR="00347802">
        <w:rPr>
          <w:rFonts w:ascii="AdihausDIN" w:eastAsia="AdihausDIN" w:hAnsi="AdihausDIN" w:cs="AdihausDIN"/>
          <w:color w:val="000000" w:themeColor="text1"/>
          <w:lang w:val="en-GB"/>
        </w:rPr>
        <w:t>.</w:t>
      </w:r>
      <w:r w:rsidR="00125127">
        <w:rPr>
          <w:rFonts w:ascii="AdihausDIN" w:eastAsia="AdihausDIN" w:hAnsi="AdihausDIN" w:cs="AdihausDIN"/>
          <w:color w:val="000000" w:themeColor="text1"/>
          <w:lang w:val="en-GB"/>
        </w:rPr>
        <w:t xml:space="preserve"> </w:t>
      </w:r>
      <w:r w:rsidR="00347802">
        <w:rPr>
          <w:rFonts w:ascii="AdihausDIN" w:eastAsia="AdihausDIN" w:hAnsi="AdihausDIN" w:cs="AdihausDIN"/>
          <w:color w:val="000000" w:themeColor="text1"/>
          <w:lang w:val="en-GB"/>
        </w:rPr>
        <w:t>Alice’s</w:t>
      </w:r>
      <w:r w:rsidR="00C51A6F">
        <w:rPr>
          <w:rFonts w:ascii="AdihausDIN" w:eastAsia="AdihausDIN" w:hAnsi="AdihausDIN" w:cs="AdihausDIN"/>
          <w:color w:val="000000" w:themeColor="text1"/>
          <w:lang w:val="en-GB"/>
        </w:rPr>
        <w:t xml:space="preserve"> suit</w:t>
      </w:r>
      <w:r w:rsidR="00920358">
        <w:rPr>
          <w:rFonts w:ascii="AdihausDIN" w:eastAsia="AdihausDIN" w:hAnsi="AdihausDIN" w:cs="AdihausDIN"/>
          <w:color w:val="000000" w:themeColor="text1"/>
          <w:lang w:val="en-GB"/>
        </w:rPr>
        <w:t xml:space="preserve"> tells the story of</w:t>
      </w:r>
      <w:r w:rsidR="0005168E">
        <w:rPr>
          <w:rFonts w:ascii="AdihausDIN" w:eastAsia="AdihausDIN" w:hAnsi="AdihausDIN" w:cs="AdihausDIN"/>
          <w:color w:val="000000" w:themeColor="text1"/>
          <w:lang w:val="en-GB"/>
        </w:rPr>
        <w:t xml:space="preserve"> a path carved in an </w:t>
      </w:r>
      <w:r w:rsidR="00A36BED">
        <w:rPr>
          <w:rFonts w:ascii="AdihausDIN" w:eastAsia="AdihausDIN" w:hAnsi="AdihausDIN" w:cs="AdihausDIN"/>
          <w:color w:val="000000" w:themeColor="text1"/>
          <w:lang w:val="en-GB"/>
        </w:rPr>
        <w:t>unlikely</w:t>
      </w:r>
      <w:r w:rsidR="002F0F2A">
        <w:rPr>
          <w:rFonts w:ascii="AdihausDIN" w:eastAsia="AdihausDIN" w:hAnsi="AdihausDIN" w:cs="AdihausDIN"/>
          <w:color w:val="000000" w:themeColor="text1"/>
          <w:lang w:val="en-GB"/>
        </w:rPr>
        <w:t xml:space="preserve"> location </w:t>
      </w:r>
      <w:r w:rsidR="004E35A0">
        <w:rPr>
          <w:rFonts w:ascii="AdihausDIN" w:eastAsia="AdihausDIN" w:hAnsi="AdihausDIN" w:cs="AdihausDIN"/>
          <w:color w:val="000000" w:themeColor="text1"/>
          <w:lang w:val="en-GB"/>
        </w:rPr>
        <w:t xml:space="preserve">where she found her love for the sport </w:t>
      </w:r>
      <w:r w:rsidR="002F0F2A">
        <w:rPr>
          <w:rFonts w:ascii="AdihausDIN" w:eastAsia="AdihausDIN" w:hAnsi="AdihausDIN" w:cs="AdihausDIN"/>
          <w:color w:val="000000" w:themeColor="text1"/>
          <w:lang w:val="en-GB"/>
        </w:rPr>
        <w:t xml:space="preserve">with the inclusion of the silver fern and </w:t>
      </w:r>
      <w:r w:rsidR="0068796C">
        <w:rPr>
          <w:rFonts w:ascii="AdihausDIN" w:eastAsia="AdihausDIN" w:hAnsi="AdihausDIN" w:cs="AdihausDIN"/>
          <w:color w:val="000000" w:themeColor="text1"/>
          <w:lang w:val="en-GB"/>
        </w:rPr>
        <w:t>star</w:t>
      </w:r>
      <w:r w:rsidR="004F08CD">
        <w:rPr>
          <w:rFonts w:ascii="AdihausDIN" w:eastAsia="AdihausDIN" w:hAnsi="AdihausDIN" w:cs="AdihausDIN"/>
          <w:color w:val="000000" w:themeColor="text1"/>
          <w:lang w:val="en-GB"/>
        </w:rPr>
        <w:t>,</w:t>
      </w:r>
      <w:r w:rsidR="00502EEB">
        <w:rPr>
          <w:rFonts w:ascii="AdihausDIN" w:eastAsia="AdihausDIN" w:hAnsi="AdihausDIN" w:cs="AdihausDIN"/>
          <w:color w:val="000000" w:themeColor="text1"/>
          <w:lang w:val="en-GB"/>
        </w:rPr>
        <w:t xml:space="preserve"> </w:t>
      </w:r>
      <w:r w:rsidR="000C2420">
        <w:rPr>
          <w:rFonts w:ascii="AdihausDIN" w:eastAsia="AdihausDIN" w:hAnsi="AdihausDIN" w:cs="AdihausDIN"/>
          <w:color w:val="000000" w:themeColor="text1"/>
          <w:lang w:val="en-GB"/>
        </w:rPr>
        <w:t>pay</w:t>
      </w:r>
      <w:r w:rsidR="00502EEB">
        <w:rPr>
          <w:rFonts w:ascii="AdihausDIN" w:eastAsia="AdihausDIN" w:hAnsi="AdihausDIN" w:cs="AdihausDIN"/>
          <w:color w:val="000000" w:themeColor="text1"/>
          <w:lang w:val="en-GB"/>
        </w:rPr>
        <w:t>ing</w:t>
      </w:r>
      <w:r w:rsidR="000C2420">
        <w:rPr>
          <w:rFonts w:ascii="AdihausDIN" w:eastAsia="AdihausDIN" w:hAnsi="AdihausDIN" w:cs="AdihausDIN"/>
          <w:color w:val="000000" w:themeColor="text1"/>
          <w:lang w:val="en-GB"/>
        </w:rPr>
        <w:t xml:space="preserve"> homage </w:t>
      </w:r>
      <w:r w:rsidR="00C813EE">
        <w:rPr>
          <w:rFonts w:ascii="AdihausDIN" w:eastAsia="AdihausDIN" w:hAnsi="AdihausDIN" w:cs="AdihausDIN"/>
          <w:color w:val="000000" w:themeColor="text1"/>
          <w:lang w:val="en-GB"/>
        </w:rPr>
        <w:t>to</w:t>
      </w:r>
      <w:r w:rsidR="008570C1">
        <w:rPr>
          <w:rFonts w:ascii="AdihausDIN" w:eastAsia="AdihausDIN" w:hAnsi="AdihausDIN" w:cs="AdihausDIN"/>
          <w:color w:val="000000" w:themeColor="text1"/>
          <w:lang w:val="en-GB"/>
        </w:rPr>
        <w:t xml:space="preserve"> </w:t>
      </w:r>
      <w:r w:rsidR="00130D42">
        <w:rPr>
          <w:rFonts w:ascii="AdihausDIN" w:eastAsia="AdihausDIN" w:hAnsi="AdihausDIN" w:cs="AdihausDIN"/>
          <w:color w:val="000000" w:themeColor="text1"/>
          <w:lang w:val="en-GB"/>
        </w:rPr>
        <w:t xml:space="preserve">her native </w:t>
      </w:r>
      <w:r w:rsidR="008570C1">
        <w:rPr>
          <w:rFonts w:ascii="AdihausDIN" w:eastAsia="AdihausDIN" w:hAnsi="AdihausDIN" w:cs="AdihausDIN"/>
          <w:color w:val="000000" w:themeColor="text1"/>
          <w:lang w:val="en-GB"/>
        </w:rPr>
        <w:t xml:space="preserve">New Zealand. </w:t>
      </w:r>
    </w:p>
    <w:p w14:paraId="4C78D89C" w14:textId="77777777" w:rsidR="0096364E" w:rsidRPr="0096364E" w:rsidRDefault="0096364E" w:rsidP="00EA3327">
      <w:pPr>
        <w:tabs>
          <w:tab w:val="left" w:pos="6300"/>
        </w:tabs>
        <w:spacing w:after="0" w:line="360" w:lineRule="auto"/>
        <w:jc w:val="both"/>
        <w:rPr>
          <w:rFonts w:ascii="AdihausDIN" w:eastAsia="AdihausDIN" w:hAnsi="AdihausDIN" w:cs="AdihausDIN"/>
          <w:color w:val="000000" w:themeColor="text1"/>
          <w:lang w:val="en-GB"/>
        </w:rPr>
      </w:pPr>
    </w:p>
    <w:p w14:paraId="4AFD17FB" w14:textId="3937E539" w:rsidR="008E5F05" w:rsidRPr="002B4B14" w:rsidRDefault="008E5F05" w:rsidP="00EA3327">
      <w:pPr>
        <w:tabs>
          <w:tab w:val="left" w:pos="6300"/>
        </w:tabs>
        <w:spacing w:after="0" w:line="360" w:lineRule="auto"/>
        <w:jc w:val="both"/>
        <w:rPr>
          <w:rFonts w:ascii="AdihausDIN" w:eastAsia="AdihausDIN" w:hAnsi="AdihausDIN" w:cs="AdihausDIN"/>
          <w:b/>
          <w:bCs/>
          <w:lang w:val="pt-BR"/>
        </w:rPr>
      </w:pPr>
      <w:r w:rsidRPr="002B4B14">
        <w:rPr>
          <w:rFonts w:ascii="AdihausDIN" w:eastAsia="AdihausDIN" w:hAnsi="AdihausDIN" w:cs="AdihausDIN"/>
          <w:b/>
          <w:bCs/>
          <w:color w:val="000000" w:themeColor="text1"/>
          <w:lang w:val="pt-BR"/>
        </w:rPr>
        <w:t xml:space="preserve">Petra Vlhová, adidas TERREX athlete said: </w:t>
      </w:r>
    </w:p>
    <w:p w14:paraId="17E87462" w14:textId="788149D6" w:rsidR="0006344C" w:rsidRDefault="00147B76" w:rsidP="002B4B14">
      <w:pPr>
        <w:tabs>
          <w:tab w:val="left" w:pos="6300"/>
        </w:tabs>
        <w:spacing w:after="0" w:line="360" w:lineRule="auto"/>
        <w:rPr>
          <w:rFonts w:ascii="AdihausDIN" w:eastAsia="AdihausDIN" w:hAnsi="AdihausDIN" w:cs="AdihausDIN"/>
          <w:i/>
          <w:iCs/>
          <w:color w:val="000000" w:themeColor="text1"/>
          <w:lang w:val="en-GB"/>
        </w:rPr>
      </w:pPr>
      <w:r>
        <w:rPr>
          <w:rFonts w:ascii="AdihausDIN" w:eastAsia="AdihausDIN" w:hAnsi="AdihausDIN" w:cs="AdihausDIN"/>
          <w:i/>
          <w:iCs/>
          <w:color w:val="000000" w:themeColor="text1"/>
          <w:lang w:val="en-GB"/>
        </w:rPr>
        <w:t>“</w:t>
      </w:r>
      <w:r w:rsidR="009E5E74">
        <w:rPr>
          <w:rFonts w:ascii="AdihausDIN" w:eastAsia="AdihausDIN" w:hAnsi="AdihausDIN" w:cs="AdihausDIN"/>
          <w:i/>
          <w:iCs/>
          <w:color w:val="000000" w:themeColor="text1"/>
          <w:lang w:val="en-GB"/>
        </w:rPr>
        <w:t xml:space="preserve">adidas is a brand I have </w:t>
      </w:r>
      <w:r w:rsidR="003E0AA9">
        <w:rPr>
          <w:rFonts w:ascii="AdihausDIN" w:eastAsia="AdihausDIN" w:hAnsi="AdihausDIN" w:cs="AdihausDIN"/>
          <w:i/>
          <w:iCs/>
          <w:color w:val="000000" w:themeColor="text1"/>
          <w:lang w:val="en-GB"/>
        </w:rPr>
        <w:t xml:space="preserve">worked with </w:t>
      </w:r>
      <w:r w:rsidR="003713AF">
        <w:rPr>
          <w:rFonts w:ascii="AdihausDIN" w:eastAsia="AdihausDIN" w:hAnsi="AdihausDIN" w:cs="AdihausDIN"/>
          <w:i/>
          <w:iCs/>
          <w:color w:val="000000" w:themeColor="text1"/>
          <w:lang w:val="en-GB"/>
        </w:rPr>
        <w:t xml:space="preserve">and admired for </w:t>
      </w:r>
      <w:r w:rsidR="003E0AA9">
        <w:rPr>
          <w:rFonts w:ascii="AdihausDIN" w:eastAsia="AdihausDIN" w:hAnsi="AdihausDIN" w:cs="AdihausDIN"/>
          <w:i/>
          <w:iCs/>
          <w:color w:val="000000" w:themeColor="text1"/>
          <w:lang w:val="en-GB"/>
        </w:rPr>
        <w:t xml:space="preserve">years, but to now also partner with adidas Terrex </w:t>
      </w:r>
      <w:r w:rsidR="00DE73EC">
        <w:rPr>
          <w:rFonts w:ascii="AdihausDIN" w:eastAsia="AdihausDIN" w:hAnsi="AdihausDIN" w:cs="AdihausDIN"/>
          <w:i/>
          <w:iCs/>
          <w:color w:val="000000" w:themeColor="text1"/>
          <w:lang w:val="en-GB"/>
        </w:rPr>
        <w:t>on</w:t>
      </w:r>
      <w:r w:rsidR="003E0AA9">
        <w:rPr>
          <w:rFonts w:ascii="AdihausDIN" w:eastAsia="AdihausDIN" w:hAnsi="AdihausDIN" w:cs="AdihausDIN"/>
          <w:i/>
          <w:iCs/>
          <w:color w:val="000000" w:themeColor="text1"/>
          <w:lang w:val="en-GB"/>
        </w:rPr>
        <w:t xml:space="preserve"> a </w:t>
      </w:r>
      <w:r w:rsidR="00DE73EC">
        <w:rPr>
          <w:rFonts w:ascii="AdihausDIN" w:eastAsia="AdihausDIN" w:hAnsi="AdihausDIN" w:cs="AdihausDIN"/>
          <w:i/>
          <w:iCs/>
          <w:color w:val="000000" w:themeColor="text1"/>
          <w:lang w:val="en-GB"/>
        </w:rPr>
        <w:t>global scale</w:t>
      </w:r>
      <w:r w:rsidR="003E0AA9">
        <w:rPr>
          <w:rFonts w:ascii="AdihausDIN" w:eastAsia="AdihausDIN" w:hAnsi="AdihausDIN" w:cs="AdihausDIN"/>
          <w:i/>
          <w:iCs/>
          <w:color w:val="000000" w:themeColor="text1"/>
          <w:lang w:val="en-GB"/>
        </w:rPr>
        <w:t xml:space="preserve"> is a dream come true. </w:t>
      </w:r>
      <w:r w:rsidR="00A320B7">
        <w:rPr>
          <w:rFonts w:ascii="AdihausDIN" w:eastAsia="AdihausDIN" w:hAnsi="AdihausDIN" w:cs="AdihausDIN"/>
          <w:i/>
          <w:iCs/>
          <w:color w:val="000000" w:themeColor="text1"/>
          <w:lang w:val="en-GB"/>
        </w:rPr>
        <w:t>And h</w:t>
      </w:r>
      <w:r w:rsidR="00C0052C">
        <w:rPr>
          <w:rFonts w:ascii="AdihausDIN" w:eastAsia="AdihausDIN" w:hAnsi="AdihausDIN" w:cs="AdihausDIN"/>
          <w:i/>
          <w:iCs/>
          <w:color w:val="000000" w:themeColor="text1"/>
          <w:lang w:val="en-GB"/>
        </w:rPr>
        <w:t xml:space="preserve">aving the opportunity to co-create and </w:t>
      </w:r>
      <w:r w:rsidR="00B50EEB">
        <w:rPr>
          <w:rFonts w:ascii="AdihausDIN" w:eastAsia="AdihausDIN" w:hAnsi="AdihausDIN" w:cs="AdihausDIN"/>
          <w:i/>
          <w:iCs/>
          <w:color w:val="000000" w:themeColor="text1"/>
          <w:lang w:val="en-GB"/>
        </w:rPr>
        <w:t xml:space="preserve">design </w:t>
      </w:r>
      <w:r>
        <w:rPr>
          <w:rFonts w:ascii="AdihausDIN" w:eastAsia="AdihausDIN" w:hAnsi="AdihausDIN" w:cs="AdihausDIN"/>
          <w:i/>
          <w:iCs/>
          <w:color w:val="000000" w:themeColor="text1"/>
          <w:lang w:val="en-GB"/>
        </w:rPr>
        <w:t>my own race</w:t>
      </w:r>
      <w:r w:rsidR="00B50EEB">
        <w:rPr>
          <w:rFonts w:ascii="AdihausDIN" w:eastAsia="AdihausDIN" w:hAnsi="AdihausDIN" w:cs="AdihausDIN"/>
          <w:i/>
          <w:iCs/>
          <w:color w:val="000000" w:themeColor="text1"/>
          <w:lang w:val="en-GB"/>
        </w:rPr>
        <w:t xml:space="preserve"> suit</w:t>
      </w:r>
      <w:r w:rsidR="00DD0E4D">
        <w:rPr>
          <w:rFonts w:ascii="AdihausDIN" w:eastAsia="AdihausDIN" w:hAnsi="AdihausDIN" w:cs="AdihausDIN"/>
          <w:i/>
          <w:iCs/>
          <w:color w:val="000000" w:themeColor="text1"/>
          <w:lang w:val="en-GB"/>
        </w:rPr>
        <w:t xml:space="preserve"> </w:t>
      </w:r>
      <w:r w:rsidR="00C60CB2">
        <w:rPr>
          <w:rFonts w:ascii="AdihausDIN" w:eastAsia="AdihausDIN" w:hAnsi="AdihausDIN" w:cs="AdihausDIN"/>
          <w:i/>
          <w:iCs/>
          <w:color w:val="000000" w:themeColor="text1"/>
          <w:lang w:val="en-GB"/>
        </w:rPr>
        <w:t xml:space="preserve">with adidas Terrex’s designers </w:t>
      </w:r>
      <w:r w:rsidR="00D23BE1">
        <w:rPr>
          <w:rFonts w:ascii="AdihausDIN" w:eastAsia="AdihausDIN" w:hAnsi="AdihausDIN" w:cs="AdihausDIN"/>
          <w:i/>
          <w:iCs/>
          <w:color w:val="000000" w:themeColor="text1"/>
          <w:lang w:val="en-GB"/>
        </w:rPr>
        <w:t>has been</w:t>
      </w:r>
      <w:r w:rsidR="00B665DA">
        <w:rPr>
          <w:rFonts w:ascii="AdihausDIN" w:eastAsia="AdihausDIN" w:hAnsi="AdihausDIN" w:cs="AdihausDIN"/>
          <w:i/>
          <w:iCs/>
          <w:color w:val="000000" w:themeColor="text1"/>
          <w:lang w:val="en-GB"/>
        </w:rPr>
        <w:t xml:space="preserve"> </w:t>
      </w:r>
      <w:r w:rsidR="00A320B7">
        <w:rPr>
          <w:rFonts w:ascii="AdihausDIN" w:eastAsia="AdihausDIN" w:hAnsi="AdihausDIN" w:cs="AdihausDIN"/>
          <w:i/>
          <w:iCs/>
          <w:color w:val="000000" w:themeColor="text1"/>
          <w:lang w:val="en-GB"/>
        </w:rPr>
        <w:t>an amazing experience.</w:t>
      </w:r>
      <w:r w:rsidR="00B665DA">
        <w:rPr>
          <w:rFonts w:ascii="AdihausDIN" w:eastAsia="AdihausDIN" w:hAnsi="AdihausDIN" w:cs="AdihausDIN"/>
          <w:i/>
          <w:iCs/>
          <w:color w:val="000000" w:themeColor="text1"/>
          <w:lang w:val="en-GB"/>
        </w:rPr>
        <w:t xml:space="preserve"> </w:t>
      </w:r>
      <w:r w:rsidR="00A320B7">
        <w:rPr>
          <w:rFonts w:ascii="AdihausDIN" w:eastAsia="AdihausDIN" w:hAnsi="AdihausDIN" w:cs="AdihausDIN"/>
          <w:i/>
          <w:iCs/>
          <w:color w:val="000000" w:themeColor="text1"/>
          <w:lang w:val="en-GB"/>
        </w:rPr>
        <w:t>S</w:t>
      </w:r>
      <w:r w:rsidR="00836085">
        <w:rPr>
          <w:rFonts w:ascii="AdihausDIN" w:eastAsia="AdihausDIN" w:hAnsi="AdihausDIN" w:cs="AdihausDIN"/>
          <w:i/>
          <w:iCs/>
          <w:color w:val="000000" w:themeColor="text1"/>
          <w:lang w:val="en-GB"/>
        </w:rPr>
        <w:t>ome</w:t>
      </w:r>
      <w:r w:rsidR="0044119B">
        <w:rPr>
          <w:rFonts w:ascii="AdihausDIN" w:eastAsia="AdihausDIN" w:hAnsi="AdihausDIN" w:cs="AdihausDIN"/>
          <w:i/>
          <w:iCs/>
          <w:color w:val="000000" w:themeColor="text1"/>
          <w:lang w:val="en-GB"/>
        </w:rPr>
        <w:t xml:space="preserve"> of my favourite moments</w:t>
      </w:r>
      <w:r w:rsidR="00DA3DB2">
        <w:rPr>
          <w:rFonts w:ascii="AdihausDIN" w:eastAsia="AdihausDIN" w:hAnsi="AdihausDIN" w:cs="AdihausDIN"/>
          <w:i/>
          <w:iCs/>
          <w:color w:val="000000" w:themeColor="text1"/>
          <w:lang w:val="en-GB"/>
        </w:rPr>
        <w:t xml:space="preserve"> </w:t>
      </w:r>
      <w:r w:rsidR="00DC793B">
        <w:rPr>
          <w:rFonts w:ascii="AdihausDIN" w:eastAsia="AdihausDIN" w:hAnsi="AdihausDIN" w:cs="AdihausDIN"/>
          <w:i/>
          <w:iCs/>
          <w:color w:val="000000" w:themeColor="text1"/>
          <w:lang w:val="en-GB"/>
        </w:rPr>
        <w:t>are</w:t>
      </w:r>
      <w:r w:rsidR="00283D5D">
        <w:rPr>
          <w:rFonts w:ascii="AdihausDIN" w:eastAsia="AdihausDIN" w:hAnsi="AdihausDIN" w:cs="AdihausDIN"/>
          <w:i/>
          <w:iCs/>
          <w:color w:val="000000" w:themeColor="text1"/>
          <w:lang w:val="en-GB"/>
        </w:rPr>
        <w:t xml:space="preserve"> whe</w:t>
      </w:r>
      <w:r w:rsidR="007C3A59">
        <w:rPr>
          <w:rFonts w:ascii="AdihausDIN" w:eastAsia="AdihausDIN" w:hAnsi="AdihausDIN" w:cs="AdihausDIN"/>
          <w:i/>
          <w:iCs/>
          <w:color w:val="000000" w:themeColor="text1"/>
          <w:lang w:val="en-GB"/>
        </w:rPr>
        <w:t>n I’m</w:t>
      </w:r>
      <w:r w:rsidR="00DC793B">
        <w:rPr>
          <w:rFonts w:ascii="AdihausDIN" w:eastAsia="AdihausDIN" w:hAnsi="AdihausDIN" w:cs="AdihausDIN"/>
          <w:i/>
          <w:iCs/>
          <w:color w:val="000000" w:themeColor="text1"/>
          <w:lang w:val="en-GB"/>
        </w:rPr>
        <w:t xml:space="preserve"> </w:t>
      </w:r>
      <w:r w:rsidR="005E3337">
        <w:rPr>
          <w:rFonts w:ascii="AdihausDIN" w:eastAsia="AdihausDIN" w:hAnsi="AdihausDIN" w:cs="AdihausDIN"/>
          <w:i/>
          <w:iCs/>
          <w:color w:val="000000" w:themeColor="text1"/>
          <w:lang w:val="en-GB"/>
        </w:rPr>
        <w:t xml:space="preserve">skiing </w:t>
      </w:r>
      <w:r w:rsidR="00025A62">
        <w:rPr>
          <w:rFonts w:ascii="AdihausDIN" w:eastAsia="AdihausDIN" w:hAnsi="AdihausDIN" w:cs="AdihausDIN"/>
          <w:i/>
          <w:iCs/>
          <w:color w:val="000000" w:themeColor="text1"/>
          <w:lang w:val="en-GB"/>
        </w:rPr>
        <w:t>at sunris</w:t>
      </w:r>
      <w:r w:rsidR="002F1075">
        <w:rPr>
          <w:rFonts w:ascii="AdihausDIN" w:eastAsia="AdihausDIN" w:hAnsi="AdihausDIN" w:cs="AdihausDIN"/>
          <w:i/>
          <w:iCs/>
          <w:color w:val="000000" w:themeColor="text1"/>
          <w:lang w:val="en-GB"/>
        </w:rPr>
        <w:t xml:space="preserve">e – especially at home in </w:t>
      </w:r>
      <w:r w:rsidR="00622797">
        <w:rPr>
          <w:rFonts w:ascii="AdihausDIN" w:eastAsia="AdihausDIN" w:hAnsi="AdihausDIN" w:cs="AdihausDIN"/>
          <w:i/>
          <w:iCs/>
          <w:color w:val="000000" w:themeColor="text1"/>
          <w:lang w:val="en-GB"/>
        </w:rPr>
        <w:t>Slovakia</w:t>
      </w:r>
      <w:r w:rsidR="00025A62">
        <w:rPr>
          <w:rFonts w:ascii="AdihausDIN" w:eastAsia="AdihausDIN" w:hAnsi="AdihausDIN" w:cs="AdihausDIN"/>
          <w:i/>
          <w:iCs/>
          <w:color w:val="000000" w:themeColor="text1"/>
          <w:lang w:val="en-GB"/>
        </w:rPr>
        <w:t xml:space="preserve">. </w:t>
      </w:r>
      <w:r w:rsidR="00C60CB2">
        <w:rPr>
          <w:rFonts w:ascii="AdihausDIN" w:eastAsia="AdihausDIN" w:hAnsi="AdihausDIN" w:cs="AdihausDIN"/>
          <w:i/>
          <w:iCs/>
          <w:color w:val="000000" w:themeColor="text1"/>
          <w:lang w:val="en-GB"/>
        </w:rPr>
        <w:t>That is</w:t>
      </w:r>
      <w:r w:rsidR="000F107A">
        <w:rPr>
          <w:rFonts w:ascii="AdihausDIN" w:eastAsia="AdihausDIN" w:hAnsi="AdihausDIN" w:cs="AdihausDIN"/>
          <w:i/>
          <w:iCs/>
          <w:color w:val="000000" w:themeColor="text1"/>
          <w:lang w:val="en-GB"/>
        </w:rPr>
        <w:t xml:space="preserve"> when </w:t>
      </w:r>
      <w:r w:rsidR="00025A62">
        <w:rPr>
          <w:rFonts w:ascii="AdihausDIN" w:eastAsia="AdihausDIN" w:hAnsi="AdihausDIN" w:cs="AdihausDIN"/>
          <w:i/>
          <w:iCs/>
          <w:color w:val="000000" w:themeColor="text1"/>
          <w:lang w:val="en-GB"/>
        </w:rPr>
        <w:t xml:space="preserve">I </w:t>
      </w:r>
      <w:r w:rsidR="00586779">
        <w:rPr>
          <w:rFonts w:ascii="AdihausDIN" w:eastAsia="AdihausDIN" w:hAnsi="AdihausDIN" w:cs="AdihausDIN"/>
          <w:i/>
          <w:iCs/>
          <w:color w:val="000000" w:themeColor="text1"/>
          <w:lang w:val="en-GB"/>
        </w:rPr>
        <w:t>am</w:t>
      </w:r>
      <w:r w:rsidR="00025A62">
        <w:rPr>
          <w:rFonts w:ascii="AdihausDIN" w:eastAsia="AdihausDIN" w:hAnsi="AdihausDIN" w:cs="AdihausDIN"/>
          <w:i/>
          <w:iCs/>
          <w:color w:val="000000" w:themeColor="text1"/>
          <w:lang w:val="en-GB"/>
        </w:rPr>
        <w:t xml:space="preserve"> truly at </w:t>
      </w:r>
      <w:r w:rsidR="00B94508">
        <w:rPr>
          <w:rFonts w:ascii="AdihausDIN" w:eastAsia="AdihausDIN" w:hAnsi="AdihausDIN" w:cs="AdihausDIN"/>
          <w:i/>
          <w:iCs/>
          <w:color w:val="000000" w:themeColor="text1"/>
          <w:lang w:val="en-GB"/>
        </w:rPr>
        <w:t>peace and connect</w:t>
      </w:r>
      <w:r w:rsidR="004354E5">
        <w:rPr>
          <w:rFonts w:ascii="AdihausDIN" w:eastAsia="AdihausDIN" w:hAnsi="AdihausDIN" w:cs="AdihausDIN"/>
          <w:i/>
          <w:iCs/>
          <w:color w:val="000000" w:themeColor="text1"/>
          <w:lang w:val="en-GB"/>
        </w:rPr>
        <w:t>ed</w:t>
      </w:r>
      <w:r w:rsidR="00B94508">
        <w:rPr>
          <w:rFonts w:ascii="AdihausDIN" w:eastAsia="AdihausDIN" w:hAnsi="AdihausDIN" w:cs="AdihausDIN"/>
          <w:i/>
          <w:iCs/>
          <w:color w:val="000000" w:themeColor="text1"/>
          <w:lang w:val="en-GB"/>
        </w:rPr>
        <w:t xml:space="preserve"> with the nature around me</w:t>
      </w:r>
      <w:r w:rsidR="00C60CB2">
        <w:rPr>
          <w:rFonts w:ascii="AdihausDIN" w:eastAsia="AdihausDIN" w:hAnsi="AdihausDIN" w:cs="AdihausDIN"/>
          <w:i/>
          <w:iCs/>
          <w:color w:val="000000" w:themeColor="text1"/>
          <w:lang w:val="en-GB"/>
        </w:rPr>
        <w:t xml:space="preserve">, </w:t>
      </w:r>
      <w:r w:rsidR="0052268D">
        <w:rPr>
          <w:rFonts w:ascii="AdihausDIN" w:eastAsia="AdihausDIN" w:hAnsi="AdihausDIN" w:cs="AdihausDIN"/>
          <w:i/>
          <w:iCs/>
          <w:color w:val="000000" w:themeColor="text1"/>
          <w:lang w:val="en-GB"/>
        </w:rPr>
        <w:t>which is why I wanted to reflect that in the design of my race suit</w:t>
      </w:r>
      <w:r w:rsidR="0061456B">
        <w:rPr>
          <w:rFonts w:ascii="AdihausDIN" w:eastAsia="AdihausDIN" w:hAnsi="AdihausDIN" w:cs="AdihausDIN"/>
          <w:i/>
          <w:iCs/>
          <w:color w:val="000000" w:themeColor="text1"/>
          <w:lang w:val="en-GB"/>
        </w:rPr>
        <w:t>.</w:t>
      </w:r>
      <w:r w:rsidR="007D2610">
        <w:rPr>
          <w:rFonts w:ascii="AdihausDIN" w:eastAsia="AdihausDIN" w:hAnsi="AdihausDIN" w:cs="AdihausDIN"/>
          <w:i/>
          <w:iCs/>
          <w:color w:val="000000" w:themeColor="text1"/>
          <w:lang w:val="en-GB"/>
        </w:rPr>
        <w:t>”</w:t>
      </w:r>
      <w:r w:rsidR="00DC793B">
        <w:rPr>
          <w:rFonts w:ascii="AdihausDIN" w:eastAsia="AdihausDIN" w:hAnsi="AdihausDIN" w:cs="AdihausDIN"/>
          <w:i/>
          <w:iCs/>
          <w:color w:val="000000" w:themeColor="text1"/>
          <w:lang w:val="en-GB"/>
        </w:rPr>
        <w:t xml:space="preserve"> </w:t>
      </w:r>
      <w:r w:rsidR="00536C18">
        <w:rPr>
          <w:rFonts w:ascii="AdihausDIN" w:eastAsia="AdihausDIN" w:hAnsi="AdihausDIN" w:cs="AdihausDIN"/>
          <w:i/>
          <w:iCs/>
          <w:color w:val="000000" w:themeColor="text1"/>
          <w:lang w:val="en-GB"/>
        </w:rPr>
        <w:t xml:space="preserve"> </w:t>
      </w:r>
      <w:r w:rsidR="00B92210">
        <w:rPr>
          <w:rFonts w:ascii="AdihausDIN" w:eastAsia="AdihausDIN" w:hAnsi="AdihausDIN" w:cs="AdihausDIN"/>
          <w:i/>
          <w:iCs/>
          <w:color w:val="000000" w:themeColor="text1"/>
          <w:lang w:val="en-GB"/>
        </w:rPr>
        <w:t xml:space="preserve"> </w:t>
      </w:r>
    </w:p>
    <w:p w14:paraId="0CA7A9D5" w14:textId="77777777" w:rsidR="0006344C" w:rsidRPr="0006344C" w:rsidRDefault="0006344C" w:rsidP="002B4B14">
      <w:pPr>
        <w:tabs>
          <w:tab w:val="left" w:pos="6300"/>
        </w:tabs>
        <w:spacing w:after="0" w:line="360" w:lineRule="auto"/>
        <w:rPr>
          <w:rFonts w:ascii="AdihausDIN" w:eastAsia="AdihausDIN" w:hAnsi="AdihausDIN" w:cs="AdihausDIN"/>
          <w:i/>
          <w:iCs/>
          <w:color w:val="000000" w:themeColor="text1"/>
        </w:rPr>
      </w:pPr>
    </w:p>
    <w:p w14:paraId="172B1A30" w14:textId="3B0F04DA" w:rsidR="0006344C" w:rsidRPr="002B4B14" w:rsidRDefault="0088231A" w:rsidP="002B4B14">
      <w:pPr>
        <w:tabs>
          <w:tab w:val="left" w:pos="6300"/>
        </w:tabs>
        <w:spacing w:after="0" w:line="360" w:lineRule="auto"/>
        <w:rPr>
          <w:rFonts w:ascii="AdihausDIN" w:eastAsia="AdihausDIN" w:hAnsi="AdihausDIN" w:cs="AdihausDIN"/>
          <w:b/>
          <w:bCs/>
          <w:i/>
          <w:iCs/>
          <w:color w:val="000000" w:themeColor="text1"/>
          <w:lang w:val="en-GB"/>
        </w:rPr>
      </w:pPr>
      <w:r w:rsidRPr="002B4B14">
        <w:rPr>
          <w:rFonts w:ascii="AdihausDIN" w:eastAsia="AdihausDIN" w:hAnsi="AdihausDIN" w:cs="AdihausDIN"/>
          <w:b/>
          <w:bCs/>
          <w:i/>
          <w:iCs/>
          <w:color w:val="000000" w:themeColor="text1"/>
          <w:lang w:val="en-GB"/>
        </w:rPr>
        <w:t>Alice Robinson</w:t>
      </w:r>
      <w:r w:rsidR="0006344C" w:rsidRPr="002B4B14">
        <w:rPr>
          <w:rFonts w:ascii="AdihausDIN" w:eastAsia="AdihausDIN" w:hAnsi="AdihausDIN" w:cs="AdihausDIN"/>
          <w:b/>
          <w:bCs/>
          <w:i/>
          <w:iCs/>
          <w:color w:val="000000" w:themeColor="text1"/>
          <w:lang w:val="en-GB"/>
        </w:rPr>
        <w:t xml:space="preserve">, adidas TERREX athlete said: </w:t>
      </w:r>
    </w:p>
    <w:p w14:paraId="2DA987C4" w14:textId="5817B228" w:rsidR="2E306DB4" w:rsidRDefault="2E306DB4" w:rsidP="4AF5EA2B">
      <w:pPr>
        <w:tabs>
          <w:tab w:val="left" w:pos="6300"/>
        </w:tabs>
        <w:spacing w:after="0" w:line="360" w:lineRule="auto"/>
        <w:rPr>
          <w:rFonts w:ascii="AdihausDIN" w:eastAsia="AdihausDIN" w:hAnsi="AdihausDIN" w:cs="AdihausDIN"/>
          <w:i/>
          <w:iCs/>
          <w:color w:val="000000" w:themeColor="text1"/>
        </w:rPr>
      </w:pPr>
      <w:r w:rsidRPr="4AF5EA2B">
        <w:rPr>
          <w:rFonts w:ascii="AdihausDIN" w:eastAsia="AdihausDIN" w:hAnsi="AdihausDIN" w:cs="AdihausDIN"/>
          <w:i/>
          <w:iCs/>
          <w:color w:val="000000" w:themeColor="text1"/>
        </w:rPr>
        <w:t>“I come from a small island on the other side of the world which, by comparison to the majority of the alpine racing community, means we have to take a slightly different path to reach the main stage in the sport. That is why I am honored to have partnered with adidas TERREX and get the opportunity to stand alongside some of the best and most successful alpine skiers in the world.”</w:t>
      </w:r>
    </w:p>
    <w:p w14:paraId="1EDC842D" w14:textId="77777777" w:rsidR="00617C92" w:rsidRDefault="00617C92" w:rsidP="00EA3327">
      <w:pPr>
        <w:tabs>
          <w:tab w:val="left" w:pos="6300"/>
        </w:tabs>
        <w:spacing w:after="0" w:line="360" w:lineRule="auto"/>
        <w:jc w:val="both"/>
        <w:rPr>
          <w:rFonts w:ascii="AdihausDIN" w:eastAsia="AdihausDIN" w:hAnsi="AdihausDIN" w:cs="AdihausDIN"/>
          <w:color w:val="000000" w:themeColor="text1"/>
          <w:lang w:val="en-GB"/>
        </w:rPr>
      </w:pPr>
    </w:p>
    <w:p w14:paraId="73C180C5" w14:textId="444B36E0" w:rsidR="008C20CE" w:rsidRDefault="00F05479" w:rsidP="00EA3327">
      <w:pPr>
        <w:tabs>
          <w:tab w:val="left" w:pos="6300"/>
        </w:tabs>
        <w:spacing w:after="0" w:line="360" w:lineRule="auto"/>
        <w:jc w:val="both"/>
        <w:rPr>
          <w:rFonts w:ascii="AdihausDIN" w:eastAsia="AdihausDIN" w:hAnsi="AdihausDIN" w:cs="AdihausDIN"/>
          <w:color w:val="000000" w:themeColor="text1"/>
          <w:lang w:val="en-GB"/>
        </w:rPr>
      </w:pPr>
      <w:r>
        <w:rPr>
          <w:rFonts w:ascii="AdihausDIN" w:eastAsia="AdihausDIN" w:hAnsi="AdihausDIN" w:cs="AdihausDIN"/>
          <w:color w:val="000000" w:themeColor="text1"/>
          <w:lang w:val="en-GB"/>
        </w:rPr>
        <w:t xml:space="preserve">All three athletes will </w:t>
      </w:r>
      <w:r w:rsidR="0060304D">
        <w:rPr>
          <w:rFonts w:ascii="AdihausDIN" w:eastAsia="AdihausDIN" w:hAnsi="AdihausDIN" w:cs="AdihausDIN"/>
          <w:color w:val="000000" w:themeColor="text1"/>
          <w:lang w:val="en-GB"/>
        </w:rPr>
        <w:t xml:space="preserve">participate in the </w:t>
      </w:r>
      <w:r w:rsidR="0060304D" w:rsidRPr="0060304D">
        <w:rPr>
          <w:rFonts w:ascii="AdihausDIN" w:eastAsia="AdihausDIN" w:hAnsi="AdihausDIN" w:cs="AdihausDIN"/>
          <w:color w:val="000000" w:themeColor="text1"/>
          <w:lang w:val="en-GB"/>
        </w:rPr>
        <w:t xml:space="preserve">FIS World Cup Season kick off in Sölden </w:t>
      </w:r>
      <w:r w:rsidR="0060304D">
        <w:rPr>
          <w:rFonts w:ascii="AdihausDIN" w:eastAsia="AdihausDIN" w:hAnsi="AdihausDIN" w:cs="AdihausDIN"/>
          <w:color w:val="000000" w:themeColor="text1"/>
          <w:lang w:val="en-GB"/>
        </w:rPr>
        <w:t>in</w:t>
      </w:r>
      <w:r w:rsidR="0060304D" w:rsidRPr="0060304D">
        <w:rPr>
          <w:rFonts w:ascii="AdihausDIN" w:eastAsia="AdihausDIN" w:hAnsi="AdihausDIN" w:cs="AdihausDIN"/>
          <w:color w:val="000000" w:themeColor="text1"/>
          <w:lang w:val="en-GB"/>
        </w:rPr>
        <w:t> October</w:t>
      </w:r>
      <w:r w:rsidR="00445E8A">
        <w:rPr>
          <w:rFonts w:ascii="AdihausDIN" w:eastAsia="AdihausDIN" w:hAnsi="AdihausDIN" w:cs="AdihausDIN"/>
          <w:color w:val="000000" w:themeColor="text1"/>
          <w:lang w:val="en-GB"/>
        </w:rPr>
        <w:t>, where</w:t>
      </w:r>
      <w:r w:rsidR="00FB1E00">
        <w:rPr>
          <w:rFonts w:ascii="AdihausDIN" w:eastAsia="AdihausDIN" w:hAnsi="AdihausDIN" w:cs="AdihausDIN"/>
          <w:color w:val="000000" w:themeColor="text1"/>
          <w:lang w:val="en-GB"/>
        </w:rPr>
        <w:t xml:space="preserve"> Petra and Alice will also premier their race suits for the first time</w:t>
      </w:r>
      <w:r w:rsidR="0060304D">
        <w:rPr>
          <w:rFonts w:ascii="AdihausDIN" w:eastAsia="AdihausDIN" w:hAnsi="AdihausDIN" w:cs="AdihausDIN"/>
          <w:color w:val="000000" w:themeColor="text1"/>
          <w:lang w:val="en-GB"/>
        </w:rPr>
        <w:t>.</w:t>
      </w:r>
    </w:p>
    <w:p w14:paraId="14851A3A" w14:textId="514BD74B" w:rsidR="009445D7" w:rsidRDefault="009445D7" w:rsidP="00EA3327">
      <w:pPr>
        <w:tabs>
          <w:tab w:val="left" w:pos="6300"/>
        </w:tabs>
        <w:spacing w:after="0" w:line="360" w:lineRule="auto"/>
        <w:jc w:val="both"/>
        <w:rPr>
          <w:rFonts w:ascii="AdihausDIN" w:eastAsia="AdihausDIN" w:hAnsi="AdihausDIN" w:cs="AdihausDIN"/>
          <w:color w:val="000000" w:themeColor="text1"/>
          <w:lang w:val="en-GB"/>
        </w:rPr>
      </w:pPr>
    </w:p>
    <w:p w14:paraId="658F493C" w14:textId="0686E44C" w:rsidR="009445D7" w:rsidRDefault="003F169F" w:rsidP="00EA3327">
      <w:pPr>
        <w:tabs>
          <w:tab w:val="left" w:pos="6300"/>
        </w:tabs>
        <w:spacing w:after="0" w:line="360" w:lineRule="auto"/>
        <w:jc w:val="both"/>
        <w:rPr>
          <w:rFonts w:ascii="AdihausDIN" w:eastAsia="AdihausDIN" w:hAnsi="AdihausDIN" w:cs="AdihausDIN"/>
          <w:color w:val="000000" w:themeColor="text1"/>
          <w:lang w:val="en-GB"/>
        </w:rPr>
      </w:pPr>
      <w:hyperlink r:id="rId12" w:tgtFrame="_blank" w:history="1">
        <w:r w:rsidR="008C1CA2">
          <w:rPr>
            <w:rStyle w:val="Hyperlink"/>
            <w:rFonts w:ascii="AdihausDIN" w:eastAsia="AdihausDIN" w:hAnsi="AdihausDIN" w:cs="AdihausDIN"/>
          </w:rPr>
          <w:t>Shop the 2022/23 winter sports collection here</w:t>
        </w:r>
      </w:hyperlink>
      <w:bookmarkStart w:id="0" w:name="_GoBack"/>
      <w:bookmarkEnd w:id="0"/>
    </w:p>
    <w:p w14:paraId="0874A08F" w14:textId="77777777" w:rsidR="008C20CE" w:rsidRPr="001E28A5" w:rsidRDefault="008C20CE" w:rsidP="00EA3327">
      <w:pPr>
        <w:tabs>
          <w:tab w:val="left" w:pos="6300"/>
        </w:tabs>
        <w:spacing w:after="0" w:line="360" w:lineRule="auto"/>
        <w:jc w:val="both"/>
        <w:rPr>
          <w:rFonts w:ascii="AdihausDIN" w:eastAsia="AdihausDIN" w:hAnsi="AdihausDIN" w:cs="AdihausDIN"/>
          <w:color w:val="000000" w:themeColor="text1"/>
          <w:lang w:val="en-GB"/>
        </w:rPr>
      </w:pPr>
    </w:p>
    <w:p w14:paraId="5A045727" w14:textId="6CB16919" w:rsidR="003858CB" w:rsidRDefault="003858CB" w:rsidP="003858CB">
      <w:pPr>
        <w:tabs>
          <w:tab w:val="left" w:pos="6300"/>
        </w:tabs>
        <w:spacing w:after="0" w:line="360" w:lineRule="auto"/>
        <w:jc w:val="center"/>
        <w:rPr>
          <w:rFonts w:ascii="AdihausDIN" w:eastAsia="AdihausDIN" w:hAnsi="AdihausDIN" w:cs="AdihausDIN"/>
          <w:color w:val="000000" w:themeColor="text1"/>
          <w:lang w:val="en-GB"/>
        </w:rPr>
      </w:pPr>
      <w:r>
        <w:rPr>
          <w:rFonts w:ascii="AdihausDIN" w:eastAsia="AdihausDIN" w:hAnsi="AdihausDIN" w:cs="AdihausDIN"/>
          <w:color w:val="000000" w:themeColor="text1"/>
          <w:lang w:val="en-GB"/>
        </w:rPr>
        <w:t>ENDS</w:t>
      </w:r>
    </w:p>
    <w:p w14:paraId="2681E8F8" w14:textId="30C230BD" w:rsidR="0096364E" w:rsidRPr="0096364E" w:rsidRDefault="00B26659" w:rsidP="0096364E">
      <w:pPr>
        <w:spacing w:line="240" w:lineRule="auto"/>
        <w:rPr>
          <w:rFonts w:ascii="AdihausDIN" w:hAnsi="AdihausDIN" w:cs="AdihausDIN"/>
          <w:b/>
          <w:bCs/>
          <w:lang w:val="en-GB"/>
        </w:rPr>
      </w:pPr>
      <w:r w:rsidRPr="00457411">
        <w:rPr>
          <w:rFonts w:ascii="AdihausDIN" w:hAnsi="AdihausDIN" w:cs="AdihausDIN"/>
          <w:b/>
          <w:bCs/>
          <w:lang w:val="en-GB"/>
        </w:rPr>
        <w:t>About adidas</w:t>
      </w:r>
      <w:r w:rsidR="0096364E" w:rsidRPr="0096364E">
        <w:rPr>
          <w:rFonts w:ascii="AdihausDIN" w:hAnsi="AdihausDIN" w:cs="AdihausDIN"/>
          <w:b/>
          <w:bCs/>
          <w:lang w:val="en-GB"/>
        </w:rPr>
        <w:t xml:space="preserve"> T</w:t>
      </w:r>
      <w:r w:rsidR="00D34BAA">
        <w:rPr>
          <w:rFonts w:ascii="AdihausDIN" w:hAnsi="AdihausDIN" w:cs="AdihausDIN"/>
          <w:b/>
          <w:bCs/>
          <w:lang w:val="en-GB"/>
        </w:rPr>
        <w:t>ERREX</w:t>
      </w:r>
    </w:p>
    <w:p w14:paraId="5142D225" w14:textId="77777777" w:rsidR="0096364E" w:rsidRP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If nature could talk, it’d tell us all to get out more.</w:t>
      </w:r>
    </w:p>
    <w:p w14:paraId="57895DF2" w14:textId="77777777" w:rsid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It’d say whoever you are, wherever you’re from, you belong out here.</w:t>
      </w:r>
    </w:p>
    <w:p w14:paraId="7E3F1810" w14:textId="63E8080A" w:rsidR="0096364E" w:rsidRP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It’d say you’re all welcome so come adventure, destress, feel better. It’d ask us to please be kinder. To have its back like it has ours. It’d say protect me, be conscious and work together - because we owe it all to the great outdoors.</w:t>
      </w:r>
    </w:p>
    <w:p w14:paraId="558B2129" w14:textId="77777777" w:rsidR="0096364E" w:rsidRP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lastRenderedPageBreak/>
        <w:t>It’d say bring your friends, your community and bring your family, let’s all connect. Let´s come together and tell the world what we believe nature wants them to hear. Let’s go, unite and keep pushing what’s possible. Let´s inspire every human being to find their own individual summits.</w:t>
      </w:r>
    </w:p>
    <w:p w14:paraId="55840BC4" w14:textId="77777777" w:rsidR="0096364E" w:rsidRP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Let´s enable all humans to live a more connected, conscious and adventurous life.</w:t>
      </w:r>
    </w:p>
    <w:p w14:paraId="45C4514B" w14:textId="77777777" w:rsidR="0096364E" w:rsidRPr="0096364E"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We are adidas TERREX</w:t>
      </w:r>
    </w:p>
    <w:p w14:paraId="476D7D1B" w14:textId="13D3919F" w:rsidR="192E7F50" w:rsidRDefault="0096364E" w:rsidP="0096364E">
      <w:pPr>
        <w:pStyle w:val="pf0"/>
        <w:rPr>
          <w:rFonts w:ascii="AdihausDIN" w:eastAsiaTheme="minorHAnsi" w:hAnsi="AdihausDIN" w:cs="AdihausDIN"/>
          <w:sz w:val="22"/>
          <w:szCs w:val="22"/>
          <w:lang w:eastAsia="en-US"/>
        </w:rPr>
      </w:pPr>
      <w:r w:rsidRPr="0096364E">
        <w:rPr>
          <w:rFonts w:ascii="AdihausDIN" w:eastAsiaTheme="minorHAnsi" w:hAnsi="AdihausDIN" w:cs="AdihausDIN"/>
          <w:sz w:val="22"/>
          <w:szCs w:val="22"/>
          <w:lang w:eastAsia="en-US"/>
        </w:rPr>
        <w:t>We are #UnitedBySummits</w:t>
      </w:r>
    </w:p>
    <w:p w14:paraId="2B13F5FB" w14:textId="77777777" w:rsidR="00D34BAA" w:rsidRDefault="00D34BAA" w:rsidP="0096364E">
      <w:pPr>
        <w:pStyle w:val="pf0"/>
        <w:rPr>
          <w:rFonts w:ascii="AdihausDIN" w:eastAsiaTheme="minorHAnsi" w:hAnsi="AdihausDIN" w:cs="AdihausDIN"/>
          <w:sz w:val="22"/>
          <w:szCs w:val="22"/>
          <w:lang w:eastAsia="en-US"/>
        </w:rPr>
      </w:pPr>
    </w:p>
    <w:p w14:paraId="778C6238" w14:textId="77777777" w:rsidR="00D34BAA" w:rsidRDefault="00D34BAA" w:rsidP="0096364E">
      <w:pPr>
        <w:pStyle w:val="pf0"/>
        <w:rPr>
          <w:rFonts w:ascii="AdihausDIN" w:eastAsiaTheme="minorHAnsi" w:hAnsi="AdihausDIN" w:cs="AdihausDIN"/>
          <w:sz w:val="22"/>
          <w:szCs w:val="22"/>
          <w:lang w:eastAsia="en-US"/>
        </w:rPr>
      </w:pPr>
    </w:p>
    <w:p w14:paraId="1C12F09A" w14:textId="77777777" w:rsidR="00D34BAA" w:rsidRPr="00457411" w:rsidRDefault="00D34BAA" w:rsidP="00D34BAA">
      <w:pPr>
        <w:spacing w:line="360" w:lineRule="auto"/>
        <w:rPr>
          <w:rFonts w:ascii="AdihausDIN" w:hAnsi="AdihausDIN" w:cs="AdihausDIN"/>
        </w:rPr>
      </w:pPr>
      <w:r w:rsidRPr="00457411">
        <w:rPr>
          <w:rFonts w:ascii="AdihausDIN" w:hAnsi="AdihausDIN" w:cs="AdihausDIN"/>
          <w:b/>
          <w:bCs/>
          <w:lang w:val="en-GB"/>
        </w:rPr>
        <w:t>About adidas</w:t>
      </w:r>
    </w:p>
    <w:p w14:paraId="1DA5158B" w14:textId="77777777" w:rsidR="00D34BAA" w:rsidRDefault="00D34BAA" w:rsidP="00D34BAA">
      <w:pPr>
        <w:spacing w:line="240" w:lineRule="auto"/>
        <w:rPr>
          <w:rFonts w:ascii="AdihausDIN" w:hAnsi="AdihausDIN" w:cs="AdihausDIN"/>
          <w:lang w:val="en-GB"/>
        </w:rPr>
      </w:pPr>
      <w:r w:rsidRPr="00457411">
        <w:rPr>
          <w:rFonts w:ascii="AdihausDIN" w:hAnsi="AdihausDIN" w:cs="AdihausDIN"/>
          <w:lang w:val="en-GB"/>
        </w:rPr>
        <w:t>adidas is a global leader in the sporting goods industry. Headquartered in Herzogenaurach/Germany, the company employs more than 61,000 people across the globe and generated sales of €21.2 billion in 2021.</w:t>
      </w:r>
    </w:p>
    <w:p w14:paraId="53B32EB0" w14:textId="77777777" w:rsidR="192E7F50" w:rsidRPr="0096364E" w:rsidRDefault="192E7F50" w:rsidP="0096364E">
      <w:pPr>
        <w:pStyle w:val="pf0"/>
        <w:rPr>
          <w:rFonts w:ascii="AdihausDIN" w:eastAsiaTheme="minorHAnsi" w:hAnsi="AdihausDIN" w:cs="AdihausDIN"/>
          <w:sz w:val="22"/>
          <w:szCs w:val="22"/>
          <w:lang w:eastAsia="en-US"/>
        </w:rPr>
      </w:pPr>
    </w:p>
    <w:sectPr w:rsidR="192E7F50" w:rsidRPr="009636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E0BB" w14:textId="77777777" w:rsidR="006445D2" w:rsidRDefault="006445D2">
      <w:pPr>
        <w:spacing w:after="0" w:line="240" w:lineRule="auto"/>
      </w:pPr>
      <w:r>
        <w:separator/>
      </w:r>
    </w:p>
  </w:endnote>
  <w:endnote w:type="continuationSeparator" w:id="0">
    <w:p w14:paraId="646FFF4F" w14:textId="77777777" w:rsidR="006445D2" w:rsidRDefault="006445D2">
      <w:pPr>
        <w:spacing w:after="0" w:line="240" w:lineRule="auto"/>
      </w:pPr>
      <w:r>
        <w:continuationSeparator/>
      </w:r>
    </w:p>
  </w:endnote>
  <w:endnote w:type="continuationNotice" w:id="1">
    <w:p w14:paraId="6C0968AB" w14:textId="77777777" w:rsidR="006445D2" w:rsidRDefault="00644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neue PRO Con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ihausDIN">
    <w:altName w:val="Calibri"/>
    <w:charset w:val="00"/>
    <w:family w:val="swiss"/>
    <w:pitch w:val="variable"/>
    <w:sig w:usb0="A00002BF" w:usb1="4000207B" w:usb2="00000008" w:usb3="00000000" w:csb0="0000009F" w:csb1="00000000"/>
  </w:font>
  <w:font w:name="Segoe UI">
    <w:panose1 w:val="020B0502040204020203"/>
    <w:charset w:val="00"/>
    <w:family w:val="swiss"/>
    <w:pitch w:val="variable"/>
    <w:sig w:usb0="E10022FF" w:usb1="C000E47F" w:usb2="00000029" w:usb3="00000000" w:csb0="000001DF" w:csb1="00000000"/>
  </w:font>
  <w:font w:name="adineue PRO">
    <w:panose1 w:val="00000000000000000000"/>
    <w:charset w:val="00"/>
    <w:family w:val="swiss"/>
    <w:notTrueType/>
    <w:pitch w:val="variable"/>
    <w:sig w:usb0="00000007" w:usb1="00000000" w:usb2="00000000" w:usb3="00000000" w:csb0="000000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92E7F50" w14:paraId="494F43F1" w14:textId="77777777" w:rsidTr="192E7F50">
      <w:tc>
        <w:tcPr>
          <w:tcW w:w="3120" w:type="dxa"/>
        </w:tcPr>
        <w:p w14:paraId="7D0DB844" w14:textId="5466B6C0" w:rsidR="192E7F50" w:rsidRDefault="192E7F50" w:rsidP="192E7F50">
          <w:pPr>
            <w:pStyle w:val="Header"/>
            <w:ind w:left="-115"/>
          </w:pPr>
        </w:p>
      </w:tc>
      <w:tc>
        <w:tcPr>
          <w:tcW w:w="3120" w:type="dxa"/>
        </w:tcPr>
        <w:p w14:paraId="1E668B0F" w14:textId="125EED83" w:rsidR="192E7F50" w:rsidRDefault="192E7F50" w:rsidP="192E7F50">
          <w:pPr>
            <w:pStyle w:val="Header"/>
            <w:jc w:val="center"/>
          </w:pPr>
        </w:p>
      </w:tc>
      <w:tc>
        <w:tcPr>
          <w:tcW w:w="3120" w:type="dxa"/>
        </w:tcPr>
        <w:p w14:paraId="7E62F987" w14:textId="2F66EFFE" w:rsidR="192E7F50" w:rsidRDefault="192E7F50" w:rsidP="192E7F50">
          <w:pPr>
            <w:pStyle w:val="Header"/>
            <w:ind w:right="-115"/>
            <w:jc w:val="right"/>
          </w:pPr>
        </w:p>
      </w:tc>
    </w:tr>
  </w:tbl>
  <w:p w14:paraId="75049782" w14:textId="6F15A102" w:rsidR="192E7F50" w:rsidRDefault="192E7F50" w:rsidP="192E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0725" w14:textId="77777777" w:rsidR="006445D2" w:rsidRDefault="006445D2">
      <w:pPr>
        <w:spacing w:after="0" w:line="240" w:lineRule="auto"/>
      </w:pPr>
      <w:r>
        <w:separator/>
      </w:r>
    </w:p>
  </w:footnote>
  <w:footnote w:type="continuationSeparator" w:id="0">
    <w:p w14:paraId="5DD2BF5B" w14:textId="77777777" w:rsidR="006445D2" w:rsidRDefault="006445D2">
      <w:pPr>
        <w:spacing w:after="0" w:line="240" w:lineRule="auto"/>
      </w:pPr>
      <w:r>
        <w:continuationSeparator/>
      </w:r>
    </w:p>
  </w:footnote>
  <w:footnote w:type="continuationNotice" w:id="1">
    <w:p w14:paraId="25E7BE43" w14:textId="77777777" w:rsidR="006445D2" w:rsidRDefault="00644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2235"/>
      <w:gridCol w:w="4005"/>
    </w:tblGrid>
    <w:tr w:rsidR="192E7F50" w:rsidRPr="00C67DB2" w14:paraId="00FABF03" w14:textId="77777777" w:rsidTr="192E7F50">
      <w:tc>
        <w:tcPr>
          <w:tcW w:w="3120" w:type="dxa"/>
        </w:tcPr>
        <w:p w14:paraId="4930B070" w14:textId="11887310" w:rsidR="192E7F50" w:rsidRDefault="192E7F50" w:rsidP="192E7F50">
          <w:pPr>
            <w:pStyle w:val="Header"/>
            <w:ind w:left="-115"/>
          </w:pPr>
        </w:p>
      </w:tc>
      <w:tc>
        <w:tcPr>
          <w:tcW w:w="2235" w:type="dxa"/>
        </w:tcPr>
        <w:p w14:paraId="5842FC5A" w14:textId="25E3523B" w:rsidR="192E7F50" w:rsidRDefault="00753A11" w:rsidP="008C6532">
          <w:pPr>
            <w:pStyle w:val="Header"/>
          </w:pPr>
          <w:r>
            <w:rPr>
              <w:noProof/>
            </w:rPr>
            <w:drawing>
              <wp:inline distT="0" distB="0" distL="0" distR="0" wp14:anchorId="58E0B9DF" wp14:editId="187EFDF0">
                <wp:extent cx="1282065" cy="187325"/>
                <wp:effectExtent l="0" t="0" r="0" b="3175"/>
                <wp:docPr id="3" name="Picture 3" descr="Adidas Terrex Two Boa Trail Running Shoe Mens | 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das Terrex Two Boa Trail Running Shoe Mens | 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87325"/>
                        </a:xfrm>
                        <a:prstGeom prst="rect">
                          <a:avLst/>
                        </a:prstGeom>
                        <a:noFill/>
                        <a:ln>
                          <a:noFill/>
                        </a:ln>
                      </pic:spPr>
                    </pic:pic>
                  </a:graphicData>
                </a:graphic>
              </wp:inline>
            </w:drawing>
          </w:r>
        </w:p>
      </w:tc>
      <w:tc>
        <w:tcPr>
          <w:tcW w:w="4005" w:type="dxa"/>
        </w:tcPr>
        <w:p w14:paraId="272AE36F" w14:textId="18A1B0F4" w:rsidR="192E7F50" w:rsidRPr="00C67DB2" w:rsidRDefault="192E7F50" w:rsidP="00B633DB">
          <w:pPr>
            <w:pStyle w:val="Header"/>
            <w:ind w:right="-115"/>
            <w:jc w:val="center"/>
            <w:rPr>
              <w:lang w:val="en-GB"/>
            </w:rPr>
          </w:pPr>
        </w:p>
      </w:tc>
    </w:tr>
  </w:tbl>
  <w:p w14:paraId="05E61F75" w14:textId="270FEDBD" w:rsidR="192E7F50" w:rsidRPr="00C67DB2" w:rsidRDefault="192E7F50" w:rsidP="192E7F50">
    <w:pPr>
      <w:pStyle w:val="Header"/>
      <w:rPr>
        <w:lang w:val="en-GB"/>
      </w:rPr>
    </w:pPr>
  </w:p>
</w:hdr>
</file>

<file path=word/intelligence.xml><?xml version="1.0" encoding="utf-8"?>
<int:Intelligence xmlns:int="http://schemas.microsoft.com/office/intelligence/2019/intelligence">
  <int:IntelligenceSettings/>
  <int:Manifest>
    <int:WordHash hashCode="4H0CMf2cP+GZ+p" id="IIhJWOOB"/>
  </int:Manifest>
  <int:Observations>
    <int:Content id="IIhJWOO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C8"/>
    <w:multiLevelType w:val="hybridMultilevel"/>
    <w:tmpl w:val="FFFFFFFF"/>
    <w:lvl w:ilvl="0" w:tplc="B042570E">
      <w:start w:val="1"/>
      <w:numFmt w:val="bullet"/>
      <w:lvlText w:val=""/>
      <w:lvlJc w:val="left"/>
      <w:pPr>
        <w:ind w:left="720" w:hanging="360"/>
      </w:pPr>
      <w:rPr>
        <w:rFonts w:ascii="Symbol" w:hAnsi="Symbol" w:hint="default"/>
      </w:rPr>
    </w:lvl>
    <w:lvl w:ilvl="1" w:tplc="1716F98C">
      <w:start w:val="1"/>
      <w:numFmt w:val="bullet"/>
      <w:lvlText w:val="o"/>
      <w:lvlJc w:val="left"/>
      <w:pPr>
        <w:ind w:left="1440" w:hanging="360"/>
      </w:pPr>
      <w:rPr>
        <w:rFonts w:ascii="Courier New" w:hAnsi="Courier New" w:hint="default"/>
      </w:rPr>
    </w:lvl>
    <w:lvl w:ilvl="2" w:tplc="09E6F5B4">
      <w:start w:val="1"/>
      <w:numFmt w:val="bullet"/>
      <w:lvlText w:val=""/>
      <w:lvlJc w:val="left"/>
      <w:pPr>
        <w:ind w:left="2160" w:hanging="360"/>
      </w:pPr>
      <w:rPr>
        <w:rFonts w:ascii="Wingdings" w:hAnsi="Wingdings" w:hint="default"/>
      </w:rPr>
    </w:lvl>
    <w:lvl w:ilvl="3" w:tplc="7C3807F6">
      <w:start w:val="1"/>
      <w:numFmt w:val="bullet"/>
      <w:lvlText w:val=""/>
      <w:lvlJc w:val="left"/>
      <w:pPr>
        <w:ind w:left="2880" w:hanging="360"/>
      </w:pPr>
      <w:rPr>
        <w:rFonts w:ascii="Symbol" w:hAnsi="Symbol" w:hint="default"/>
      </w:rPr>
    </w:lvl>
    <w:lvl w:ilvl="4" w:tplc="C2B056F6">
      <w:start w:val="1"/>
      <w:numFmt w:val="bullet"/>
      <w:lvlText w:val="o"/>
      <w:lvlJc w:val="left"/>
      <w:pPr>
        <w:ind w:left="3600" w:hanging="360"/>
      </w:pPr>
      <w:rPr>
        <w:rFonts w:ascii="Courier New" w:hAnsi="Courier New" w:hint="default"/>
      </w:rPr>
    </w:lvl>
    <w:lvl w:ilvl="5" w:tplc="98AA420E">
      <w:start w:val="1"/>
      <w:numFmt w:val="bullet"/>
      <w:lvlText w:val=""/>
      <w:lvlJc w:val="left"/>
      <w:pPr>
        <w:ind w:left="4320" w:hanging="360"/>
      </w:pPr>
      <w:rPr>
        <w:rFonts w:ascii="Wingdings" w:hAnsi="Wingdings" w:hint="default"/>
      </w:rPr>
    </w:lvl>
    <w:lvl w:ilvl="6" w:tplc="931AC288">
      <w:start w:val="1"/>
      <w:numFmt w:val="bullet"/>
      <w:lvlText w:val=""/>
      <w:lvlJc w:val="left"/>
      <w:pPr>
        <w:ind w:left="5040" w:hanging="360"/>
      </w:pPr>
      <w:rPr>
        <w:rFonts w:ascii="Symbol" w:hAnsi="Symbol" w:hint="default"/>
      </w:rPr>
    </w:lvl>
    <w:lvl w:ilvl="7" w:tplc="909AEE98">
      <w:start w:val="1"/>
      <w:numFmt w:val="bullet"/>
      <w:lvlText w:val="o"/>
      <w:lvlJc w:val="left"/>
      <w:pPr>
        <w:ind w:left="5760" w:hanging="360"/>
      </w:pPr>
      <w:rPr>
        <w:rFonts w:ascii="Courier New" w:hAnsi="Courier New" w:hint="default"/>
      </w:rPr>
    </w:lvl>
    <w:lvl w:ilvl="8" w:tplc="C7406554">
      <w:start w:val="1"/>
      <w:numFmt w:val="bullet"/>
      <w:lvlText w:val=""/>
      <w:lvlJc w:val="left"/>
      <w:pPr>
        <w:ind w:left="6480" w:hanging="360"/>
      </w:pPr>
      <w:rPr>
        <w:rFonts w:ascii="Wingdings" w:hAnsi="Wingdings" w:hint="default"/>
      </w:rPr>
    </w:lvl>
  </w:abstractNum>
  <w:abstractNum w:abstractNumId="1" w15:restartNumberingAfterBreak="0">
    <w:nsid w:val="07893997"/>
    <w:multiLevelType w:val="hybridMultilevel"/>
    <w:tmpl w:val="97FC46EA"/>
    <w:lvl w:ilvl="0" w:tplc="F314F422">
      <w:start w:val="1"/>
      <w:numFmt w:val="decimal"/>
      <w:lvlText w:val="%1."/>
      <w:lvlJc w:val="left"/>
      <w:pPr>
        <w:ind w:left="720" w:hanging="360"/>
      </w:pPr>
      <w:rPr>
        <w:rFonts w:ascii="adineue PRO Cond" w:eastAsia="Times New Roman" w:hAnsi="adineue PRO C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5834"/>
    <w:multiLevelType w:val="hybridMultilevel"/>
    <w:tmpl w:val="9B3CC53C"/>
    <w:lvl w:ilvl="0" w:tplc="385235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0D7F"/>
    <w:multiLevelType w:val="hybridMultilevel"/>
    <w:tmpl w:val="FCF87218"/>
    <w:lvl w:ilvl="0" w:tplc="1D8849DA">
      <w:start w:val="7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B4BF2"/>
    <w:multiLevelType w:val="hybridMultilevel"/>
    <w:tmpl w:val="7A4C5AD2"/>
    <w:lvl w:ilvl="0" w:tplc="367826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7228"/>
    <w:multiLevelType w:val="hybridMultilevel"/>
    <w:tmpl w:val="D052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6F03"/>
    <w:multiLevelType w:val="hybridMultilevel"/>
    <w:tmpl w:val="09569C1A"/>
    <w:lvl w:ilvl="0" w:tplc="B4F844A6">
      <w:start w:val="1"/>
      <w:numFmt w:val="bullet"/>
      <w:lvlText w:val="-"/>
      <w:lvlJc w:val="left"/>
      <w:pPr>
        <w:ind w:left="720" w:hanging="360"/>
      </w:pPr>
      <w:rPr>
        <w:rFonts w:ascii="AdihausDIN" w:eastAsia="AdihausDI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024B9"/>
    <w:multiLevelType w:val="hybridMultilevel"/>
    <w:tmpl w:val="10226A14"/>
    <w:lvl w:ilvl="0" w:tplc="215E6D34">
      <w:start w:val="1"/>
      <w:numFmt w:val="bullet"/>
      <w:lvlText w:val=""/>
      <w:lvlJc w:val="left"/>
      <w:pPr>
        <w:ind w:left="720" w:hanging="360"/>
      </w:pPr>
      <w:rPr>
        <w:rFonts w:ascii="Symbol" w:hAnsi="Symbol" w:hint="default"/>
      </w:rPr>
    </w:lvl>
    <w:lvl w:ilvl="1" w:tplc="C0505A5E">
      <w:start w:val="1"/>
      <w:numFmt w:val="bullet"/>
      <w:lvlText w:val="o"/>
      <w:lvlJc w:val="left"/>
      <w:pPr>
        <w:ind w:left="1440" w:hanging="360"/>
      </w:pPr>
      <w:rPr>
        <w:rFonts w:ascii="Courier New" w:hAnsi="Courier New" w:hint="default"/>
      </w:rPr>
    </w:lvl>
    <w:lvl w:ilvl="2" w:tplc="4D96E758">
      <w:start w:val="1"/>
      <w:numFmt w:val="bullet"/>
      <w:lvlText w:val=""/>
      <w:lvlJc w:val="left"/>
      <w:pPr>
        <w:ind w:left="2160" w:hanging="360"/>
      </w:pPr>
      <w:rPr>
        <w:rFonts w:ascii="Wingdings" w:hAnsi="Wingdings" w:hint="default"/>
      </w:rPr>
    </w:lvl>
    <w:lvl w:ilvl="3" w:tplc="B04AA2EC">
      <w:start w:val="1"/>
      <w:numFmt w:val="bullet"/>
      <w:lvlText w:val=""/>
      <w:lvlJc w:val="left"/>
      <w:pPr>
        <w:ind w:left="2880" w:hanging="360"/>
      </w:pPr>
      <w:rPr>
        <w:rFonts w:ascii="Symbol" w:hAnsi="Symbol" w:hint="default"/>
      </w:rPr>
    </w:lvl>
    <w:lvl w:ilvl="4" w:tplc="C5365A42">
      <w:start w:val="1"/>
      <w:numFmt w:val="bullet"/>
      <w:lvlText w:val="o"/>
      <w:lvlJc w:val="left"/>
      <w:pPr>
        <w:ind w:left="3600" w:hanging="360"/>
      </w:pPr>
      <w:rPr>
        <w:rFonts w:ascii="Courier New" w:hAnsi="Courier New" w:hint="default"/>
      </w:rPr>
    </w:lvl>
    <w:lvl w:ilvl="5" w:tplc="00065824">
      <w:start w:val="1"/>
      <w:numFmt w:val="bullet"/>
      <w:lvlText w:val=""/>
      <w:lvlJc w:val="left"/>
      <w:pPr>
        <w:ind w:left="4320" w:hanging="360"/>
      </w:pPr>
      <w:rPr>
        <w:rFonts w:ascii="Wingdings" w:hAnsi="Wingdings" w:hint="default"/>
      </w:rPr>
    </w:lvl>
    <w:lvl w:ilvl="6" w:tplc="F2F2BAE2">
      <w:start w:val="1"/>
      <w:numFmt w:val="bullet"/>
      <w:lvlText w:val=""/>
      <w:lvlJc w:val="left"/>
      <w:pPr>
        <w:ind w:left="5040" w:hanging="360"/>
      </w:pPr>
      <w:rPr>
        <w:rFonts w:ascii="Symbol" w:hAnsi="Symbol" w:hint="default"/>
      </w:rPr>
    </w:lvl>
    <w:lvl w:ilvl="7" w:tplc="0CC8A984">
      <w:start w:val="1"/>
      <w:numFmt w:val="bullet"/>
      <w:lvlText w:val="o"/>
      <w:lvlJc w:val="left"/>
      <w:pPr>
        <w:ind w:left="5760" w:hanging="360"/>
      </w:pPr>
      <w:rPr>
        <w:rFonts w:ascii="Courier New" w:hAnsi="Courier New" w:hint="default"/>
      </w:rPr>
    </w:lvl>
    <w:lvl w:ilvl="8" w:tplc="CACC966A">
      <w:start w:val="1"/>
      <w:numFmt w:val="bullet"/>
      <w:lvlText w:val=""/>
      <w:lvlJc w:val="left"/>
      <w:pPr>
        <w:ind w:left="6480" w:hanging="360"/>
      </w:pPr>
      <w:rPr>
        <w:rFonts w:ascii="Wingdings" w:hAnsi="Wingdings" w:hint="default"/>
      </w:rPr>
    </w:lvl>
  </w:abstractNum>
  <w:abstractNum w:abstractNumId="8" w15:restartNumberingAfterBreak="0">
    <w:nsid w:val="1E4628CB"/>
    <w:multiLevelType w:val="hybridMultilevel"/>
    <w:tmpl w:val="FFFFFFFF"/>
    <w:lvl w:ilvl="0" w:tplc="3B4432F0">
      <w:start w:val="1"/>
      <w:numFmt w:val="bullet"/>
      <w:lvlText w:val=""/>
      <w:lvlJc w:val="left"/>
      <w:pPr>
        <w:ind w:left="720" w:hanging="360"/>
      </w:pPr>
      <w:rPr>
        <w:rFonts w:ascii="Symbol" w:hAnsi="Symbol" w:hint="default"/>
      </w:rPr>
    </w:lvl>
    <w:lvl w:ilvl="1" w:tplc="A8CC2B6E">
      <w:start w:val="1"/>
      <w:numFmt w:val="bullet"/>
      <w:lvlText w:val="o"/>
      <w:lvlJc w:val="left"/>
      <w:pPr>
        <w:ind w:left="1440" w:hanging="360"/>
      </w:pPr>
      <w:rPr>
        <w:rFonts w:ascii="Courier New" w:hAnsi="Courier New" w:hint="default"/>
      </w:rPr>
    </w:lvl>
    <w:lvl w:ilvl="2" w:tplc="94504DC0">
      <w:start w:val="1"/>
      <w:numFmt w:val="bullet"/>
      <w:lvlText w:val=""/>
      <w:lvlJc w:val="left"/>
      <w:pPr>
        <w:ind w:left="2160" w:hanging="360"/>
      </w:pPr>
      <w:rPr>
        <w:rFonts w:ascii="Wingdings" w:hAnsi="Wingdings" w:hint="default"/>
      </w:rPr>
    </w:lvl>
    <w:lvl w:ilvl="3" w:tplc="286E7352">
      <w:start w:val="1"/>
      <w:numFmt w:val="bullet"/>
      <w:lvlText w:val=""/>
      <w:lvlJc w:val="left"/>
      <w:pPr>
        <w:ind w:left="2880" w:hanging="360"/>
      </w:pPr>
      <w:rPr>
        <w:rFonts w:ascii="Symbol" w:hAnsi="Symbol" w:hint="default"/>
      </w:rPr>
    </w:lvl>
    <w:lvl w:ilvl="4" w:tplc="B47CA82E">
      <w:start w:val="1"/>
      <w:numFmt w:val="bullet"/>
      <w:lvlText w:val="o"/>
      <w:lvlJc w:val="left"/>
      <w:pPr>
        <w:ind w:left="3600" w:hanging="360"/>
      </w:pPr>
      <w:rPr>
        <w:rFonts w:ascii="Courier New" w:hAnsi="Courier New" w:hint="default"/>
      </w:rPr>
    </w:lvl>
    <w:lvl w:ilvl="5" w:tplc="961ADE94">
      <w:start w:val="1"/>
      <w:numFmt w:val="bullet"/>
      <w:lvlText w:val=""/>
      <w:lvlJc w:val="left"/>
      <w:pPr>
        <w:ind w:left="4320" w:hanging="360"/>
      </w:pPr>
      <w:rPr>
        <w:rFonts w:ascii="Wingdings" w:hAnsi="Wingdings" w:hint="default"/>
      </w:rPr>
    </w:lvl>
    <w:lvl w:ilvl="6" w:tplc="63C847F0">
      <w:start w:val="1"/>
      <w:numFmt w:val="bullet"/>
      <w:lvlText w:val=""/>
      <w:lvlJc w:val="left"/>
      <w:pPr>
        <w:ind w:left="5040" w:hanging="360"/>
      </w:pPr>
      <w:rPr>
        <w:rFonts w:ascii="Symbol" w:hAnsi="Symbol" w:hint="default"/>
      </w:rPr>
    </w:lvl>
    <w:lvl w:ilvl="7" w:tplc="30F8FEDA">
      <w:start w:val="1"/>
      <w:numFmt w:val="bullet"/>
      <w:lvlText w:val="o"/>
      <w:lvlJc w:val="left"/>
      <w:pPr>
        <w:ind w:left="5760" w:hanging="360"/>
      </w:pPr>
      <w:rPr>
        <w:rFonts w:ascii="Courier New" w:hAnsi="Courier New" w:hint="default"/>
      </w:rPr>
    </w:lvl>
    <w:lvl w:ilvl="8" w:tplc="A170ECA4">
      <w:start w:val="1"/>
      <w:numFmt w:val="bullet"/>
      <w:lvlText w:val=""/>
      <w:lvlJc w:val="left"/>
      <w:pPr>
        <w:ind w:left="6480" w:hanging="360"/>
      </w:pPr>
      <w:rPr>
        <w:rFonts w:ascii="Wingdings" w:hAnsi="Wingdings" w:hint="default"/>
      </w:rPr>
    </w:lvl>
  </w:abstractNum>
  <w:abstractNum w:abstractNumId="9" w15:restartNumberingAfterBreak="0">
    <w:nsid w:val="1E972F62"/>
    <w:multiLevelType w:val="hybridMultilevel"/>
    <w:tmpl w:val="E81CF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13E6F"/>
    <w:multiLevelType w:val="hybridMultilevel"/>
    <w:tmpl w:val="D9D0A2C2"/>
    <w:lvl w:ilvl="0" w:tplc="F314F422">
      <w:start w:val="1"/>
      <w:numFmt w:val="decimal"/>
      <w:lvlText w:val="%1."/>
      <w:lvlJc w:val="left"/>
      <w:pPr>
        <w:ind w:left="720" w:hanging="360"/>
      </w:pPr>
      <w:rPr>
        <w:rFonts w:ascii="adineue PRO Cond" w:eastAsia="Times New Roman" w:hAnsi="adineue PRO C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929C4"/>
    <w:multiLevelType w:val="hybridMultilevel"/>
    <w:tmpl w:val="238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41C0E"/>
    <w:multiLevelType w:val="hybridMultilevel"/>
    <w:tmpl w:val="1B1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A1643"/>
    <w:multiLevelType w:val="hybridMultilevel"/>
    <w:tmpl w:val="80604ACC"/>
    <w:lvl w:ilvl="0" w:tplc="385235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73A9A"/>
    <w:multiLevelType w:val="hybridMultilevel"/>
    <w:tmpl w:val="2AF09524"/>
    <w:lvl w:ilvl="0" w:tplc="4B6AA4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417D"/>
    <w:multiLevelType w:val="hybridMultilevel"/>
    <w:tmpl w:val="247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B572C"/>
    <w:multiLevelType w:val="hybridMultilevel"/>
    <w:tmpl w:val="087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2624E"/>
    <w:multiLevelType w:val="hybridMultilevel"/>
    <w:tmpl w:val="E5BA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14E66"/>
    <w:multiLevelType w:val="hybridMultilevel"/>
    <w:tmpl w:val="BB84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B6C3C"/>
    <w:multiLevelType w:val="hybridMultilevel"/>
    <w:tmpl w:val="240072F0"/>
    <w:lvl w:ilvl="0" w:tplc="B4F844A6">
      <w:start w:val="1"/>
      <w:numFmt w:val="bullet"/>
      <w:lvlText w:val="-"/>
      <w:lvlJc w:val="left"/>
      <w:pPr>
        <w:ind w:left="720" w:hanging="360"/>
      </w:pPr>
      <w:rPr>
        <w:rFonts w:ascii="AdihausDIN" w:eastAsia="AdihausDIN"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D7601"/>
    <w:multiLevelType w:val="hybridMultilevel"/>
    <w:tmpl w:val="CE8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F5D09"/>
    <w:multiLevelType w:val="hybridMultilevel"/>
    <w:tmpl w:val="C078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F0846"/>
    <w:multiLevelType w:val="hybridMultilevel"/>
    <w:tmpl w:val="21DA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43787"/>
    <w:multiLevelType w:val="hybridMultilevel"/>
    <w:tmpl w:val="02B67354"/>
    <w:lvl w:ilvl="0" w:tplc="BF084110">
      <w:start w:val="1"/>
      <w:numFmt w:val="bullet"/>
      <w:lvlText w:val=""/>
      <w:lvlJc w:val="left"/>
      <w:pPr>
        <w:ind w:left="720" w:hanging="360"/>
      </w:pPr>
      <w:rPr>
        <w:rFonts w:ascii="Symbol" w:hAnsi="Symbol" w:hint="default"/>
      </w:rPr>
    </w:lvl>
    <w:lvl w:ilvl="1" w:tplc="59044EF8">
      <w:start w:val="1"/>
      <w:numFmt w:val="bullet"/>
      <w:lvlText w:val="o"/>
      <w:lvlJc w:val="left"/>
      <w:pPr>
        <w:ind w:left="1440" w:hanging="360"/>
      </w:pPr>
      <w:rPr>
        <w:rFonts w:ascii="Courier New" w:hAnsi="Courier New" w:hint="default"/>
      </w:rPr>
    </w:lvl>
    <w:lvl w:ilvl="2" w:tplc="D654FAB8">
      <w:start w:val="1"/>
      <w:numFmt w:val="bullet"/>
      <w:lvlText w:val=""/>
      <w:lvlJc w:val="left"/>
      <w:pPr>
        <w:ind w:left="2160" w:hanging="360"/>
      </w:pPr>
      <w:rPr>
        <w:rFonts w:ascii="Wingdings" w:hAnsi="Wingdings" w:hint="default"/>
      </w:rPr>
    </w:lvl>
    <w:lvl w:ilvl="3" w:tplc="1D28C762">
      <w:start w:val="1"/>
      <w:numFmt w:val="bullet"/>
      <w:lvlText w:val=""/>
      <w:lvlJc w:val="left"/>
      <w:pPr>
        <w:ind w:left="2880" w:hanging="360"/>
      </w:pPr>
      <w:rPr>
        <w:rFonts w:ascii="Symbol" w:hAnsi="Symbol" w:hint="default"/>
      </w:rPr>
    </w:lvl>
    <w:lvl w:ilvl="4" w:tplc="A23AFC00">
      <w:start w:val="1"/>
      <w:numFmt w:val="bullet"/>
      <w:lvlText w:val="o"/>
      <w:lvlJc w:val="left"/>
      <w:pPr>
        <w:ind w:left="3600" w:hanging="360"/>
      </w:pPr>
      <w:rPr>
        <w:rFonts w:ascii="Courier New" w:hAnsi="Courier New" w:hint="default"/>
      </w:rPr>
    </w:lvl>
    <w:lvl w:ilvl="5" w:tplc="2032678E">
      <w:start w:val="1"/>
      <w:numFmt w:val="bullet"/>
      <w:lvlText w:val=""/>
      <w:lvlJc w:val="left"/>
      <w:pPr>
        <w:ind w:left="4320" w:hanging="360"/>
      </w:pPr>
      <w:rPr>
        <w:rFonts w:ascii="Wingdings" w:hAnsi="Wingdings" w:hint="default"/>
      </w:rPr>
    </w:lvl>
    <w:lvl w:ilvl="6" w:tplc="08AC041C">
      <w:start w:val="1"/>
      <w:numFmt w:val="bullet"/>
      <w:lvlText w:val=""/>
      <w:lvlJc w:val="left"/>
      <w:pPr>
        <w:ind w:left="5040" w:hanging="360"/>
      </w:pPr>
      <w:rPr>
        <w:rFonts w:ascii="Symbol" w:hAnsi="Symbol" w:hint="default"/>
      </w:rPr>
    </w:lvl>
    <w:lvl w:ilvl="7" w:tplc="F39419E8">
      <w:start w:val="1"/>
      <w:numFmt w:val="bullet"/>
      <w:lvlText w:val="o"/>
      <w:lvlJc w:val="left"/>
      <w:pPr>
        <w:ind w:left="5760" w:hanging="360"/>
      </w:pPr>
      <w:rPr>
        <w:rFonts w:ascii="Courier New" w:hAnsi="Courier New" w:hint="default"/>
      </w:rPr>
    </w:lvl>
    <w:lvl w:ilvl="8" w:tplc="50461D68">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0"/>
  </w:num>
  <w:num w:numId="5">
    <w:abstractNumId w:val="5"/>
  </w:num>
  <w:num w:numId="6">
    <w:abstractNumId w:val="18"/>
  </w:num>
  <w:num w:numId="7">
    <w:abstractNumId w:val="3"/>
  </w:num>
  <w:num w:numId="8">
    <w:abstractNumId w:val="16"/>
  </w:num>
  <w:num w:numId="9">
    <w:abstractNumId w:val="5"/>
  </w:num>
  <w:num w:numId="10">
    <w:abstractNumId w:val="9"/>
  </w:num>
  <w:num w:numId="11">
    <w:abstractNumId w:val="20"/>
  </w:num>
  <w:num w:numId="12">
    <w:abstractNumId w:val="1"/>
  </w:num>
  <w:num w:numId="13">
    <w:abstractNumId w:val="10"/>
  </w:num>
  <w:num w:numId="14">
    <w:abstractNumId w:val="19"/>
  </w:num>
  <w:num w:numId="15">
    <w:abstractNumId w:val="6"/>
  </w:num>
  <w:num w:numId="16">
    <w:abstractNumId w:val="15"/>
  </w:num>
  <w:num w:numId="17">
    <w:abstractNumId w:val="2"/>
  </w:num>
  <w:num w:numId="18">
    <w:abstractNumId w:val="17"/>
  </w:num>
  <w:num w:numId="19">
    <w:abstractNumId w:val="21"/>
  </w:num>
  <w:num w:numId="20">
    <w:abstractNumId w:val="12"/>
  </w:num>
  <w:num w:numId="21">
    <w:abstractNumId w:val="11"/>
  </w:num>
  <w:num w:numId="22">
    <w:abstractNumId w:val="14"/>
  </w:num>
  <w:num w:numId="23">
    <w:abstractNumId w:val="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EDF69"/>
    <w:rsid w:val="00000567"/>
    <w:rsid w:val="000006F9"/>
    <w:rsid w:val="00000C65"/>
    <w:rsid w:val="00001A62"/>
    <w:rsid w:val="00002538"/>
    <w:rsid w:val="000028A5"/>
    <w:rsid w:val="000036F0"/>
    <w:rsid w:val="000037B2"/>
    <w:rsid w:val="00004830"/>
    <w:rsid w:val="000049E3"/>
    <w:rsid w:val="00004C1A"/>
    <w:rsid w:val="00005221"/>
    <w:rsid w:val="000053BE"/>
    <w:rsid w:val="000054F0"/>
    <w:rsid w:val="000071B9"/>
    <w:rsid w:val="000112D2"/>
    <w:rsid w:val="00011BAB"/>
    <w:rsid w:val="00013347"/>
    <w:rsid w:val="00013A9E"/>
    <w:rsid w:val="000155F0"/>
    <w:rsid w:val="000172A8"/>
    <w:rsid w:val="00017E33"/>
    <w:rsid w:val="000205B9"/>
    <w:rsid w:val="000222E0"/>
    <w:rsid w:val="0002263A"/>
    <w:rsid w:val="0002308A"/>
    <w:rsid w:val="00024492"/>
    <w:rsid w:val="00024933"/>
    <w:rsid w:val="00025A62"/>
    <w:rsid w:val="000261FF"/>
    <w:rsid w:val="00026587"/>
    <w:rsid w:val="0002721C"/>
    <w:rsid w:val="00027B35"/>
    <w:rsid w:val="00027C63"/>
    <w:rsid w:val="00031646"/>
    <w:rsid w:val="00031BFE"/>
    <w:rsid w:val="000326ED"/>
    <w:rsid w:val="00034D9C"/>
    <w:rsid w:val="00035393"/>
    <w:rsid w:val="000357E1"/>
    <w:rsid w:val="00037BD6"/>
    <w:rsid w:val="00040B60"/>
    <w:rsid w:val="00040CF1"/>
    <w:rsid w:val="00040FCD"/>
    <w:rsid w:val="00041B05"/>
    <w:rsid w:val="0004349A"/>
    <w:rsid w:val="000437E7"/>
    <w:rsid w:val="0004572D"/>
    <w:rsid w:val="00047786"/>
    <w:rsid w:val="00047CCA"/>
    <w:rsid w:val="00047D21"/>
    <w:rsid w:val="000503C9"/>
    <w:rsid w:val="00050C1D"/>
    <w:rsid w:val="000510E6"/>
    <w:rsid w:val="0005168E"/>
    <w:rsid w:val="00051F8A"/>
    <w:rsid w:val="0005234E"/>
    <w:rsid w:val="000531ED"/>
    <w:rsid w:val="0005349F"/>
    <w:rsid w:val="00053B5C"/>
    <w:rsid w:val="000542F6"/>
    <w:rsid w:val="00054587"/>
    <w:rsid w:val="00060DFC"/>
    <w:rsid w:val="00060FC7"/>
    <w:rsid w:val="00061132"/>
    <w:rsid w:val="00061D67"/>
    <w:rsid w:val="00062681"/>
    <w:rsid w:val="00062DE1"/>
    <w:rsid w:val="0006344C"/>
    <w:rsid w:val="00064FFC"/>
    <w:rsid w:val="000650C8"/>
    <w:rsid w:val="00065F06"/>
    <w:rsid w:val="00066247"/>
    <w:rsid w:val="000673FE"/>
    <w:rsid w:val="0007165B"/>
    <w:rsid w:val="00071EB7"/>
    <w:rsid w:val="00071FFC"/>
    <w:rsid w:val="00073D8D"/>
    <w:rsid w:val="00074F2B"/>
    <w:rsid w:val="000751E2"/>
    <w:rsid w:val="0007658A"/>
    <w:rsid w:val="000766EE"/>
    <w:rsid w:val="00076B5B"/>
    <w:rsid w:val="000807B4"/>
    <w:rsid w:val="00080AF4"/>
    <w:rsid w:val="000812EA"/>
    <w:rsid w:val="00081579"/>
    <w:rsid w:val="000828C0"/>
    <w:rsid w:val="0008300C"/>
    <w:rsid w:val="000832F6"/>
    <w:rsid w:val="00083C0C"/>
    <w:rsid w:val="00083D6F"/>
    <w:rsid w:val="00085722"/>
    <w:rsid w:val="000862A0"/>
    <w:rsid w:val="00086639"/>
    <w:rsid w:val="0008693B"/>
    <w:rsid w:val="00087574"/>
    <w:rsid w:val="00087697"/>
    <w:rsid w:val="00087D24"/>
    <w:rsid w:val="00090C25"/>
    <w:rsid w:val="00091316"/>
    <w:rsid w:val="00092DC1"/>
    <w:rsid w:val="00092E59"/>
    <w:rsid w:val="00093AEA"/>
    <w:rsid w:val="000943CB"/>
    <w:rsid w:val="000949FD"/>
    <w:rsid w:val="000956D7"/>
    <w:rsid w:val="000956E0"/>
    <w:rsid w:val="00095777"/>
    <w:rsid w:val="00096014"/>
    <w:rsid w:val="0009693E"/>
    <w:rsid w:val="00096C49"/>
    <w:rsid w:val="00096E1F"/>
    <w:rsid w:val="0009718D"/>
    <w:rsid w:val="00097E13"/>
    <w:rsid w:val="000A40EA"/>
    <w:rsid w:val="000A45C4"/>
    <w:rsid w:val="000A7760"/>
    <w:rsid w:val="000A779A"/>
    <w:rsid w:val="000B1529"/>
    <w:rsid w:val="000B1F64"/>
    <w:rsid w:val="000B20A6"/>
    <w:rsid w:val="000B23D0"/>
    <w:rsid w:val="000B2427"/>
    <w:rsid w:val="000B2FDD"/>
    <w:rsid w:val="000B3966"/>
    <w:rsid w:val="000B501E"/>
    <w:rsid w:val="000B581F"/>
    <w:rsid w:val="000B58E4"/>
    <w:rsid w:val="000B67E8"/>
    <w:rsid w:val="000B6EBE"/>
    <w:rsid w:val="000B7C27"/>
    <w:rsid w:val="000C02BA"/>
    <w:rsid w:val="000C05E0"/>
    <w:rsid w:val="000C0639"/>
    <w:rsid w:val="000C1DCA"/>
    <w:rsid w:val="000C2420"/>
    <w:rsid w:val="000C3689"/>
    <w:rsid w:val="000C4C72"/>
    <w:rsid w:val="000C6322"/>
    <w:rsid w:val="000C6B8B"/>
    <w:rsid w:val="000C79D0"/>
    <w:rsid w:val="000C7A50"/>
    <w:rsid w:val="000C7EB3"/>
    <w:rsid w:val="000D01A2"/>
    <w:rsid w:val="000D037C"/>
    <w:rsid w:val="000D0B24"/>
    <w:rsid w:val="000D2183"/>
    <w:rsid w:val="000D2ABB"/>
    <w:rsid w:val="000D344E"/>
    <w:rsid w:val="000D5ACC"/>
    <w:rsid w:val="000D659A"/>
    <w:rsid w:val="000D6A5F"/>
    <w:rsid w:val="000D6BDE"/>
    <w:rsid w:val="000D7463"/>
    <w:rsid w:val="000E1C07"/>
    <w:rsid w:val="000E1F78"/>
    <w:rsid w:val="000E23AE"/>
    <w:rsid w:val="000E2536"/>
    <w:rsid w:val="000E3105"/>
    <w:rsid w:val="000E4E21"/>
    <w:rsid w:val="000E50F2"/>
    <w:rsid w:val="000E5315"/>
    <w:rsid w:val="000E669D"/>
    <w:rsid w:val="000E720D"/>
    <w:rsid w:val="000E750E"/>
    <w:rsid w:val="000F06CF"/>
    <w:rsid w:val="000F0D1B"/>
    <w:rsid w:val="000F107A"/>
    <w:rsid w:val="000F1380"/>
    <w:rsid w:val="000F220F"/>
    <w:rsid w:val="000F30C8"/>
    <w:rsid w:val="000F35F9"/>
    <w:rsid w:val="000F43C4"/>
    <w:rsid w:val="000F4C6F"/>
    <w:rsid w:val="000F5AA2"/>
    <w:rsid w:val="000F5B77"/>
    <w:rsid w:val="000F6971"/>
    <w:rsid w:val="000F705E"/>
    <w:rsid w:val="0010150C"/>
    <w:rsid w:val="0010178B"/>
    <w:rsid w:val="0010271B"/>
    <w:rsid w:val="00104100"/>
    <w:rsid w:val="00105BA1"/>
    <w:rsid w:val="00106CC3"/>
    <w:rsid w:val="0010774B"/>
    <w:rsid w:val="00110922"/>
    <w:rsid w:val="00110A66"/>
    <w:rsid w:val="00110F7C"/>
    <w:rsid w:val="0011143E"/>
    <w:rsid w:val="0011195F"/>
    <w:rsid w:val="00111DFD"/>
    <w:rsid w:val="00111FFF"/>
    <w:rsid w:val="00114343"/>
    <w:rsid w:val="00114A18"/>
    <w:rsid w:val="00115843"/>
    <w:rsid w:val="0011673E"/>
    <w:rsid w:val="0011696D"/>
    <w:rsid w:val="00117960"/>
    <w:rsid w:val="001201A4"/>
    <w:rsid w:val="00122D24"/>
    <w:rsid w:val="00122F33"/>
    <w:rsid w:val="00123319"/>
    <w:rsid w:val="00123776"/>
    <w:rsid w:val="001238B3"/>
    <w:rsid w:val="00123F38"/>
    <w:rsid w:val="00125127"/>
    <w:rsid w:val="00126060"/>
    <w:rsid w:val="00130D42"/>
    <w:rsid w:val="0013150F"/>
    <w:rsid w:val="001333AB"/>
    <w:rsid w:val="001334B7"/>
    <w:rsid w:val="00133F23"/>
    <w:rsid w:val="001351B0"/>
    <w:rsid w:val="00135353"/>
    <w:rsid w:val="001356F5"/>
    <w:rsid w:val="00135A98"/>
    <w:rsid w:val="00136D77"/>
    <w:rsid w:val="0013733F"/>
    <w:rsid w:val="00137491"/>
    <w:rsid w:val="001378E9"/>
    <w:rsid w:val="0014024F"/>
    <w:rsid w:val="00140B67"/>
    <w:rsid w:val="001413FD"/>
    <w:rsid w:val="0014162A"/>
    <w:rsid w:val="00142F9B"/>
    <w:rsid w:val="00143F0A"/>
    <w:rsid w:val="00144299"/>
    <w:rsid w:val="00145F28"/>
    <w:rsid w:val="00146AD1"/>
    <w:rsid w:val="00146DD1"/>
    <w:rsid w:val="0014710C"/>
    <w:rsid w:val="00147B76"/>
    <w:rsid w:val="00150B51"/>
    <w:rsid w:val="00151209"/>
    <w:rsid w:val="001513E0"/>
    <w:rsid w:val="00151489"/>
    <w:rsid w:val="001517BE"/>
    <w:rsid w:val="00151DF6"/>
    <w:rsid w:val="00151F3E"/>
    <w:rsid w:val="00152CC6"/>
    <w:rsid w:val="00153357"/>
    <w:rsid w:val="00153B3A"/>
    <w:rsid w:val="00154B2D"/>
    <w:rsid w:val="00154E24"/>
    <w:rsid w:val="00156568"/>
    <w:rsid w:val="00156683"/>
    <w:rsid w:val="00160DA5"/>
    <w:rsid w:val="00162785"/>
    <w:rsid w:val="0016325F"/>
    <w:rsid w:val="00163A20"/>
    <w:rsid w:val="00164950"/>
    <w:rsid w:val="00167652"/>
    <w:rsid w:val="00170A3F"/>
    <w:rsid w:val="0017148D"/>
    <w:rsid w:val="001716A3"/>
    <w:rsid w:val="00171FAB"/>
    <w:rsid w:val="0017258F"/>
    <w:rsid w:val="00172A3D"/>
    <w:rsid w:val="00172A43"/>
    <w:rsid w:val="00173489"/>
    <w:rsid w:val="00173830"/>
    <w:rsid w:val="00173984"/>
    <w:rsid w:val="00173A75"/>
    <w:rsid w:val="00173A92"/>
    <w:rsid w:val="001745E2"/>
    <w:rsid w:val="00176ABA"/>
    <w:rsid w:val="00176DE2"/>
    <w:rsid w:val="00177583"/>
    <w:rsid w:val="00180082"/>
    <w:rsid w:val="00180753"/>
    <w:rsid w:val="00182888"/>
    <w:rsid w:val="00183085"/>
    <w:rsid w:val="00183175"/>
    <w:rsid w:val="001838D9"/>
    <w:rsid w:val="00183BA2"/>
    <w:rsid w:val="00184253"/>
    <w:rsid w:val="00185022"/>
    <w:rsid w:val="0018640B"/>
    <w:rsid w:val="0018684E"/>
    <w:rsid w:val="001872D6"/>
    <w:rsid w:val="00187CB4"/>
    <w:rsid w:val="00187D53"/>
    <w:rsid w:val="00191218"/>
    <w:rsid w:val="00191672"/>
    <w:rsid w:val="00191A70"/>
    <w:rsid w:val="00191D2C"/>
    <w:rsid w:val="00192085"/>
    <w:rsid w:val="0019273B"/>
    <w:rsid w:val="00192C28"/>
    <w:rsid w:val="00193B98"/>
    <w:rsid w:val="00193C4D"/>
    <w:rsid w:val="00193F8A"/>
    <w:rsid w:val="00194648"/>
    <w:rsid w:val="00194E1D"/>
    <w:rsid w:val="00195F30"/>
    <w:rsid w:val="001A0155"/>
    <w:rsid w:val="001A01AD"/>
    <w:rsid w:val="001A08D8"/>
    <w:rsid w:val="001A0D9D"/>
    <w:rsid w:val="001A1FE2"/>
    <w:rsid w:val="001A2439"/>
    <w:rsid w:val="001A2B5E"/>
    <w:rsid w:val="001A39C6"/>
    <w:rsid w:val="001A4F79"/>
    <w:rsid w:val="001A5E69"/>
    <w:rsid w:val="001A6E6C"/>
    <w:rsid w:val="001B0674"/>
    <w:rsid w:val="001B0C7F"/>
    <w:rsid w:val="001B0F92"/>
    <w:rsid w:val="001B3FCE"/>
    <w:rsid w:val="001B49D5"/>
    <w:rsid w:val="001C0F58"/>
    <w:rsid w:val="001C1970"/>
    <w:rsid w:val="001C318D"/>
    <w:rsid w:val="001C32AB"/>
    <w:rsid w:val="001C3671"/>
    <w:rsid w:val="001C3769"/>
    <w:rsid w:val="001C492E"/>
    <w:rsid w:val="001C56BE"/>
    <w:rsid w:val="001C74C3"/>
    <w:rsid w:val="001C7DE4"/>
    <w:rsid w:val="001D2C7F"/>
    <w:rsid w:val="001D323F"/>
    <w:rsid w:val="001D34E7"/>
    <w:rsid w:val="001D3BF3"/>
    <w:rsid w:val="001D56FC"/>
    <w:rsid w:val="001D57A1"/>
    <w:rsid w:val="001D6809"/>
    <w:rsid w:val="001D6FD7"/>
    <w:rsid w:val="001E0332"/>
    <w:rsid w:val="001E28A5"/>
    <w:rsid w:val="001E28F0"/>
    <w:rsid w:val="001E3867"/>
    <w:rsid w:val="001E3E64"/>
    <w:rsid w:val="001E42BC"/>
    <w:rsid w:val="001E46B2"/>
    <w:rsid w:val="001E46F2"/>
    <w:rsid w:val="001E5A4E"/>
    <w:rsid w:val="001E6B88"/>
    <w:rsid w:val="001E6FCF"/>
    <w:rsid w:val="001E7CFF"/>
    <w:rsid w:val="001F08FC"/>
    <w:rsid w:val="001F0958"/>
    <w:rsid w:val="001F09E6"/>
    <w:rsid w:val="001F0D94"/>
    <w:rsid w:val="001F2163"/>
    <w:rsid w:val="001F2226"/>
    <w:rsid w:val="001F2FED"/>
    <w:rsid w:val="001F48A0"/>
    <w:rsid w:val="001F585A"/>
    <w:rsid w:val="001F6D8C"/>
    <w:rsid w:val="0020160E"/>
    <w:rsid w:val="00201EB3"/>
    <w:rsid w:val="00202679"/>
    <w:rsid w:val="00202716"/>
    <w:rsid w:val="0020294C"/>
    <w:rsid w:val="00203C87"/>
    <w:rsid w:val="00204C8C"/>
    <w:rsid w:val="00204D47"/>
    <w:rsid w:val="002051AD"/>
    <w:rsid w:val="00205BEE"/>
    <w:rsid w:val="002062DC"/>
    <w:rsid w:val="002063A6"/>
    <w:rsid w:val="00206787"/>
    <w:rsid w:val="002077FF"/>
    <w:rsid w:val="00207D46"/>
    <w:rsid w:val="00212EAB"/>
    <w:rsid w:val="00212EC0"/>
    <w:rsid w:val="00213413"/>
    <w:rsid w:val="00213B78"/>
    <w:rsid w:val="00213D68"/>
    <w:rsid w:val="0021416F"/>
    <w:rsid w:val="0021587F"/>
    <w:rsid w:val="002164FE"/>
    <w:rsid w:val="002168A8"/>
    <w:rsid w:val="00216A80"/>
    <w:rsid w:val="00216F0B"/>
    <w:rsid w:val="00217451"/>
    <w:rsid w:val="002174EC"/>
    <w:rsid w:val="002178EB"/>
    <w:rsid w:val="00217D80"/>
    <w:rsid w:val="00221535"/>
    <w:rsid w:val="0022221B"/>
    <w:rsid w:val="002222DA"/>
    <w:rsid w:val="00223188"/>
    <w:rsid w:val="00224750"/>
    <w:rsid w:val="00225272"/>
    <w:rsid w:val="00225821"/>
    <w:rsid w:val="002271C2"/>
    <w:rsid w:val="00227B1F"/>
    <w:rsid w:val="00230A53"/>
    <w:rsid w:val="00230B81"/>
    <w:rsid w:val="00231296"/>
    <w:rsid w:val="00232C3C"/>
    <w:rsid w:val="0023354D"/>
    <w:rsid w:val="0023383A"/>
    <w:rsid w:val="00233F0D"/>
    <w:rsid w:val="00234872"/>
    <w:rsid w:val="002353D5"/>
    <w:rsid w:val="00235949"/>
    <w:rsid w:val="00236DD3"/>
    <w:rsid w:val="00237A8B"/>
    <w:rsid w:val="00240007"/>
    <w:rsid w:val="002407C7"/>
    <w:rsid w:val="00242923"/>
    <w:rsid w:val="002455A8"/>
    <w:rsid w:val="00245EAB"/>
    <w:rsid w:val="002460EB"/>
    <w:rsid w:val="00247777"/>
    <w:rsid w:val="00247E62"/>
    <w:rsid w:val="00247E73"/>
    <w:rsid w:val="00250031"/>
    <w:rsid w:val="00250684"/>
    <w:rsid w:val="00250B44"/>
    <w:rsid w:val="0025301E"/>
    <w:rsid w:val="00253B12"/>
    <w:rsid w:val="00254151"/>
    <w:rsid w:val="00254B57"/>
    <w:rsid w:val="002550A7"/>
    <w:rsid w:val="00255498"/>
    <w:rsid w:val="002558B6"/>
    <w:rsid w:val="0025643B"/>
    <w:rsid w:val="00257FB5"/>
    <w:rsid w:val="00260560"/>
    <w:rsid w:val="0026186A"/>
    <w:rsid w:val="002629E0"/>
    <w:rsid w:val="0026425F"/>
    <w:rsid w:val="00265305"/>
    <w:rsid w:val="00265AA0"/>
    <w:rsid w:val="00265EE3"/>
    <w:rsid w:val="00266281"/>
    <w:rsid w:val="002666BE"/>
    <w:rsid w:val="002668C5"/>
    <w:rsid w:val="00266CB8"/>
    <w:rsid w:val="00267C32"/>
    <w:rsid w:val="0027002C"/>
    <w:rsid w:val="00270285"/>
    <w:rsid w:val="002706FC"/>
    <w:rsid w:val="002707DA"/>
    <w:rsid w:val="00270DFF"/>
    <w:rsid w:val="0027168A"/>
    <w:rsid w:val="00271C54"/>
    <w:rsid w:val="00271FE9"/>
    <w:rsid w:val="0027311A"/>
    <w:rsid w:val="0027315A"/>
    <w:rsid w:val="0027364C"/>
    <w:rsid w:val="00273CFB"/>
    <w:rsid w:val="00273FFD"/>
    <w:rsid w:val="0027406E"/>
    <w:rsid w:val="00274EF7"/>
    <w:rsid w:val="00275A5E"/>
    <w:rsid w:val="00275BB3"/>
    <w:rsid w:val="00276232"/>
    <w:rsid w:val="002769F4"/>
    <w:rsid w:val="00277F14"/>
    <w:rsid w:val="00281898"/>
    <w:rsid w:val="00282E85"/>
    <w:rsid w:val="00283D5D"/>
    <w:rsid w:val="002840D5"/>
    <w:rsid w:val="002844EF"/>
    <w:rsid w:val="00284CC4"/>
    <w:rsid w:val="00284DB2"/>
    <w:rsid w:val="0028509F"/>
    <w:rsid w:val="00285E0D"/>
    <w:rsid w:val="00286790"/>
    <w:rsid w:val="00290169"/>
    <w:rsid w:val="00290367"/>
    <w:rsid w:val="0029218A"/>
    <w:rsid w:val="00292A8D"/>
    <w:rsid w:val="00293009"/>
    <w:rsid w:val="002934C4"/>
    <w:rsid w:val="00293FC1"/>
    <w:rsid w:val="00294240"/>
    <w:rsid w:val="00294283"/>
    <w:rsid w:val="0029486C"/>
    <w:rsid w:val="00295C06"/>
    <w:rsid w:val="00296F9D"/>
    <w:rsid w:val="002978E8"/>
    <w:rsid w:val="002A16C4"/>
    <w:rsid w:val="002A1B9A"/>
    <w:rsid w:val="002A2090"/>
    <w:rsid w:val="002A2B50"/>
    <w:rsid w:val="002A3C79"/>
    <w:rsid w:val="002B0A2E"/>
    <w:rsid w:val="002B12FA"/>
    <w:rsid w:val="002B20AA"/>
    <w:rsid w:val="002B2476"/>
    <w:rsid w:val="002B2637"/>
    <w:rsid w:val="002B3E8D"/>
    <w:rsid w:val="002B4742"/>
    <w:rsid w:val="002B4B14"/>
    <w:rsid w:val="002B5213"/>
    <w:rsid w:val="002B521D"/>
    <w:rsid w:val="002B58DA"/>
    <w:rsid w:val="002B70E2"/>
    <w:rsid w:val="002C2A0E"/>
    <w:rsid w:val="002C38B5"/>
    <w:rsid w:val="002C405D"/>
    <w:rsid w:val="002C4968"/>
    <w:rsid w:val="002C4A5D"/>
    <w:rsid w:val="002C54BB"/>
    <w:rsid w:val="002C68AF"/>
    <w:rsid w:val="002C72B7"/>
    <w:rsid w:val="002C73E0"/>
    <w:rsid w:val="002D0B17"/>
    <w:rsid w:val="002D0D89"/>
    <w:rsid w:val="002D11D0"/>
    <w:rsid w:val="002D296C"/>
    <w:rsid w:val="002D2DA6"/>
    <w:rsid w:val="002D2E53"/>
    <w:rsid w:val="002D519C"/>
    <w:rsid w:val="002D5973"/>
    <w:rsid w:val="002D60A3"/>
    <w:rsid w:val="002D7292"/>
    <w:rsid w:val="002D74F3"/>
    <w:rsid w:val="002E0734"/>
    <w:rsid w:val="002E25AD"/>
    <w:rsid w:val="002E4B33"/>
    <w:rsid w:val="002E51E4"/>
    <w:rsid w:val="002E53D5"/>
    <w:rsid w:val="002E6022"/>
    <w:rsid w:val="002E6FFE"/>
    <w:rsid w:val="002F09C6"/>
    <w:rsid w:val="002F0F2A"/>
    <w:rsid w:val="002F1075"/>
    <w:rsid w:val="002F1420"/>
    <w:rsid w:val="002F16D5"/>
    <w:rsid w:val="002F18AF"/>
    <w:rsid w:val="002F31A7"/>
    <w:rsid w:val="002F3203"/>
    <w:rsid w:val="002F3330"/>
    <w:rsid w:val="002F3910"/>
    <w:rsid w:val="002F582C"/>
    <w:rsid w:val="002F6735"/>
    <w:rsid w:val="002F6D2F"/>
    <w:rsid w:val="002F70A1"/>
    <w:rsid w:val="003002A3"/>
    <w:rsid w:val="003004F8"/>
    <w:rsid w:val="003009CA"/>
    <w:rsid w:val="00300B06"/>
    <w:rsid w:val="0030146D"/>
    <w:rsid w:val="00301AB9"/>
    <w:rsid w:val="00302E3E"/>
    <w:rsid w:val="00304665"/>
    <w:rsid w:val="00304769"/>
    <w:rsid w:val="00304D0A"/>
    <w:rsid w:val="003053C6"/>
    <w:rsid w:val="0030662C"/>
    <w:rsid w:val="003075E8"/>
    <w:rsid w:val="00307ADC"/>
    <w:rsid w:val="00310A7F"/>
    <w:rsid w:val="00310B61"/>
    <w:rsid w:val="0031105B"/>
    <w:rsid w:val="0031163F"/>
    <w:rsid w:val="0031248E"/>
    <w:rsid w:val="003126CD"/>
    <w:rsid w:val="00313048"/>
    <w:rsid w:val="00313108"/>
    <w:rsid w:val="0031408F"/>
    <w:rsid w:val="0031488D"/>
    <w:rsid w:val="00314FCF"/>
    <w:rsid w:val="00316B7D"/>
    <w:rsid w:val="00316CDF"/>
    <w:rsid w:val="00316F71"/>
    <w:rsid w:val="0031720F"/>
    <w:rsid w:val="0032056A"/>
    <w:rsid w:val="003208D2"/>
    <w:rsid w:val="00320F4B"/>
    <w:rsid w:val="00321115"/>
    <w:rsid w:val="00323B21"/>
    <w:rsid w:val="00323DA1"/>
    <w:rsid w:val="003241DF"/>
    <w:rsid w:val="00324E13"/>
    <w:rsid w:val="00325817"/>
    <w:rsid w:val="00330698"/>
    <w:rsid w:val="00330AF3"/>
    <w:rsid w:val="0033106D"/>
    <w:rsid w:val="00331875"/>
    <w:rsid w:val="003337DC"/>
    <w:rsid w:val="00334B9A"/>
    <w:rsid w:val="00334EFB"/>
    <w:rsid w:val="00335E62"/>
    <w:rsid w:val="003364E4"/>
    <w:rsid w:val="003379CE"/>
    <w:rsid w:val="003410D8"/>
    <w:rsid w:val="00342326"/>
    <w:rsid w:val="00342BF5"/>
    <w:rsid w:val="00343121"/>
    <w:rsid w:val="0034445A"/>
    <w:rsid w:val="00344BAD"/>
    <w:rsid w:val="0034513A"/>
    <w:rsid w:val="00345F6A"/>
    <w:rsid w:val="0034655E"/>
    <w:rsid w:val="00347802"/>
    <w:rsid w:val="0035030A"/>
    <w:rsid w:val="003503C6"/>
    <w:rsid w:val="00350C60"/>
    <w:rsid w:val="00352563"/>
    <w:rsid w:val="00352C61"/>
    <w:rsid w:val="0035364D"/>
    <w:rsid w:val="00354315"/>
    <w:rsid w:val="003555DB"/>
    <w:rsid w:val="00357D35"/>
    <w:rsid w:val="003601B8"/>
    <w:rsid w:val="00360B28"/>
    <w:rsid w:val="00360C4E"/>
    <w:rsid w:val="00361F20"/>
    <w:rsid w:val="0036272E"/>
    <w:rsid w:val="003629A5"/>
    <w:rsid w:val="00363E99"/>
    <w:rsid w:val="00364C2E"/>
    <w:rsid w:val="00364FDD"/>
    <w:rsid w:val="0036546F"/>
    <w:rsid w:val="00366331"/>
    <w:rsid w:val="00367201"/>
    <w:rsid w:val="00367E6C"/>
    <w:rsid w:val="003707A5"/>
    <w:rsid w:val="00371015"/>
    <w:rsid w:val="003712BA"/>
    <w:rsid w:val="003713AF"/>
    <w:rsid w:val="00371D58"/>
    <w:rsid w:val="00372D33"/>
    <w:rsid w:val="00373120"/>
    <w:rsid w:val="00374512"/>
    <w:rsid w:val="00374993"/>
    <w:rsid w:val="003759C2"/>
    <w:rsid w:val="00375EAD"/>
    <w:rsid w:val="003765F7"/>
    <w:rsid w:val="00376A5D"/>
    <w:rsid w:val="00381B46"/>
    <w:rsid w:val="00381E4A"/>
    <w:rsid w:val="00382AA1"/>
    <w:rsid w:val="00383830"/>
    <w:rsid w:val="003838CD"/>
    <w:rsid w:val="00383CF7"/>
    <w:rsid w:val="00383F63"/>
    <w:rsid w:val="0038406B"/>
    <w:rsid w:val="00384950"/>
    <w:rsid w:val="00384B21"/>
    <w:rsid w:val="0038526F"/>
    <w:rsid w:val="003858CB"/>
    <w:rsid w:val="00386CD1"/>
    <w:rsid w:val="00387121"/>
    <w:rsid w:val="00390E70"/>
    <w:rsid w:val="003914CE"/>
    <w:rsid w:val="00392634"/>
    <w:rsid w:val="00394316"/>
    <w:rsid w:val="003943ED"/>
    <w:rsid w:val="00394D71"/>
    <w:rsid w:val="00395D8F"/>
    <w:rsid w:val="00396916"/>
    <w:rsid w:val="00396AA7"/>
    <w:rsid w:val="00397928"/>
    <w:rsid w:val="00397A09"/>
    <w:rsid w:val="003A0E30"/>
    <w:rsid w:val="003A14ED"/>
    <w:rsid w:val="003A18E1"/>
    <w:rsid w:val="003A1B96"/>
    <w:rsid w:val="003A29C8"/>
    <w:rsid w:val="003A2B2B"/>
    <w:rsid w:val="003A480D"/>
    <w:rsid w:val="003A52C5"/>
    <w:rsid w:val="003B150E"/>
    <w:rsid w:val="003B299D"/>
    <w:rsid w:val="003B2BEB"/>
    <w:rsid w:val="003B4C5F"/>
    <w:rsid w:val="003B64FE"/>
    <w:rsid w:val="003B6596"/>
    <w:rsid w:val="003B6809"/>
    <w:rsid w:val="003B7BD7"/>
    <w:rsid w:val="003B7F17"/>
    <w:rsid w:val="003C0F87"/>
    <w:rsid w:val="003C10D8"/>
    <w:rsid w:val="003C1295"/>
    <w:rsid w:val="003C14C8"/>
    <w:rsid w:val="003C3567"/>
    <w:rsid w:val="003C5388"/>
    <w:rsid w:val="003C63BE"/>
    <w:rsid w:val="003C6A15"/>
    <w:rsid w:val="003C72C7"/>
    <w:rsid w:val="003D1309"/>
    <w:rsid w:val="003D1E9D"/>
    <w:rsid w:val="003D2394"/>
    <w:rsid w:val="003D27BA"/>
    <w:rsid w:val="003D38AB"/>
    <w:rsid w:val="003D3AAE"/>
    <w:rsid w:val="003D4A0B"/>
    <w:rsid w:val="003D4BC5"/>
    <w:rsid w:val="003D4DAD"/>
    <w:rsid w:val="003D4E1F"/>
    <w:rsid w:val="003D532C"/>
    <w:rsid w:val="003D57F5"/>
    <w:rsid w:val="003D6467"/>
    <w:rsid w:val="003D6C91"/>
    <w:rsid w:val="003D73CE"/>
    <w:rsid w:val="003E0AA9"/>
    <w:rsid w:val="003E0ABC"/>
    <w:rsid w:val="003E0B6D"/>
    <w:rsid w:val="003E1D13"/>
    <w:rsid w:val="003E2D87"/>
    <w:rsid w:val="003E2F14"/>
    <w:rsid w:val="003E3771"/>
    <w:rsid w:val="003E3D56"/>
    <w:rsid w:val="003E49BF"/>
    <w:rsid w:val="003E4BDB"/>
    <w:rsid w:val="003E5BB2"/>
    <w:rsid w:val="003E6A00"/>
    <w:rsid w:val="003E6C70"/>
    <w:rsid w:val="003F0FF3"/>
    <w:rsid w:val="003F1242"/>
    <w:rsid w:val="003F169F"/>
    <w:rsid w:val="003F6216"/>
    <w:rsid w:val="003F63EB"/>
    <w:rsid w:val="003F6F4A"/>
    <w:rsid w:val="003F7714"/>
    <w:rsid w:val="00400B30"/>
    <w:rsid w:val="00400D03"/>
    <w:rsid w:val="00401275"/>
    <w:rsid w:val="00401B4D"/>
    <w:rsid w:val="00401C5D"/>
    <w:rsid w:val="004028AB"/>
    <w:rsid w:val="00402980"/>
    <w:rsid w:val="00402CEF"/>
    <w:rsid w:val="004043CB"/>
    <w:rsid w:val="004043E4"/>
    <w:rsid w:val="004046BC"/>
    <w:rsid w:val="00405035"/>
    <w:rsid w:val="00405206"/>
    <w:rsid w:val="00406D8A"/>
    <w:rsid w:val="00407C6B"/>
    <w:rsid w:val="00410BF8"/>
    <w:rsid w:val="00410CF2"/>
    <w:rsid w:val="00411C7C"/>
    <w:rsid w:val="00411D28"/>
    <w:rsid w:val="00411E84"/>
    <w:rsid w:val="00411FBB"/>
    <w:rsid w:val="00412610"/>
    <w:rsid w:val="00413487"/>
    <w:rsid w:val="00413981"/>
    <w:rsid w:val="00414489"/>
    <w:rsid w:val="004144CD"/>
    <w:rsid w:val="00414F32"/>
    <w:rsid w:val="0041556C"/>
    <w:rsid w:val="004158BB"/>
    <w:rsid w:val="00415EE2"/>
    <w:rsid w:val="004163FF"/>
    <w:rsid w:val="00417172"/>
    <w:rsid w:val="004172A5"/>
    <w:rsid w:val="00417892"/>
    <w:rsid w:val="00417B56"/>
    <w:rsid w:val="00420363"/>
    <w:rsid w:val="0042046D"/>
    <w:rsid w:val="00421A33"/>
    <w:rsid w:val="004222FE"/>
    <w:rsid w:val="00423039"/>
    <w:rsid w:val="00424600"/>
    <w:rsid w:val="004247B2"/>
    <w:rsid w:val="00424B0A"/>
    <w:rsid w:val="00425382"/>
    <w:rsid w:val="004256C4"/>
    <w:rsid w:val="00425E0B"/>
    <w:rsid w:val="0042655C"/>
    <w:rsid w:val="0042764C"/>
    <w:rsid w:val="004277E8"/>
    <w:rsid w:val="004303D2"/>
    <w:rsid w:val="004329AB"/>
    <w:rsid w:val="00433EC9"/>
    <w:rsid w:val="00434692"/>
    <w:rsid w:val="00435029"/>
    <w:rsid w:val="004354E5"/>
    <w:rsid w:val="00436D7D"/>
    <w:rsid w:val="004373A3"/>
    <w:rsid w:val="004378D5"/>
    <w:rsid w:val="004400D3"/>
    <w:rsid w:val="00440E9D"/>
    <w:rsid w:val="0044119B"/>
    <w:rsid w:val="0044294E"/>
    <w:rsid w:val="004433F0"/>
    <w:rsid w:val="00444197"/>
    <w:rsid w:val="00445E8A"/>
    <w:rsid w:val="00446F55"/>
    <w:rsid w:val="00447609"/>
    <w:rsid w:val="004476B5"/>
    <w:rsid w:val="00450912"/>
    <w:rsid w:val="00451953"/>
    <w:rsid w:val="004527E7"/>
    <w:rsid w:val="004529AF"/>
    <w:rsid w:val="00452AC4"/>
    <w:rsid w:val="00452AFD"/>
    <w:rsid w:val="0045351E"/>
    <w:rsid w:val="004547AE"/>
    <w:rsid w:val="00454A08"/>
    <w:rsid w:val="004550DF"/>
    <w:rsid w:val="004557B6"/>
    <w:rsid w:val="004561C4"/>
    <w:rsid w:val="00456666"/>
    <w:rsid w:val="00460282"/>
    <w:rsid w:val="00460A55"/>
    <w:rsid w:val="00460CE6"/>
    <w:rsid w:val="004617C3"/>
    <w:rsid w:val="0046382D"/>
    <w:rsid w:val="00464167"/>
    <w:rsid w:val="0046486C"/>
    <w:rsid w:val="0046564B"/>
    <w:rsid w:val="004658F6"/>
    <w:rsid w:val="00466D9D"/>
    <w:rsid w:val="004705EC"/>
    <w:rsid w:val="00470AA4"/>
    <w:rsid w:val="00473588"/>
    <w:rsid w:val="004740E9"/>
    <w:rsid w:val="00474DEB"/>
    <w:rsid w:val="0047543D"/>
    <w:rsid w:val="0047622A"/>
    <w:rsid w:val="00476B32"/>
    <w:rsid w:val="00476B72"/>
    <w:rsid w:val="00476CED"/>
    <w:rsid w:val="00480156"/>
    <w:rsid w:val="0048017E"/>
    <w:rsid w:val="00480562"/>
    <w:rsid w:val="00480E5B"/>
    <w:rsid w:val="00480FB0"/>
    <w:rsid w:val="00481196"/>
    <w:rsid w:val="004816CF"/>
    <w:rsid w:val="00482816"/>
    <w:rsid w:val="00482FB8"/>
    <w:rsid w:val="00484021"/>
    <w:rsid w:val="004844E7"/>
    <w:rsid w:val="00487BE8"/>
    <w:rsid w:val="0049163E"/>
    <w:rsid w:val="00491854"/>
    <w:rsid w:val="00491ED2"/>
    <w:rsid w:val="004922EB"/>
    <w:rsid w:val="00492E30"/>
    <w:rsid w:val="00494228"/>
    <w:rsid w:val="004955A1"/>
    <w:rsid w:val="00496E34"/>
    <w:rsid w:val="004A0D14"/>
    <w:rsid w:val="004A1393"/>
    <w:rsid w:val="004A27C7"/>
    <w:rsid w:val="004A29E9"/>
    <w:rsid w:val="004A4BF3"/>
    <w:rsid w:val="004A6DB1"/>
    <w:rsid w:val="004B0361"/>
    <w:rsid w:val="004B04EC"/>
    <w:rsid w:val="004B0708"/>
    <w:rsid w:val="004B0D85"/>
    <w:rsid w:val="004B10AF"/>
    <w:rsid w:val="004B2515"/>
    <w:rsid w:val="004B28C0"/>
    <w:rsid w:val="004B39DE"/>
    <w:rsid w:val="004B4294"/>
    <w:rsid w:val="004B569F"/>
    <w:rsid w:val="004B5E5F"/>
    <w:rsid w:val="004B6F3C"/>
    <w:rsid w:val="004C05E9"/>
    <w:rsid w:val="004C0A23"/>
    <w:rsid w:val="004C12DD"/>
    <w:rsid w:val="004C2889"/>
    <w:rsid w:val="004C428B"/>
    <w:rsid w:val="004C51D0"/>
    <w:rsid w:val="004C55A5"/>
    <w:rsid w:val="004C6266"/>
    <w:rsid w:val="004C667E"/>
    <w:rsid w:val="004C7148"/>
    <w:rsid w:val="004D0363"/>
    <w:rsid w:val="004D1278"/>
    <w:rsid w:val="004D30D2"/>
    <w:rsid w:val="004D47BF"/>
    <w:rsid w:val="004D48F3"/>
    <w:rsid w:val="004D4932"/>
    <w:rsid w:val="004D4E9C"/>
    <w:rsid w:val="004D5188"/>
    <w:rsid w:val="004D5BC4"/>
    <w:rsid w:val="004D6D02"/>
    <w:rsid w:val="004D6EA0"/>
    <w:rsid w:val="004D7523"/>
    <w:rsid w:val="004D7A83"/>
    <w:rsid w:val="004D7CE2"/>
    <w:rsid w:val="004E0BFB"/>
    <w:rsid w:val="004E18E6"/>
    <w:rsid w:val="004E29AD"/>
    <w:rsid w:val="004E3156"/>
    <w:rsid w:val="004E35A0"/>
    <w:rsid w:val="004E3799"/>
    <w:rsid w:val="004E44E5"/>
    <w:rsid w:val="004E598F"/>
    <w:rsid w:val="004E7AC6"/>
    <w:rsid w:val="004F03F2"/>
    <w:rsid w:val="004F08CD"/>
    <w:rsid w:val="004F0DB5"/>
    <w:rsid w:val="004F1912"/>
    <w:rsid w:val="004F3579"/>
    <w:rsid w:val="004F45D4"/>
    <w:rsid w:val="004F5FA6"/>
    <w:rsid w:val="004F6272"/>
    <w:rsid w:val="004F6287"/>
    <w:rsid w:val="004F6391"/>
    <w:rsid w:val="004F6E66"/>
    <w:rsid w:val="004F7872"/>
    <w:rsid w:val="004F7AA8"/>
    <w:rsid w:val="004F7ACF"/>
    <w:rsid w:val="00500121"/>
    <w:rsid w:val="0050033D"/>
    <w:rsid w:val="00500BF1"/>
    <w:rsid w:val="00500D00"/>
    <w:rsid w:val="00502C4D"/>
    <w:rsid w:val="00502EEB"/>
    <w:rsid w:val="00504744"/>
    <w:rsid w:val="00504DA0"/>
    <w:rsid w:val="00506DD3"/>
    <w:rsid w:val="00507507"/>
    <w:rsid w:val="00507C05"/>
    <w:rsid w:val="00507C15"/>
    <w:rsid w:val="00507F08"/>
    <w:rsid w:val="00510514"/>
    <w:rsid w:val="00510EEB"/>
    <w:rsid w:val="005124F7"/>
    <w:rsid w:val="00512EA9"/>
    <w:rsid w:val="00513794"/>
    <w:rsid w:val="00513C82"/>
    <w:rsid w:val="005140D5"/>
    <w:rsid w:val="00514108"/>
    <w:rsid w:val="00515197"/>
    <w:rsid w:val="0051722C"/>
    <w:rsid w:val="00517FD2"/>
    <w:rsid w:val="00520047"/>
    <w:rsid w:val="005209D3"/>
    <w:rsid w:val="005213D7"/>
    <w:rsid w:val="00521454"/>
    <w:rsid w:val="00521745"/>
    <w:rsid w:val="00521BDD"/>
    <w:rsid w:val="00521E06"/>
    <w:rsid w:val="0052221A"/>
    <w:rsid w:val="0052268D"/>
    <w:rsid w:val="00522745"/>
    <w:rsid w:val="00523CB9"/>
    <w:rsid w:val="005243E4"/>
    <w:rsid w:val="005251CF"/>
    <w:rsid w:val="005254EC"/>
    <w:rsid w:val="005258D4"/>
    <w:rsid w:val="00526B03"/>
    <w:rsid w:val="00526D5F"/>
    <w:rsid w:val="005277E7"/>
    <w:rsid w:val="00530089"/>
    <w:rsid w:val="00532808"/>
    <w:rsid w:val="0053312F"/>
    <w:rsid w:val="00533502"/>
    <w:rsid w:val="005343E5"/>
    <w:rsid w:val="00535401"/>
    <w:rsid w:val="0053655E"/>
    <w:rsid w:val="00536C18"/>
    <w:rsid w:val="00537803"/>
    <w:rsid w:val="00537E70"/>
    <w:rsid w:val="0054158A"/>
    <w:rsid w:val="00541EC9"/>
    <w:rsid w:val="00542340"/>
    <w:rsid w:val="00542C4D"/>
    <w:rsid w:val="00543278"/>
    <w:rsid w:val="00543985"/>
    <w:rsid w:val="00543B66"/>
    <w:rsid w:val="00544976"/>
    <w:rsid w:val="005454F2"/>
    <w:rsid w:val="005462D6"/>
    <w:rsid w:val="0054647C"/>
    <w:rsid w:val="00546AA1"/>
    <w:rsid w:val="005472F9"/>
    <w:rsid w:val="00547770"/>
    <w:rsid w:val="00547C0B"/>
    <w:rsid w:val="00547FB1"/>
    <w:rsid w:val="00550904"/>
    <w:rsid w:val="00550DE2"/>
    <w:rsid w:val="00551509"/>
    <w:rsid w:val="00551C0D"/>
    <w:rsid w:val="00555219"/>
    <w:rsid w:val="00556502"/>
    <w:rsid w:val="00557ADA"/>
    <w:rsid w:val="00557EFF"/>
    <w:rsid w:val="00560F78"/>
    <w:rsid w:val="00561C39"/>
    <w:rsid w:val="00562D60"/>
    <w:rsid w:val="00562DA6"/>
    <w:rsid w:val="005637C8"/>
    <w:rsid w:val="00564812"/>
    <w:rsid w:val="005658F2"/>
    <w:rsid w:val="00565988"/>
    <w:rsid w:val="005661A8"/>
    <w:rsid w:val="00570F90"/>
    <w:rsid w:val="00571275"/>
    <w:rsid w:val="0057127C"/>
    <w:rsid w:val="00572514"/>
    <w:rsid w:val="00572854"/>
    <w:rsid w:val="00572869"/>
    <w:rsid w:val="00572872"/>
    <w:rsid w:val="00572AC9"/>
    <w:rsid w:val="00573A9C"/>
    <w:rsid w:val="00574E55"/>
    <w:rsid w:val="005750DD"/>
    <w:rsid w:val="005756A1"/>
    <w:rsid w:val="00575DC9"/>
    <w:rsid w:val="00576164"/>
    <w:rsid w:val="005778AC"/>
    <w:rsid w:val="005814C9"/>
    <w:rsid w:val="00582C37"/>
    <w:rsid w:val="005836B2"/>
    <w:rsid w:val="00584FF5"/>
    <w:rsid w:val="00585B46"/>
    <w:rsid w:val="00585C5C"/>
    <w:rsid w:val="00586779"/>
    <w:rsid w:val="005874C7"/>
    <w:rsid w:val="005874D7"/>
    <w:rsid w:val="00587BC2"/>
    <w:rsid w:val="005902E1"/>
    <w:rsid w:val="0059052E"/>
    <w:rsid w:val="00590C42"/>
    <w:rsid w:val="00591869"/>
    <w:rsid w:val="00591E1D"/>
    <w:rsid w:val="00593EE0"/>
    <w:rsid w:val="0059600F"/>
    <w:rsid w:val="0059652D"/>
    <w:rsid w:val="00596BC3"/>
    <w:rsid w:val="0059732A"/>
    <w:rsid w:val="00597A2F"/>
    <w:rsid w:val="005A0CBF"/>
    <w:rsid w:val="005A0E1C"/>
    <w:rsid w:val="005A2611"/>
    <w:rsid w:val="005A3618"/>
    <w:rsid w:val="005A5407"/>
    <w:rsid w:val="005A5D02"/>
    <w:rsid w:val="005A7482"/>
    <w:rsid w:val="005A7608"/>
    <w:rsid w:val="005A7CD5"/>
    <w:rsid w:val="005B01BE"/>
    <w:rsid w:val="005B3169"/>
    <w:rsid w:val="005B352D"/>
    <w:rsid w:val="005B376A"/>
    <w:rsid w:val="005B48B9"/>
    <w:rsid w:val="005B57FE"/>
    <w:rsid w:val="005B71AA"/>
    <w:rsid w:val="005B7933"/>
    <w:rsid w:val="005B7E0E"/>
    <w:rsid w:val="005C12E5"/>
    <w:rsid w:val="005C2336"/>
    <w:rsid w:val="005C2515"/>
    <w:rsid w:val="005C2A61"/>
    <w:rsid w:val="005C3F2C"/>
    <w:rsid w:val="005C458C"/>
    <w:rsid w:val="005C538F"/>
    <w:rsid w:val="005C54E7"/>
    <w:rsid w:val="005C5C68"/>
    <w:rsid w:val="005C5DE3"/>
    <w:rsid w:val="005C5E2D"/>
    <w:rsid w:val="005C5F44"/>
    <w:rsid w:val="005C6FB8"/>
    <w:rsid w:val="005C788A"/>
    <w:rsid w:val="005C7ADD"/>
    <w:rsid w:val="005D0072"/>
    <w:rsid w:val="005D00D7"/>
    <w:rsid w:val="005D0536"/>
    <w:rsid w:val="005D0713"/>
    <w:rsid w:val="005D1533"/>
    <w:rsid w:val="005D2E21"/>
    <w:rsid w:val="005D3219"/>
    <w:rsid w:val="005D35B1"/>
    <w:rsid w:val="005D3D94"/>
    <w:rsid w:val="005D54FF"/>
    <w:rsid w:val="005D65E6"/>
    <w:rsid w:val="005D6780"/>
    <w:rsid w:val="005E04A9"/>
    <w:rsid w:val="005E0724"/>
    <w:rsid w:val="005E11F6"/>
    <w:rsid w:val="005E2633"/>
    <w:rsid w:val="005E310E"/>
    <w:rsid w:val="005E3337"/>
    <w:rsid w:val="005E448F"/>
    <w:rsid w:val="005E4C26"/>
    <w:rsid w:val="005F06C0"/>
    <w:rsid w:val="005F0903"/>
    <w:rsid w:val="005F0F2B"/>
    <w:rsid w:val="005F1DD2"/>
    <w:rsid w:val="005F29BC"/>
    <w:rsid w:val="005F474A"/>
    <w:rsid w:val="005F730F"/>
    <w:rsid w:val="005F7D1F"/>
    <w:rsid w:val="005F7ED2"/>
    <w:rsid w:val="00600257"/>
    <w:rsid w:val="00602DFB"/>
    <w:rsid w:val="0060304D"/>
    <w:rsid w:val="00604849"/>
    <w:rsid w:val="00604D94"/>
    <w:rsid w:val="006064C5"/>
    <w:rsid w:val="00606C49"/>
    <w:rsid w:val="00607F78"/>
    <w:rsid w:val="006117EB"/>
    <w:rsid w:val="00614136"/>
    <w:rsid w:val="00614321"/>
    <w:rsid w:val="0061456B"/>
    <w:rsid w:val="006157EB"/>
    <w:rsid w:val="00615BB2"/>
    <w:rsid w:val="00615C3A"/>
    <w:rsid w:val="00615C68"/>
    <w:rsid w:val="006165EA"/>
    <w:rsid w:val="00617647"/>
    <w:rsid w:val="00617C92"/>
    <w:rsid w:val="006223FF"/>
    <w:rsid w:val="00622797"/>
    <w:rsid w:val="00623C5E"/>
    <w:rsid w:val="00624298"/>
    <w:rsid w:val="00624363"/>
    <w:rsid w:val="00624523"/>
    <w:rsid w:val="006264A8"/>
    <w:rsid w:val="00626AE4"/>
    <w:rsid w:val="0063238D"/>
    <w:rsid w:val="006332C7"/>
    <w:rsid w:val="0063343D"/>
    <w:rsid w:val="00633661"/>
    <w:rsid w:val="006344A3"/>
    <w:rsid w:val="006345B2"/>
    <w:rsid w:val="006359CD"/>
    <w:rsid w:val="00636501"/>
    <w:rsid w:val="00636627"/>
    <w:rsid w:val="00637808"/>
    <w:rsid w:val="00637B01"/>
    <w:rsid w:val="00640021"/>
    <w:rsid w:val="00640CA9"/>
    <w:rsid w:val="00641B5A"/>
    <w:rsid w:val="006422D9"/>
    <w:rsid w:val="00642674"/>
    <w:rsid w:val="00642F2B"/>
    <w:rsid w:val="006433CD"/>
    <w:rsid w:val="00643473"/>
    <w:rsid w:val="00643569"/>
    <w:rsid w:val="00644065"/>
    <w:rsid w:val="006445D2"/>
    <w:rsid w:val="006449D3"/>
    <w:rsid w:val="00647064"/>
    <w:rsid w:val="0065072C"/>
    <w:rsid w:val="0065127D"/>
    <w:rsid w:val="00652561"/>
    <w:rsid w:val="00652BF8"/>
    <w:rsid w:val="0065311C"/>
    <w:rsid w:val="0065343B"/>
    <w:rsid w:val="006561C8"/>
    <w:rsid w:val="0065636E"/>
    <w:rsid w:val="006574C8"/>
    <w:rsid w:val="006576F5"/>
    <w:rsid w:val="00657EB5"/>
    <w:rsid w:val="0066125F"/>
    <w:rsid w:val="00663989"/>
    <w:rsid w:val="00663BA5"/>
    <w:rsid w:val="006642AC"/>
    <w:rsid w:val="00665075"/>
    <w:rsid w:val="00665422"/>
    <w:rsid w:val="00665787"/>
    <w:rsid w:val="00666263"/>
    <w:rsid w:val="006663E1"/>
    <w:rsid w:val="00667957"/>
    <w:rsid w:val="00672E74"/>
    <w:rsid w:val="00676693"/>
    <w:rsid w:val="00676B0A"/>
    <w:rsid w:val="00676F37"/>
    <w:rsid w:val="0067705B"/>
    <w:rsid w:val="00677490"/>
    <w:rsid w:val="006778A8"/>
    <w:rsid w:val="00680A25"/>
    <w:rsid w:val="00680C38"/>
    <w:rsid w:val="00681E17"/>
    <w:rsid w:val="00681F85"/>
    <w:rsid w:val="00682DFB"/>
    <w:rsid w:val="006845AD"/>
    <w:rsid w:val="00684744"/>
    <w:rsid w:val="00685609"/>
    <w:rsid w:val="0068560A"/>
    <w:rsid w:val="0068653B"/>
    <w:rsid w:val="00686C10"/>
    <w:rsid w:val="0068796C"/>
    <w:rsid w:val="006907DA"/>
    <w:rsid w:val="006908B8"/>
    <w:rsid w:val="00691F78"/>
    <w:rsid w:val="00691FF9"/>
    <w:rsid w:val="0069247D"/>
    <w:rsid w:val="0069316B"/>
    <w:rsid w:val="00694628"/>
    <w:rsid w:val="00695667"/>
    <w:rsid w:val="006957F0"/>
    <w:rsid w:val="00696DA2"/>
    <w:rsid w:val="006979B6"/>
    <w:rsid w:val="006A09A5"/>
    <w:rsid w:val="006A0E8C"/>
    <w:rsid w:val="006A144B"/>
    <w:rsid w:val="006A18D1"/>
    <w:rsid w:val="006A1ED3"/>
    <w:rsid w:val="006A3265"/>
    <w:rsid w:val="006A347E"/>
    <w:rsid w:val="006A3E54"/>
    <w:rsid w:val="006A5BBF"/>
    <w:rsid w:val="006A7F88"/>
    <w:rsid w:val="006B0ADD"/>
    <w:rsid w:val="006B19FC"/>
    <w:rsid w:val="006B1BDA"/>
    <w:rsid w:val="006B1D34"/>
    <w:rsid w:val="006B2A4A"/>
    <w:rsid w:val="006B3E37"/>
    <w:rsid w:val="006B5366"/>
    <w:rsid w:val="006B5D20"/>
    <w:rsid w:val="006B678B"/>
    <w:rsid w:val="006B69B3"/>
    <w:rsid w:val="006B6CD0"/>
    <w:rsid w:val="006B6F33"/>
    <w:rsid w:val="006B6F76"/>
    <w:rsid w:val="006B7381"/>
    <w:rsid w:val="006B7A78"/>
    <w:rsid w:val="006C0017"/>
    <w:rsid w:val="006C0258"/>
    <w:rsid w:val="006C0396"/>
    <w:rsid w:val="006C141B"/>
    <w:rsid w:val="006C27A6"/>
    <w:rsid w:val="006C3E00"/>
    <w:rsid w:val="006C400D"/>
    <w:rsid w:val="006C452E"/>
    <w:rsid w:val="006C5BE1"/>
    <w:rsid w:val="006D1F46"/>
    <w:rsid w:val="006D29AE"/>
    <w:rsid w:val="006D2A41"/>
    <w:rsid w:val="006D2B77"/>
    <w:rsid w:val="006D3149"/>
    <w:rsid w:val="006D3451"/>
    <w:rsid w:val="006D4032"/>
    <w:rsid w:val="006D4FA3"/>
    <w:rsid w:val="006D7858"/>
    <w:rsid w:val="006E02E6"/>
    <w:rsid w:val="006E089B"/>
    <w:rsid w:val="006E16BE"/>
    <w:rsid w:val="006E217E"/>
    <w:rsid w:val="006E392A"/>
    <w:rsid w:val="006E3CF5"/>
    <w:rsid w:val="006E4960"/>
    <w:rsid w:val="006E514F"/>
    <w:rsid w:val="006E655C"/>
    <w:rsid w:val="006E664A"/>
    <w:rsid w:val="006E6FD5"/>
    <w:rsid w:val="006F0A99"/>
    <w:rsid w:val="006F173D"/>
    <w:rsid w:val="006F2690"/>
    <w:rsid w:val="006F2F39"/>
    <w:rsid w:val="006F3B80"/>
    <w:rsid w:val="006F3BD0"/>
    <w:rsid w:val="006F46B5"/>
    <w:rsid w:val="006F4AC2"/>
    <w:rsid w:val="006F5DFD"/>
    <w:rsid w:val="006F5E24"/>
    <w:rsid w:val="006F66E1"/>
    <w:rsid w:val="00701FB5"/>
    <w:rsid w:val="00702F4A"/>
    <w:rsid w:val="00703155"/>
    <w:rsid w:val="00703719"/>
    <w:rsid w:val="00703896"/>
    <w:rsid w:val="007038BC"/>
    <w:rsid w:val="00703F91"/>
    <w:rsid w:val="0070437A"/>
    <w:rsid w:val="00704425"/>
    <w:rsid w:val="0070483C"/>
    <w:rsid w:val="00705787"/>
    <w:rsid w:val="007069CB"/>
    <w:rsid w:val="00707B1E"/>
    <w:rsid w:val="00707B76"/>
    <w:rsid w:val="00711039"/>
    <w:rsid w:val="00712842"/>
    <w:rsid w:val="00712995"/>
    <w:rsid w:val="00712D35"/>
    <w:rsid w:val="00713559"/>
    <w:rsid w:val="00714295"/>
    <w:rsid w:val="00714F15"/>
    <w:rsid w:val="00714FA0"/>
    <w:rsid w:val="007150F7"/>
    <w:rsid w:val="0071523E"/>
    <w:rsid w:val="0071708C"/>
    <w:rsid w:val="007179A0"/>
    <w:rsid w:val="00717DB2"/>
    <w:rsid w:val="00717FB3"/>
    <w:rsid w:val="00720153"/>
    <w:rsid w:val="00721B78"/>
    <w:rsid w:val="00722FAA"/>
    <w:rsid w:val="007231D1"/>
    <w:rsid w:val="00723709"/>
    <w:rsid w:val="007246E4"/>
    <w:rsid w:val="007254F7"/>
    <w:rsid w:val="00726D41"/>
    <w:rsid w:val="0072716F"/>
    <w:rsid w:val="00727730"/>
    <w:rsid w:val="00727B2D"/>
    <w:rsid w:val="00732339"/>
    <w:rsid w:val="0073296D"/>
    <w:rsid w:val="00732B8D"/>
    <w:rsid w:val="007331F2"/>
    <w:rsid w:val="00733334"/>
    <w:rsid w:val="007337F9"/>
    <w:rsid w:val="0073547F"/>
    <w:rsid w:val="007367D8"/>
    <w:rsid w:val="00736809"/>
    <w:rsid w:val="00736FBE"/>
    <w:rsid w:val="007378AF"/>
    <w:rsid w:val="00737C75"/>
    <w:rsid w:val="007407C5"/>
    <w:rsid w:val="007409DA"/>
    <w:rsid w:val="00744BDC"/>
    <w:rsid w:val="00744E92"/>
    <w:rsid w:val="00744F7E"/>
    <w:rsid w:val="0074524A"/>
    <w:rsid w:val="007456AD"/>
    <w:rsid w:val="0074589D"/>
    <w:rsid w:val="00746444"/>
    <w:rsid w:val="00746C38"/>
    <w:rsid w:val="00746CDA"/>
    <w:rsid w:val="00746DBD"/>
    <w:rsid w:val="0074DBBB"/>
    <w:rsid w:val="007511A5"/>
    <w:rsid w:val="007512A7"/>
    <w:rsid w:val="00751AFB"/>
    <w:rsid w:val="007522BE"/>
    <w:rsid w:val="007523FB"/>
    <w:rsid w:val="007535DB"/>
    <w:rsid w:val="00753A11"/>
    <w:rsid w:val="0075406C"/>
    <w:rsid w:val="00754404"/>
    <w:rsid w:val="007559F3"/>
    <w:rsid w:val="0075769B"/>
    <w:rsid w:val="00762084"/>
    <w:rsid w:val="007625AC"/>
    <w:rsid w:val="00762D8B"/>
    <w:rsid w:val="0076313E"/>
    <w:rsid w:val="007633E6"/>
    <w:rsid w:val="007634A1"/>
    <w:rsid w:val="00763B63"/>
    <w:rsid w:val="00765697"/>
    <w:rsid w:val="0076616C"/>
    <w:rsid w:val="00766858"/>
    <w:rsid w:val="00767076"/>
    <w:rsid w:val="007672B3"/>
    <w:rsid w:val="007672EC"/>
    <w:rsid w:val="007707DE"/>
    <w:rsid w:val="00771104"/>
    <w:rsid w:val="007730D0"/>
    <w:rsid w:val="00774CAD"/>
    <w:rsid w:val="00774FF7"/>
    <w:rsid w:val="00775C91"/>
    <w:rsid w:val="00776006"/>
    <w:rsid w:val="00776218"/>
    <w:rsid w:val="007762DF"/>
    <w:rsid w:val="007771E2"/>
    <w:rsid w:val="007817E0"/>
    <w:rsid w:val="00781977"/>
    <w:rsid w:val="0078337B"/>
    <w:rsid w:val="0078375A"/>
    <w:rsid w:val="007847FA"/>
    <w:rsid w:val="00784C26"/>
    <w:rsid w:val="007855EF"/>
    <w:rsid w:val="00785B2F"/>
    <w:rsid w:val="007863D7"/>
    <w:rsid w:val="007865C3"/>
    <w:rsid w:val="00787B12"/>
    <w:rsid w:val="00787F69"/>
    <w:rsid w:val="0079096E"/>
    <w:rsid w:val="00790F2E"/>
    <w:rsid w:val="00791E47"/>
    <w:rsid w:val="00791F87"/>
    <w:rsid w:val="00792A3B"/>
    <w:rsid w:val="0079370C"/>
    <w:rsid w:val="00793791"/>
    <w:rsid w:val="007937EE"/>
    <w:rsid w:val="00793AEF"/>
    <w:rsid w:val="00793BCA"/>
    <w:rsid w:val="00795398"/>
    <w:rsid w:val="0079587C"/>
    <w:rsid w:val="00795BA9"/>
    <w:rsid w:val="00796432"/>
    <w:rsid w:val="00796C97"/>
    <w:rsid w:val="00797C20"/>
    <w:rsid w:val="00797DB9"/>
    <w:rsid w:val="007A0199"/>
    <w:rsid w:val="007A24C9"/>
    <w:rsid w:val="007A25FC"/>
    <w:rsid w:val="007A2C8B"/>
    <w:rsid w:val="007A2F0B"/>
    <w:rsid w:val="007A395F"/>
    <w:rsid w:val="007A3A31"/>
    <w:rsid w:val="007A4FFB"/>
    <w:rsid w:val="007A5BE5"/>
    <w:rsid w:val="007A6EB4"/>
    <w:rsid w:val="007A7BF9"/>
    <w:rsid w:val="007A7FBD"/>
    <w:rsid w:val="007B0A53"/>
    <w:rsid w:val="007B0B09"/>
    <w:rsid w:val="007B1045"/>
    <w:rsid w:val="007B11A9"/>
    <w:rsid w:val="007B20E5"/>
    <w:rsid w:val="007B3E71"/>
    <w:rsid w:val="007B48A3"/>
    <w:rsid w:val="007B51E8"/>
    <w:rsid w:val="007B5DB6"/>
    <w:rsid w:val="007B5F6D"/>
    <w:rsid w:val="007B67D3"/>
    <w:rsid w:val="007B68A5"/>
    <w:rsid w:val="007B754B"/>
    <w:rsid w:val="007C0117"/>
    <w:rsid w:val="007C0FF3"/>
    <w:rsid w:val="007C13A2"/>
    <w:rsid w:val="007C3A59"/>
    <w:rsid w:val="007C4058"/>
    <w:rsid w:val="007C5054"/>
    <w:rsid w:val="007C56E2"/>
    <w:rsid w:val="007C7C8E"/>
    <w:rsid w:val="007C7FBF"/>
    <w:rsid w:val="007D010C"/>
    <w:rsid w:val="007D04FD"/>
    <w:rsid w:val="007D0820"/>
    <w:rsid w:val="007D0A53"/>
    <w:rsid w:val="007D18A1"/>
    <w:rsid w:val="007D2610"/>
    <w:rsid w:val="007D2A0C"/>
    <w:rsid w:val="007D2AB6"/>
    <w:rsid w:val="007D2E06"/>
    <w:rsid w:val="007D4BC8"/>
    <w:rsid w:val="007D4FCA"/>
    <w:rsid w:val="007D60EC"/>
    <w:rsid w:val="007D640B"/>
    <w:rsid w:val="007E1BC0"/>
    <w:rsid w:val="007E1C8C"/>
    <w:rsid w:val="007E30EE"/>
    <w:rsid w:val="007E3CE2"/>
    <w:rsid w:val="007E4E83"/>
    <w:rsid w:val="007E4F69"/>
    <w:rsid w:val="007E50F0"/>
    <w:rsid w:val="007E5A41"/>
    <w:rsid w:val="007E5A44"/>
    <w:rsid w:val="007E672C"/>
    <w:rsid w:val="007E69A6"/>
    <w:rsid w:val="007E6A1C"/>
    <w:rsid w:val="007E74A2"/>
    <w:rsid w:val="007E7C1D"/>
    <w:rsid w:val="007F0401"/>
    <w:rsid w:val="007F0DAB"/>
    <w:rsid w:val="007F2959"/>
    <w:rsid w:val="007F2B7A"/>
    <w:rsid w:val="007F2D90"/>
    <w:rsid w:val="007F3383"/>
    <w:rsid w:val="007F4530"/>
    <w:rsid w:val="007F45CA"/>
    <w:rsid w:val="007F4793"/>
    <w:rsid w:val="007F55CC"/>
    <w:rsid w:val="007F5927"/>
    <w:rsid w:val="007F6C38"/>
    <w:rsid w:val="007F7241"/>
    <w:rsid w:val="008008CA"/>
    <w:rsid w:val="00801211"/>
    <w:rsid w:val="008029FA"/>
    <w:rsid w:val="008053AF"/>
    <w:rsid w:val="00805822"/>
    <w:rsid w:val="00805ABB"/>
    <w:rsid w:val="00805EAB"/>
    <w:rsid w:val="00807942"/>
    <w:rsid w:val="00807DAD"/>
    <w:rsid w:val="0081005E"/>
    <w:rsid w:val="00810421"/>
    <w:rsid w:val="00810DC6"/>
    <w:rsid w:val="0081251F"/>
    <w:rsid w:val="00812C93"/>
    <w:rsid w:val="0081355B"/>
    <w:rsid w:val="0081394E"/>
    <w:rsid w:val="0081528B"/>
    <w:rsid w:val="00815D8D"/>
    <w:rsid w:val="00816685"/>
    <w:rsid w:val="00816D76"/>
    <w:rsid w:val="00820192"/>
    <w:rsid w:val="00820DFC"/>
    <w:rsid w:val="0082281B"/>
    <w:rsid w:val="00822A96"/>
    <w:rsid w:val="008230A5"/>
    <w:rsid w:val="008234F3"/>
    <w:rsid w:val="00824B8B"/>
    <w:rsid w:val="00824FE5"/>
    <w:rsid w:val="008252B8"/>
    <w:rsid w:val="00825416"/>
    <w:rsid w:val="0082561A"/>
    <w:rsid w:val="00826245"/>
    <w:rsid w:val="008264CA"/>
    <w:rsid w:val="0082661D"/>
    <w:rsid w:val="0082782B"/>
    <w:rsid w:val="0082782F"/>
    <w:rsid w:val="00827FC6"/>
    <w:rsid w:val="008303D7"/>
    <w:rsid w:val="00831354"/>
    <w:rsid w:val="00831936"/>
    <w:rsid w:val="00832A21"/>
    <w:rsid w:val="008359EA"/>
    <w:rsid w:val="00836085"/>
    <w:rsid w:val="00836748"/>
    <w:rsid w:val="00841219"/>
    <w:rsid w:val="0084266D"/>
    <w:rsid w:val="0084283F"/>
    <w:rsid w:val="00842901"/>
    <w:rsid w:val="00843F11"/>
    <w:rsid w:val="00843FF6"/>
    <w:rsid w:val="008442B8"/>
    <w:rsid w:val="00844304"/>
    <w:rsid w:val="00845D4B"/>
    <w:rsid w:val="00846DEC"/>
    <w:rsid w:val="0084779D"/>
    <w:rsid w:val="00851CFE"/>
    <w:rsid w:val="008522E4"/>
    <w:rsid w:val="00852E59"/>
    <w:rsid w:val="008531BD"/>
    <w:rsid w:val="00853B2F"/>
    <w:rsid w:val="00854083"/>
    <w:rsid w:val="0085492F"/>
    <w:rsid w:val="0085585E"/>
    <w:rsid w:val="00856A5D"/>
    <w:rsid w:val="008570C1"/>
    <w:rsid w:val="00857D7C"/>
    <w:rsid w:val="0086026A"/>
    <w:rsid w:val="0086073E"/>
    <w:rsid w:val="00862C70"/>
    <w:rsid w:val="00862D98"/>
    <w:rsid w:val="00862E51"/>
    <w:rsid w:val="00863136"/>
    <w:rsid w:val="00863261"/>
    <w:rsid w:val="008633E7"/>
    <w:rsid w:val="008636E9"/>
    <w:rsid w:val="00864158"/>
    <w:rsid w:val="00864465"/>
    <w:rsid w:val="00864AE3"/>
    <w:rsid w:val="00864D46"/>
    <w:rsid w:val="00865D9E"/>
    <w:rsid w:val="00866CB1"/>
    <w:rsid w:val="00866D72"/>
    <w:rsid w:val="0086754A"/>
    <w:rsid w:val="00867A93"/>
    <w:rsid w:val="008704B0"/>
    <w:rsid w:val="00870E68"/>
    <w:rsid w:val="008711D2"/>
    <w:rsid w:val="008715C0"/>
    <w:rsid w:val="008723AA"/>
    <w:rsid w:val="0087250E"/>
    <w:rsid w:val="00872FF7"/>
    <w:rsid w:val="00873CC4"/>
    <w:rsid w:val="008766E1"/>
    <w:rsid w:val="00880B3B"/>
    <w:rsid w:val="00880BD2"/>
    <w:rsid w:val="00880D3E"/>
    <w:rsid w:val="008810AC"/>
    <w:rsid w:val="00881655"/>
    <w:rsid w:val="0088231A"/>
    <w:rsid w:val="00882A5E"/>
    <w:rsid w:val="00882CD2"/>
    <w:rsid w:val="00882FBD"/>
    <w:rsid w:val="00885733"/>
    <w:rsid w:val="00887C99"/>
    <w:rsid w:val="008913E9"/>
    <w:rsid w:val="00891B57"/>
    <w:rsid w:val="00892554"/>
    <w:rsid w:val="008925C5"/>
    <w:rsid w:val="00892DA6"/>
    <w:rsid w:val="00892FAF"/>
    <w:rsid w:val="00894B97"/>
    <w:rsid w:val="00896AA4"/>
    <w:rsid w:val="008971B8"/>
    <w:rsid w:val="008974B4"/>
    <w:rsid w:val="00897CCB"/>
    <w:rsid w:val="00897FD0"/>
    <w:rsid w:val="008A0EC2"/>
    <w:rsid w:val="008A22CE"/>
    <w:rsid w:val="008A23B2"/>
    <w:rsid w:val="008A286E"/>
    <w:rsid w:val="008A2A37"/>
    <w:rsid w:val="008A2AB4"/>
    <w:rsid w:val="008A2DA1"/>
    <w:rsid w:val="008A397F"/>
    <w:rsid w:val="008A3D92"/>
    <w:rsid w:val="008A5806"/>
    <w:rsid w:val="008A721C"/>
    <w:rsid w:val="008B0AB5"/>
    <w:rsid w:val="008B1349"/>
    <w:rsid w:val="008B262C"/>
    <w:rsid w:val="008B2C88"/>
    <w:rsid w:val="008B3862"/>
    <w:rsid w:val="008B3E0B"/>
    <w:rsid w:val="008B4C7D"/>
    <w:rsid w:val="008B5631"/>
    <w:rsid w:val="008B5B7C"/>
    <w:rsid w:val="008B62FB"/>
    <w:rsid w:val="008B630F"/>
    <w:rsid w:val="008C0DCA"/>
    <w:rsid w:val="008C1295"/>
    <w:rsid w:val="008C1A38"/>
    <w:rsid w:val="008C1CA2"/>
    <w:rsid w:val="008C20CE"/>
    <w:rsid w:val="008C22C4"/>
    <w:rsid w:val="008C239A"/>
    <w:rsid w:val="008C4AA1"/>
    <w:rsid w:val="008C5031"/>
    <w:rsid w:val="008C5B4C"/>
    <w:rsid w:val="008C6532"/>
    <w:rsid w:val="008C76DD"/>
    <w:rsid w:val="008C779B"/>
    <w:rsid w:val="008D02BD"/>
    <w:rsid w:val="008D0360"/>
    <w:rsid w:val="008D0606"/>
    <w:rsid w:val="008D0736"/>
    <w:rsid w:val="008D0DC9"/>
    <w:rsid w:val="008D0E9C"/>
    <w:rsid w:val="008D24B2"/>
    <w:rsid w:val="008D34B3"/>
    <w:rsid w:val="008D35C4"/>
    <w:rsid w:val="008D42C9"/>
    <w:rsid w:val="008D43A8"/>
    <w:rsid w:val="008D4C4E"/>
    <w:rsid w:val="008D6828"/>
    <w:rsid w:val="008D7229"/>
    <w:rsid w:val="008D781C"/>
    <w:rsid w:val="008D7EE8"/>
    <w:rsid w:val="008E027D"/>
    <w:rsid w:val="008E117B"/>
    <w:rsid w:val="008E1465"/>
    <w:rsid w:val="008E2F3D"/>
    <w:rsid w:val="008E4A03"/>
    <w:rsid w:val="008E5078"/>
    <w:rsid w:val="008E54A3"/>
    <w:rsid w:val="008E5DD6"/>
    <w:rsid w:val="008E5F05"/>
    <w:rsid w:val="008E6A2D"/>
    <w:rsid w:val="008E7895"/>
    <w:rsid w:val="008E7EB4"/>
    <w:rsid w:val="008F1ABC"/>
    <w:rsid w:val="008F220C"/>
    <w:rsid w:val="008F2669"/>
    <w:rsid w:val="008F34A7"/>
    <w:rsid w:val="008F39EE"/>
    <w:rsid w:val="008F4677"/>
    <w:rsid w:val="008F477C"/>
    <w:rsid w:val="008F5A10"/>
    <w:rsid w:val="008F6CB1"/>
    <w:rsid w:val="008F7BAC"/>
    <w:rsid w:val="008F7ED2"/>
    <w:rsid w:val="009003EF"/>
    <w:rsid w:val="00900CA0"/>
    <w:rsid w:val="00900D2F"/>
    <w:rsid w:val="00902190"/>
    <w:rsid w:val="00903FDF"/>
    <w:rsid w:val="0090408A"/>
    <w:rsid w:val="009056CC"/>
    <w:rsid w:val="0090712B"/>
    <w:rsid w:val="00907DEA"/>
    <w:rsid w:val="00907F0D"/>
    <w:rsid w:val="00910482"/>
    <w:rsid w:val="00910B11"/>
    <w:rsid w:val="009110F8"/>
    <w:rsid w:val="00911227"/>
    <w:rsid w:val="0091187B"/>
    <w:rsid w:val="00911B1B"/>
    <w:rsid w:val="00911B34"/>
    <w:rsid w:val="009128A2"/>
    <w:rsid w:val="0091332D"/>
    <w:rsid w:val="00913792"/>
    <w:rsid w:val="00913CDB"/>
    <w:rsid w:val="00914CC8"/>
    <w:rsid w:val="00917721"/>
    <w:rsid w:val="00920358"/>
    <w:rsid w:val="00921066"/>
    <w:rsid w:val="0092187B"/>
    <w:rsid w:val="00922663"/>
    <w:rsid w:val="0092414B"/>
    <w:rsid w:val="0092472B"/>
    <w:rsid w:val="00924F30"/>
    <w:rsid w:val="00925999"/>
    <w:rsid w:val="00926CB7"/>
    <w:rsid w:val="009279B4"/>
    <w:rsid w:val="00930644"/>
    <w:rsid w:val="00930B6F"/>
    <w:rsid w:val="00930CE1"/>
    <w:rsid w:val="00931A16"/>
    <w:rsid w:val="00931A73"/>
    <w:rsid w:val="00932C45"/>
    <w:rsid w:val="009345AF"/>
    <w:rsid w:val="00935799"/>
    <w:rsid w:val="00936408"/>
    <w:rsid w:val="009374BE"/>
    <w:rsid w:val="00937CE4"/>
    <w:rsid w:val="00937D38"/>
    <w:rsid w:val="00937E2C"/>
    <w:rsid w:val="00940434"/>
    <w:rsid w:val="00940B85"/>
    <w:rsid w:val="00943010"/>
    <w:rsid w:val="0094386A"/>
    <w:rsid w:val="009445D7"/>
    <w:rsid w:val="00944624"/>
    <w:rsid w:val="009447A9"/>
    <w:rsid w:val="00944ACF"/>
    <w:rsid w:val="00945343"/>
    <w:rsid w:val="009461E3"/>
    <w:rsid w:val="0094665D"/>
    <w:rsid w:val="00946ED1"/>
    <w:rsid w:val="0094752C"/>
    <w:rsid w:val="009500D7"/>
    <w:rsid w:val="00950400"/>
    <w:rsid w:val="00952DBA"/>
    <w:rsid w:val="009535E8"/>
    <w:rsid w:val="00953B91"/>
    <w:rsid w:val="00953E8F"/>
    <w:rsid w:val="00954F49"/>
    <w:rsid w:val="00955050"/>
    <w:rsid w:val="00955596"/>
    <w:rsid w:val="0095637D"/>
    <w:rsid w:val="00956897"/>
    <w:rsid w:val="009575C8"/>
    <w:rsid w:val="00960DAE"/>
    <w:rsid w:val="00960F6E"/>
    <w:rsid w:val="00961944"/>
    <w:rsid w:val="00961B0C"/>
    <w:rsid w:val="00962C02"/>
    <w:rsid w:val="00962D62"/>
    <w:rsid w:val="009635AC"/>
    <w:rsid w:val="0096364E"/>
    <w:rsid w:val="009637CB"/>
    <w:rsid w:val="00965416"/>
    <w:rsid w:val="00965B67"/>
    <w:rsid w:val="0096616E"/>
    <w:rsid w:val="00966457"/>
    <w:rsid w:val="0096645D"/>
    <w:rsid w:val="00966507"/>
    <w:rsid w:val="00966E44"/>
    <w:rsid w:val="00967CE7"/>
    <w:rsid w:val="009714D3"/>
    <w:rsid w:val="00971DD2"/>
    <w:rsid w:val="00974E73"/>
    <w:rsid w:val="009757B0"/>
    <w:rsid w:val="00976427"/>
    <w:rsid w:val="009767A7"/>
    <w:rsid w:val="00976AC5"/>
    <w:rsid w:val="00976D03"/>
    <w:rsid w:val="00977E8A"/>
    <w:rsid w:val="00980211"/>
    <w:rsid w:val="0098078A"/>
    <w:rsid w:val="00981983"/>
    <w:rsid w:val="00981CE8"/>
    <w:rsid w:val="00982FFE"/>
    <w:rsid w:val="00984695"/>
    <w:rsid w:val="009858AD"/>
    <w:rsid w:val="00985EA0"/>
    <w:rsid w:val="00985EFF"/>
    <w:rsid w:val="009861FE"/>
    <w:rsid w:val="00986731"/>
    <w:rsid w:val="009874A2"/>
    <w:rsid w:val="00987916"/>
    <w:rsid w:val="009901E4"/>
    <w:rsid w:val="00992266"/>
    <w:rsid w:val="00992A06"/>
    <w:rsid w:val="0099314E"/>
    <w:rsid w:val="009933CE"/>
    <w:rsid w:val="00993408"/>
    <w:rsid w:val="009938DB"/>
    <w:rsid w:val="009940BC"/>
    <w:rsid w:val="0099419E"/>
    <w:rsid w:val="009942DF"/>
    <w:rsid w:val="009961D4"/>
    <w:rsid w:val="009965A5"/>
    <w:rsid w:val="00996BC4"/>
    <w:rsid w:val="009A1413"/>
    <w:rsid w:val="009A15CC"/>
    <w:rsid w:val="009A1959"/>
    <w:rsid w:val="009A1F8B"/>
    <w:rsid w:val="009A46C2"/>
    <w:rsid w:val="009A4961"/>
    <w:rsid w:val="009A4973"/>
    <w:rsid w:val="009A58C7"/>
    <w:rsid w:val="009A5B20"/>
    <w:rsid w:val="009A5D4A"/>
    <w:rsid w:val="009A6CBF"/>
    <w:rsid w:val="009B13DD"/>
    <w:rsid w:val="009B1A86"/>
    <w:rsid w:val="009B2F4B"/>
    <w:rsid w:val="009B3F4F"/>
    <w:rsid w:val="009B4B42"/>
    <w:rsid w:val="009B68EF"/>
    <w:rsid w:val="009B7835"/>
    <w:rsid w:val="009B785A"/>
    <w:rsid w:val="009C08B8"/>
    <w:rsid w:val="009C134B"/>
    <w:rsid w:val="009C4D0D"/>
    <w:rsid w:val="009C5B7C"/>
    <w:rsid w:val="009D03E4"/>
    <w:rsid w:val="009D1AB6"/>
    <w:rsid w:val="009D2191"/>
    <w:rsid w:val="009D23B7"/>
    <w:rsid w:val="009D3072"/>
    <w:rsid w:val="009D3CC8"/>
    <w:rsid w:val="009D5DC1"/>
    <w:rsid w:val="009E02C2"/>
    <w:rsid w:val="009E04CA"/>
    <w:rsid w:val="009E0FFD"/>
    <w:rsid w:val="009E1213"/>
    <w:rsid w:val="009E1389"/>
    <w:rsid w:val="009E14F5"/>
    <w:rsid w:val="009E1505"/>
    <w:rsid w:val="009E190E"/>
    <w:rsid w:val="009E1932"/>
    <w:rsid w:val="009E1DB9"/>
    <w:rsid w:val="009E263A"/>
    <w:rsid w:val="009E2DD2"/>
    <w:rsid w:val="009E2F70"/>
    <w:rsid w:val="009E3213"/>
    <w:rsid w:val="009E3963"/>
    <w:rsid w:val="009E4310"/>
    <w:rsid w:val="009E4983"/>
    <w:rsid w:val="009E5E74"/>
    <w:rsid w:val="009E6655"/>
    <w:rsid w:val="009F0A01"/>
    <w:rsid w:val="009F13AF"/>
    <w:rsid w:val="009F2135"/>
    <w:rsid w:val="009F2A4D"/>
    <w:rsid w:val="009F35D0"/>
    <w:rsid w:val="009F3EAD"/>
    <w:rsid w:val="009F4BAC"/>
    <w:rsid w:val="009F573A"/>
    <w:rsid w:val="009F6D7E"/>
    <w:rsid w:val="009F7BD8"/>
    <w:rsid w:val="00A00F59"/>
    <w:rsid w:val="00A01095"/>
    <w:rsid w:val="00A010BC"/>
    <w:rsid w:val="00A0119D"/>
    <w:rsid w:val="00A01AC3"/>
    <w:rsid w:val="00A027BF"/>
    <w:rsid w:val="00A02AE1"/>
    <w:rsid w:val="00A0325B"/>
    <w:rsid w:val="00A032BB"/>
    <w:rsid w:val="00A03678"/>
    <w:rsid w:val="00A0389B"/>
    <w:rsid w:val="00A049E0"/>
    <w:rsid w:val="00A0575D"/>
    <w:rsid w:val="00A05850"/>
    <w:rsid w:val="00A05BFC"/>
    <w:rsid w:val="00A07250"/>
    <w:rsid w:val="00A11892"/>
    <w:rsid w:val="00A1192D"/>
    <w:rsid w:val="00A126BC"/>
    <w:rsid w:val="00A14640"/>
    <w:rsid w:val="00A151DD"/>
    <w:rsid w:val="00A16E1B"/>
    <w:rsid w:val="00A17168"/>
    <w:rsid w:val="00A17A2F"/>
    <w:rsid w:val="00A2144D"/>
    <w:rsid w:val="00A217E5"/>
    <w:rsid w:val="00A219D9"/>
    <w:rsid w:val="00A223A3"/>
    <w:rsid w:val="00A23E13"/>
    <w:rsid w:val="00A24CF1"/>
    <w:rsid w:val="00A255DA"/>
    <w:rsid w:val="00A25E13"/>
    <w:rsid w:val="00A273A3"/>
    <w:rsid w:val="00A309C6"/>
    <w:rsid w:val="00A3122F"/>
    <w:rsid w:val="00A318CF"/>
    <w:rsid w:val="00A31BBD"/>
    <w:rsid w:val="00A320B7"/>
    <w:rsid w:val="00A32E81"/>
    <w:rsid w:val="00A334D5"/>
    <w:rsid w:val="00A33EE7"/>
    <w:rsid w:val="00A34AAC"/>
    <w:rsid w:val="00A362A8"/>
    <w:rsid w:val="00A36BED"/>
    <w:rsid w:val="00A37228"/>
    <w:rsid w:val="00A37274"/>
    <w:rsid w:val="00A40965"/>
    <w:rsid w:val="00A41262"/>
    <w:rsid w:val="00A413BC"/>
    <w:rsid w:val="00A41FD8"/>
    <w:rsid w:val="00A437FA"/>
    <w:rsid w:val="00A43B76"/>
    <w:rsid w:val="00A44050"/>
    <w:rsid w:val="00A44530"/>
    <w:rsid w:val="00A44B2E"/>
    <w:rsid w:val="00A457E5"/>
    <w:rsid w:val="00A4627E"/>
    <w:rsid w:val="00A47B21"/>
    <w:rsid w:val="00A47B7A"/>
    <w:rsid w:val="00A47CF7"/>
    <w:rsid w:val="00A47FA3"/>
    <w:rsid w:val="00A501A4"/>
    <w:rsid w:val="00A50D1E"/>
    <w:rsid w:val="00A512B5"/>
    <w:rsid w:val="00A518A4"/>
    <w:rsid w:val="00A51A1D"/>
    <w:rsid w:val="00A51C7C"/>
    <w:rsid w:val="00A52300"/>
    <w:rsid w:val="00A5331D"/>
    <w:rsid w:val="00A53CA1"/>
    <w:rsid w:val="00A57C50"/>
    <w:rsid w:val="00A601AD"/>
    <w:rsid w:val="00A60355"/>
    <w:rsid w:val="00A60DAA"/>
    <w:rsid w:val="00A60DBA"/>
    <w:rsid w:val="00A60ED0"/>
    <w:rsid w:val="00A621A1"/>
    <w:rsid w:val="00A62572"/>
    <w:rsid w:val="00A625F2"/>
    <w:rsid w:val="00A62B8D"/>
    <w:rsid w:val="00A63EA8"/>
    <w:rsid w:val="00A64C8B"/>
    <w:rsid w:val="00A67062"/>
    <w:rsid w:val="00A67E6D"/>
    <w:rsid w:val="00A70BB9"/>
    <w:rsid w:val="00A70E99"/>
    <w:rsid w:val="00A72113"/>
    <w:rsid w:val="00A72CCF"/>
    <w:rsid w:val="00A747E1"/>
    <w:rsid w:val="00A74B0D"/>
    <w:rsid w:val="00A752EC"/>
    <w:rsid w:val="00A7592C"/>
    <w:rsid w:val="00A76BBB"/>
    <w:rsid w:val="00A76FF6"/>
    <w:rsid w:val="00A77039"/>
    <w:rsid w:val="00A77900"/>
    <w:rsid w:val="00A801D6"/>
    <w:rsid w:val="00A8123B"/>
    <w:rsid w:val="00A8143E"/>
    <w:rsid w:val="00A817E7"/>
    <w:rsid w:val="00A81944"/>
    <w:rsid w:val="00A822AE"/>
    <w:rsid w:val="00A82F49"/>
    <w:rsid w:val="00A83678"/>
    <w:rsid w:val="00A840C2"/>
    <w:rsid w:val="00A8411D"/>
    <w:rsid w:val="00A84735"/>
    <w:rsid w:val="00A847FE"/>
    <w:rsid w:val="00A8537D"/>
    <w:rsid w:val="00A87F1C"/>
    <w:rsid w:val="00A87FF8"/>
    <w:rsid w:val="00A901E6"/>
    <w:rsid w:val="00A9119F"/>
    <w:rsid w:val="00A913D3"/>
    <w:rsid w:val="00A91B84"/>
    <w:rsid w:val="00A92858"/>
    <w:rsid w:val="00A92C86"/>
    <w:rsid w:val="00A93784"/>
    <w:rsid w:val="00A93995"/>
    <w:rsid w:val="00A95AB9"/>
    <w:rsid w:val="00A961E9"/>
    <w:rsid w:val="00A9634E"/>
    <w:rsid w:val="00A97734"/>
    <w:rsid w:val="00AA07E7"/>
    <w:rsid w:val="00AA1A9E"/>
    <w:rsid w:val="00AA2C44"/>
    <w:rsid w:val="00AA2D2B"/>
    <w:rsid w:val="00AA3100"/>
    <w:rsid w:val="00AA4205"/>
    <w:rsid w:val="00AA42D1"/>
    <w:rsid w:val="00AA51A0"/>
    <w:rsid w:val="00AA6113"/>
    <w:rsid w:val="00AA62E1"/>
    <w:rsid w:val="00AB073F"/>
    <w:rsid w:val="00AB253E"/>
    <w:rsid w:val="00AB3D98"/>
    <w:rsid w:val="00AB6830"/>
    <w:rsid w:val="00AB70C8"/>
    <w:rsid w:val="00AB7102"/>
    <w:rsid w:val="00AC0D3C"/>
    <w:rsid w:val="00AC0F4A"/>
    <w:rsid w:val="00AC223C"/>
    <w:rsid w:val="00AC23CE"/>
    <w:rsid w:val="00AC2769"/>
    <w:rsid w:val="00AC2794"/>
    <w:rsid w:val="00AC28BB"/>
    <w:rsid w:val="00AC2B5C"/>
    <w:rsid w:val="00AC4DB6"/>
    <w:rsid w:val="00AC6681"/>
    <w:rsid w:val="00AC67E8"/>
    <w:rsid w:val="00AC68EF"/>
    <w:rsid w:val="00AC6A1A"/>
    <w:rsid w:val="00AC7F9F"/>
    <w:rsid w:val="00AD00FA"/>
    <w:rsid w:val="00AD02DE"/>
    <w:rsid w:val="00AD1385"/>
    <w:rsid w:val="00AD1542"/>
    <w:rsid w:val="00AD1798"/>
    <w:rsid w:val="00AD1D5A"/>
    <w:rsid w:val="00AD3769"/>
    <w:rsid w:val="00AD55F7"/>
    <w:rsid w:val="00AD6B0E"/>
    <w:rsid w:val="00AD6FDF"/>
    <w:rsid w:val="00AE0527"/>
    <w:rsid w:val="00AE0F96"/>
    <w:rsid w:val="00AE104B"/>
    <w:rsid w:val="00AE30B6"/>
    <w:rsid w:val="00AE3F18"/>
    <w:rsid w:val="00AE43C8"/>
    <w:rsid w:val="00AE4C6B"/>
    <w:rsid w:val="00AE53FB"/>
    <w:rsid w:val="00AE62E5"/>
    <w:rsid w:val="00AF0081"/>
    <w:rsid w:val="00AF1E4C"/>
    <w:rsid w:val="00AF2D53"/>
    <w:rsid w:val="00AF3693"/>
    <w:rsid w:val="00AF3A75"/>
    <w:rsid w:val="00AF5CCD"/>
    <w:rsid w:val="00AF6906"/>
    <w:rsid w:val="00AF723B"/>
    <w:rsid w:val="00B008EC"/>
    <w:rsid w:val="00B00D45"/>
    <w:rsid w:val="00B0255C"/>
    <w:rsid w:val="00B02CF6"/>
    <w:rsid w:val="00B04173"/>
    <w:rsid w:val="00B053A9"/>
    <w:rsid w:val="00B053CD"/>
    <w:rsid w:val="00B05971"/>
    <w:rsid w:val="00B0617E"/>
    <w:rsid w:val="00B063AD"/>
    <w:rsid w:val="00B06464"/>
    <w:rsid w:val="00B065AD"/>
    <w:rsid w:val="00B06A1F"/>
    <w:rsid w:val="00B06B31"/>
    <w:rsid w:val="00B0717D"/>
    <w:rsid w:val="00B073C1"/>
    <w:rsid w:val="00B07C26"/>
    <w:rsid w:val="00B109BC"/>
    <w:rsid w:val="00B10B5B"/>
    <w:rsid w:val="00B11055"/>
    <w:rsid w:val="00B12884"/>
    <w:rsid w:val="00B1399A"/>
    <w:rsid w:val="00B149CB"/>
    <w:rsid w:val="00B164A7"/>
    <w:rsid w:val="00B1756D"/>
    <w:rsid w:val="00B17775"/>
    <w:rsid w:val="00B211FF"/>
    <w:rsid w:val="00B22D24"/>
    <w:rsid w:val="00B23BB4"/>
    <w:rsid w:val="00B23FFB"/>
    <w:rsid w:val="00B24A62"/>
    <w:rsid w:val="00B2508F"/>
    <w:rsid w:val="00B26659"/>
    <w:rsid w:val="00B26B85"/>
    <w:rsid w:val="00B3068D"/>
    <w:rsid w:val="00B30E39"/>
    <w:rsid w:val="00B31AA6"/>
    <w:rsid w:val="00B32CB1"/>
    <w:rsid w:val="00B332CE"/>
    <w:rsid w:val="00B37B9D"/>
    <w:rsid w:val="00B412A8"/>
    <w:rsid w:val="00B415AA"/>
    <w:rsid w:val="00B419C9"/>
    <w:rsid w:val="00B42245"/>
    <w:rsid w:val="00B42D59"/>
    <w:rsid w:val="00B44343"/>
    <w:rsid w:val="00B45278"/>
    <w:rsid w:val="00B46356"/>
    <w:rsid w:val="00B47090"/>
    <w:rsid w:val="00B50909"/>
    <w:rsid w:val="00B50EEB"/>
    <w:rsid w:val="00B51924"/>
    <w:rsid w:val="00B52F55"/>
    <w:rsid w:val="00B53665"/>
    <w:rsid w:val="00B551C7"/>
    <w:rsid w:val="00B55E7F"/>
    <w:rsid w:val="00B5670F"/>
    <w:rsid w:val="00B5732F"/>
    <w:rsid w:val="00B6092B"/>
    <w:rsid w:val="00B60AC0"/>
    <w:rsid w:val="00B6177A"/>
    <w:rsid w:val="00B61963"/>
    <w:rsid w:val="00B61F4F"/>
    <w:rsid w:val="00B62A19"/>
    <w:rsid w:val="00B62FA3"/>
    <w:rsid w:val="00B633DB"/>
    <w:rsid w:val="00B64788"/>
    <w:rsid w:val="00B650BD"/>
    <w:rsid w:val="00B65CBF"/>
    <w:rsid w:val="00B665DA"/>
    <w:rsid w:val="00B66C84"/>
    <w:rsid w:val="00B703F0"/>
    <w:rsid w:val="00B709F1"/>
    <w:rsid w:val="00B713D9"/>
    <w:rsid w:val="00B71C4C"/>
    <w:rsid w:val="00B74CB4"/>
    <w:rsid w:val="00B74F7F"/>
    <w:rsid w:val="00B752A9"/>
    <w:rsid w:val="00B7682D"/>
    <w:rsid w:val="00B7708C"/>
    <w:rsid w:val="00B77203"/>
    <w:rsid w:val="00B7755F"/>
    <w:rsid w:val="00B77AAE"/>
    <w:rsid w:val="00B802E5"/>
    <w:rsid w:val="00B81C1A"/>
    <w:rsid w:val="00B8323C"/>
    <w:rsid w:val="00B83288"/>
    <w:rsid w:val="00B83C3C"/>
    <w:rsid w:val="00B83C46"/>
    <w:rsid w:val="00B84363"/>
    <w:rsid w:val="00B84D5B"/>
    <w:rsid w:val="00B85531"/>
    <w:rsid w:val="00B85651"/>
    <w:rsid w:val="00B856F8"/>
    <w:rsid w:val="00B85AC8"/>
    <w:rsid w:val="00B8615C"/>
    <w:rsid w:val="00B86603"/>
    <w:rsid w:val="00B86637"/>
    <w:rsid w:val="00B87E99"/>
    <w:rsid w:val="00B8BD38"/>
    <w:rsid w:val="00B917DD"/>
    <w:rsid w:val="00B91FBA"/>
    <w:rsid w:val="00B92210"/>
    <w:rsid w:val="00B92406"/>
    <w:rsid w:val="00B92AFB"/>
    <w:rsid w:val="00B92F66"/>
    <w:rsid w:val="00B930F3"/>
    <w:rsid w:val="00B93E73"/>
    <w:rsid w:val="00B9448E"/>
    <w:rsid w:val="00B94508"/>
    <w:rsid w:val="00B97F79"/>
    <w:rsid w:val="00BA0598"/>
    <w:rsid w:val="00BA129D"/>
    <w:rsid w:val="00BA2667"/>
    <w:rsid w:val="00BA29A6"/>
    <w:rsid w:val="00BA385B"/>
    <w:rsid w:val="00BA3A8B"/>
    <w:rsid w:val="00BA5A4B"/>
    <w:rsid w:val="00BA6B99"/>
    <w:rsid w:val="00BA78DF"/>
    <w:rsid w:val="00BB1041"/>
    <w:rsid w:val="00BB1404"/>
    <w:rsid w:val="00BB176D"/>
    <w:rsid w:val="00BB1F54"/>
    <w:rsid w:val="00BB232E"/>
    <w:rsid w:val="00BB2D9F"/>
    <w:rsid w:val="00BB3F2B"/>
    <w:rsid w:val="00BB563C"/>
    <w:rsid w:val="00BB57CF"/>
    <w:rsid w:val="00BB5B27"/>
    <w:rsid w:val="00BB7D7B"/>
    <w:rsid w:val="00BC0CF5"/>
    <w:rsid w:val="00BC1843"/>
    <w:rsid w:val="00BC219B"/>
    <w:rsid w:val="00BC2879"/>
    <w:rsid w:val="00BC43B8"/>
    <w:rsid w:val="00BC548A"/>
    <w:rsid w:val="00BC61D6"/>
    <w:rsid w:val="00BC6E27"/>
    <w:rsid w:val="00BC7E07"/>
    <w:rsid w:val="00BD0316"/>
    <w:rsid w:val="00BD032A"/>
    <w:rsid w:val="00BD0A91"/>
    <w:rsid w:val="00BD128C"/>
    <w:rsid w:val="00BD2A2C"/>
    <w:rsid w:val="00BD2AEF"/>
    <w:rsid w:val="00BD4175"/>
    <w:rsid w:val="00BD4835"/>
    <w:rsid w:val="00BD4E22"/>
    <w:rsid w:val="00BD5517"/>
    <w:rsid w:val="00BD555B"/>
    <w:rsid w:val="00BD5696"/>
    <w:rsid w:val="00BD582B"/>
    <w:rsid w:val="00BD692B"/>
    <w:rsid w:val="00BE0BD8"/>
    <w:rsid w:val="00BE0F5A"/>
    <w:rsid w:val="00BE16ED"/>
    <w:rsid w:val="00BE18F0"/>
    <w:rsid w:val="00BE20DE"/>
    <w:rsid w:val="00BE2108"/>
    <w:rsid w:val="00BE38F0"/>
    <w:rsid w:val="00BE3958"/>
    <w:rsid w:val="00BE3F5D"/>
    <w:rsid w:val="00BE50C1"/>
    <w:rsid w:val="00BE59D7"/>
    <w:rsid w:val="00BE67A4"/>
    <w:rsid w:val="00BE6B12"/>
    <w:rsid w:val="00BE6D44"/>
    <w:rsid w:val="00BF1598"/>
    <w:rsid w:val="00BF29F5"/>
    <w:rsid w:val="00BF35D3"/>
    <w:rsid w:val="00BF3BB6"/>
    <w:rsid w:val="00BF76EE"/>
    <w:rsid w:val="00C0052C"/>
    <w:rsid w:val="00C006B4"/>
    <w:rsid w:val="00C00A2C"/>
    <w:rsid w:val="00C01003"/>
    <w:rsid w:val="00C01849"/>
    <w:rsid w:val="00C0281C"/>
    <w:rsid w:val="00C02B86"/>
    <w:rsid w:val="00C02C4E"/>
    <w:rsid w:val="00C036E5"/>
    <w:rsid w:val="00C042B8"/>
    <w:rsid w:val="00C05166"/>
    <w:rsid w:val="00C061FA"/>
    <w:rsid w:val="00C07840"/>
    <w:rsid w:val="00C10623"/>
    <w:rsid w:val="00C11737"/>
    <w:rsid w:val="00C12C67"/>
    <w:rsid w:val="00C12F2E"/>
    <w:rsid w:val="00C13E35"/>
    <w:rsid w:val="00C1405C"/>
    <w:rsid w:val="00C141C2"/>
    <w:rsid w:val="00C15881"/>
    <w:rsid w:val="00C17B6B"/>
    <w:rsid w:val="00C20F45"/>
    <w:rsid w:val="00C20F72"/>
    <w:rsid w:val="00C213C5"/>
    <w:rsid w:val="00C2183F"/>
    <w:rsid w:val="00C21F10"/>
    <w:rsid w:val="00C22201"/>
    <w:rsid w:val="00C23262"/>
    <w:rsid w:val="00C232BB"/>
    <w:rsid w:val="00C23749"/>
    <w:rsid w:val="00C243ED"/>
    <w:rsid w:val="00C25AF3"/>
    <w:rsid w:val="00C26500"/>
    <w:rsid w:val="00C26D79"/>
    <w:rsid w:val="00C272DA"/>
    <w:rsid w:val="00C2782B"/>
    <w:rsid w:val="00C317A2"/>
    <w:rsid w:val="00C32A2F"/>
    <w:rsid w:val="00C33ED7"/>
    <w:rsid w:val="00C3674E"/>
    <w:rsid w:val="00C36808"/>
    <w:rsid w:val="00C36FCB"/>
    <w:rsid w:val="00C37959"/>
    <w:rsid w:val="00C37EE3"/>
    <w:rsid w:val="00C407D7"/>
    <w:rsid w:val="00C40A85"/>
    <w:rsid w:val="00C43632"/>
    <w:rsid w:val="00C43A29"/>
    <w:rsid w:val="00C43A40"/>
    <w:rsid w:val="00C44480"/>
    <w:rsid w:val="00C44BE6"/>
    <w:rsid w:val="00C453DE"/>
    <w:rsid w:val="00C4667F"/>
    <w:rsid w:val="00C4694F"/>
    <w:rsid w:val="00C46DA5"/>
    <w:rsid w:val="00C47231"/>
    <w:rsid w:val="00C474C9"/>
    <w:rsid w:val="00C47A57"/>
    <w:rsid w:val="00C47D16"/>
    <w:rsid w:val="00C5005E"/>
    <w:rsid w:val="00C51247"/>
    <w:rsid w:val="00C51492"/>
    <w:rsid w:val="00C51924"/>
    <w:rsid w:val="00C51A6F"/>
    <w:rsid w:val="00C52BD0"/>
    <w:rsid w:val="00C53398"/>
    <w:rsid w:val="00C53631"/>
    <w:rsid w:val="00C53A6B"/>
    <w:rsid w:val="00C53A7D"/>
    <w:rsid w:val="00C53C69"/>
    <w:rsid w:val="00C544C8"/>
    <w:rsid w:val="00C550E5"/>
    <w:rsid w:val="00C55C45"/>
    <w:rsid w:val="00C55E09"/>
    <w:rsid w:val="00C5776B"/>
    <w:rsid w:val="00C577F6"/>
    <w:rsid w:val="00C6005C"/>
    <w:rsid w:val="00C6037F"/>
    <w:rsid w:val="00C606A9"/>
    <w:rsid w:val="00C60B13"/>
    <w:rsid w:val="00C60B52"/>
    <w:rsid w:val="00C60CB2"/>
    <w:rsid w:val="00C61F1E"/>
    <w:rsid w:val="00C63B92"/>
    <w:rsid w:val="00C6792C"/>
    <w:rsid w:val="00C67935"/>
    <w:rsid w:val="00C67DB2"/>
    <w:rsid w:val="00C717DF"/>
    <w:rsid w:val="00C722B7"/>
    <w:rsid w:val="00C72995"/>
    <w:rsid w:val="00C7347B"/>
    <w:rsid w:val="00C7397A"/>
    <w:rsid w:val="00C74155"/>
    <w:rsid w:val="00C763E6"/>
    <w:rsid w:val="00C766ED"/>
    <w:rsid w:val="00C76779"/>
    <w:rsid w:val="00C769D1"/>
    <w:rsid w:val="00C77D9B"/>
    <w:rsid w:val="00C77EFE"/>
    <w:rsid w:val="00C807A9"/>
    <w:rsid w:val="00C80C54"/>
    <w:rsid w:val="00C80D8B"/>
    <w:rsid w:val="00C813EE"/>
    <w:rsid w:val="00C82284"/>
    <w:rsid w:val="00C824CE"/>
    <w:rsid w:val="00C83041"/>
    <w:rsid w:val="00C8311B"/>
    <w:rsid w:val="00C83540"/>
    <w:rsid w:val="00C85D81"/>
    <w:rsid w:val="00C85E22"/>
    <w:rsid w:val="00C86181"/>
    <w:rsid w:val="00C867E1"/>
    <w:rsid w:val="00C86DAA"/>
    <w:rsid w:val="00C873F7"/>
    <w:rsid w:val="00C90DD5"/>
    <w:rsid w:val="00C910B1"/>
    <w:rsid w:val="00C91180"/>
    <w:rsid w:val="00C911CD"/>
    <w:rsid w:val="00C93421"/>
    <w:rsid w:val="00C93B3D"/>
    <w:rsid w:val="00C945BD"/>
    <w:rsid w:val="00C94B9B"/>
    <w:rsid w:val="00C96A89"/>
    <w:rsid w:val="00C9707C"/>
    <w:rsid w:val="00C97209"/>
    <w:rsid w:val="00C973C0"/>
    <w:rsid w:val="00CA239D"/>
    <w:rsid w:val="00CA24AD"/>
    <w:rsid w:val="00CA2788"/>
    <w:rsid w:val="00CA295C"/>
    <w:rsid w:val="00CA2EE1"/>
    <w:rsid w:val="00CA3E1E"/>
    <w:rsid w:val="00CA4726"/>
    <w:rsid w:val="00CA4A5D"/>
    <w:rsid w:val="00CA4F53"/>
    <w:rsid w:val="00CA6442"/>
    <w:rsid w:val="00CA6477"/>
    <w:rsid w:val="00CA6AC7"/>
    <w:rsid w:val="00CA740B"/>
    <w:rsid w:val="00CA7EE1"/>
    <w:rsid w:val="00CB08A9"/>
    <w:rsid w:val="00CB26B9"/>
    <w:rsid w:val="00CB2719"/>
    <w:rsid w:val="00CB3102"/>
    <w:rsid w:val="00CB3BCD"/>
    <w:rsid w:val="00CB41B8"/>
    <w:rsid w:val="00CB458F"/>
    <w:rsid w:val="00CB4B17"/>
    <w:rsid w:val="00CB6F29"/>
    <w:rsid w:val="00CB76DD"/>
    <w:rsid w:val="00CB7793"/>
    <w:rsid w:val="00CC1014"/>
    <w:rsid w:val="00CC18B4"/>
    <w:rsid w:val="00CC1D30"/>
    <w:rsid w:val="00CC362D"/>
    <w:rsid w:val="00CC3EA2"/>
    <w:rsid w:val="00CC3F26"/>
    <w:rsid w:val="00CC4549"/>
    <w:rsid w:val="00CC4C37"/>
    <w:rsid w:val="00CC5375"/>
    <w:rsid w:val="00CC651E"/>
    <w:rsid w:val="00CC6A1E"/>
    <w:rsid w:val="00CC6B0F"/>
    <w:rsid w:val="00CC7304"/>
    <w:rsid w:val="00CD0F39"/>
    <w:rsid w:val="00CD1469"/>
    <w:rsid w:val="00CD1CEE"/>
    <w:rsid w:val="00CD206F"/>
    <w:rsid w:val="00CD2399"/>
    <w:rsid w:val="00CD2ED3"/>
    <w:rsid w:val="00CD30AC"/>
    <w:rsid w:val="00CD3355"/>
    <w:rsid w:val="00CD7874"/>
    <w:rsid w:val="00CD795C"/>
    <w:rsid w:val="00CE0F1B"/>
    <w:rsid w:val="00CE1232"/>
    <w:rsid w:val="00CE15DA"/>
    <w:rsid w:val="00CE1B09"/>
    <w:rsid w:val="00CE24D6"/>
    <w:rsid w:val="00CE33C7"/>
    <w:rsid w:val="00CE34BA"/>
    <w:rsid w:val="00CE3853"/>
    <w:rsid w:val="00CE4B16"/>
    <w:rsid w:val="00CE524F"/>
    <w:rsid w:val="00CE5462"/>
    <w:rsid w:val="00CE55E0"/>
    <w:rsid w:val="00CE5685"/>
    <w:rsid w:val="00CE5B01"/>
    <w:rsid w:val="00CE6410"/>
    <w:rsid w:val="00CE68F1"/>
    <w:rsid w:val="00CE6B23"/>
    <w:rsid w:val="00CE6C8E"/>
    <w:rsid w:val="00CE7232"/>
    <w:rsid w:val="00CE7691"/>
    <w:rsid w:val="00CF1B08"/>
    <w:rsid w:val="00CF20C2"/>
    <w:rsid w:val="00CF36FE"/>
    <w:rsid w:val="00CF455B"/>
    <w:rsid w:val="00CF4A6B"/>
    <w:rsid w:val="00CF58DE"/>
    <w:rsid w:val="00CF7D2C"/>
    <w:rsid w:val="00D00F8D"/>
    <w:rsid w:val="00D011C6"/>
    <w:rsid w:val="00D0153C"/>
    <w:rsid w:val="00D01622"/>
    <w:rsid w:val="00D017FB"/>
    <w:rsid w:val="00D024B2"/>
    <w:rsid w:val="00D047E8"/>
    <w:rsid w:val="00D0678E"/>
    <w:rsid w:val="00D07049"/>
    <w:rsid w:val="00D07A85"/>
    <w:rsid w:val="00D10774"/>
    <w:rsid w:val="00D1086F"/>
    <w:rsid w:val="00D118D8"/>
    <w:rsid w:val="00D12C71"/>
    <w:rsid w:val="00D13381"/>
    <w:rsid w:val="00D139E0"/>
    <w:rsid w:val="00D139E8"/>
    <w:rsid w:val="00D14ACD"/>
    <w:rsid w:val="00D1685C"/>
    <w:rsid w:val="00D17B35"/>
    <w:rsid w:val="00D20180"/>
    <w:rsid w:val="00D203D8"/>
    <w:rsid w:val="00D205F8"/>
    <w:rsid w:val="00D20AC5"/>
    <w:rsid w:val="00D20F9C"/>
    <w:rsid w:val="00D2112D"/>
    <w:rsid w:val="00D216EA"/>
    <w:rsid w:val="00D2170D"/>
    <w:rsid w:val="00D21B76"/>
    <w:rsid w:val="00D23BE1"/>
    <w:rsid w:val="00D2472C"/>
    <w:rsid w:val="00D251E1"/>
    <w:rsid w:val="00D25A3F"/>
    <w:rsid w:val="00D25D43"/>
    <w:rsid w:val="00D26840"/>
    <w:rsid w:val="00D272DA"/>
    <w:rsid w:val="00D30580"/>
    <w:rsid w:val="00D30632"/>
    <w:rsid w:val="00D308FD"/>
    <w:rsid w:val="00D31263"/>
    <w:rsid w:val="00D318A9"/>
    <w:rsid w:val="00D33188"/>
    <w:rsid w:val="00D33613"/>
    <w:rsid w:val="00D33DBF"/>
    <w:rsid w:val="00D33E6F"/>
    <w:rsid w:val="00D34563"/>
    <w:rsid w:val="00D34B75"/>
    <w:rsid w:val="00D34BAA"/>
    <w:rsid w:val="00D34CCF"/>
    <w:rsid w:val="00D34FDE"/>
    <w:rsid w:val="00D36ECB"/>
    <w:rsid w:val="00D37AB8"/>
    <w:rsid w:val="00D37C1B"/>
    <w:rsid w:val="00D406BB"/>
    <w:rsid w:val="00D407C2"/>
    <w:rsid w:val="00D42684"/>
    <w:rsid w:val="00D44B82"/>
    <w:rsid w:val="00D4518E"/>
    <w:rsid w:val="00D459FA"/>
    <w:rsid w:val="00D45AE0"/>
    <w:rsid w:val="00D502F1"/>
    <w:rsid w:val="00D50C06"/>
    <w:rsid w:val="00D528EB"/>
    <w:rsid w:val="00D5332B"/>
    <w:rsid w:val="00D53338"/>
    <w:rsid w:val="00D53360"/>
    <w:rsid w:val="00D53508"/>
    <w:rsid w:val="00D53844"/>
    <w:rsid w:val="00D54D21"/>
    <w:rsid w:val="00D55D97"/>
    <w:rsid w:val="00D56F49"/>
    <w:rsid w:val="00D6101D"/>
    <w:rsid w:val="00D64A5A"/>
    <w:rsid w:val="00D64CF5"/>
    <w:rsid w:val="00D65152"/>
    <w:rsid w:val="00D674B4"/>
    <w:rsid w:val="00D674C8"/>
    <w:rsid w:val="00D67DC9"/>
    <w:rsid w:val="00D70115"/>
    <w:rsid w:val="00D706B9"/>
    <w:rsid w:val="00D72ADF"/>
    <w:rsid w:val="00D73C2A"/>
    <w:rsid w:val="00D75BDD"/>
    <w:rsid w:val="00D766C6"/>
    <w:rsid w:val="00D76D23"/>
    <w:rsid w:val="00D77590"/>
    <w:rsid w:val="00D79900"/>
    <w:rsid w:val="00D801BC"/>
    <w:rsid w:val="00D80438"/>
    <w:rsid w:val="00D80999"/>
    <w:rsid w:val="00D81AEC"/>
    <w:rsid w:val="00D82937"/>
    <w:rsid w:val="00D82F51"/>
    <w:rsid w:val="00D8313B"/>
    <w:rsid w:val="00D8394C"/>
    <w:rsid w:val="00D83A35"/>
    <w:rsid w:val="00D846CC"/>
    <w:rsid w:val="00D84D01"/>
    <w:rsid w:val="00D87C0E"/>
    <w:rsid w:val="00D90030"/>
    <w:rsid w:val="00D906FC"/>
    <w:rsid w:val="00D90A40"/>
    <w:rsid w:val="00D90DEA"/>
    <w:rsid w:val="00D91462"/>
    <w:rsid w:val="00D917EC"/>
    <w:rsid w:val="00D93B10"/>
    <w:rsid w:val="00D94CE1"/>
    <w:rsid w:val="00D96203"/>
    <w:rsid w:val="00D96798"/>
    <w:rsid w:val="00D96B8F"/>
    <w:rsid w:val="00D9718B"/>
    <w:rsid w:val="00D9758B"/>
    <w:rsid w:val="00DA16B2"/>
    <w:rsid w:val="00DA21F8"/>
    <w:rsid w:val="00DA3DB2"/>
    <w:rsid w:val="00DA629E"/>
    <w:rsid w:val="00DA6624"/>
    <w:rsid w:val="00DA6E8A"/>
    <w:rsid w:val="00DA7D72"/>
    <w:rsid w:val="00DB0403"/>
    <w:rsid w:val="00DB0D83"/>
    <w:rsid w:val="00DB1015"/>
    <w:rsid w:val="00DB2AE4"/>
    <w:rsid w:val="00DB35E6"/>
    <w:rsid w:val="00DB366D"/>
    <w:rsid w:val="00DB4C00"/>
    <w:rsid w:val="00DB4C4F"/>
    <w:rsid w:val="00DB5461"/>
    <w:rsid w:val="00DB58C3"/>
    <w:rsid w:val="00DB5C79"/>
    <w:rsid w:val="00DB6214"/>
    <w:rsid w:val="00DB664E"/>
    <w:rsid w:val="00DB6695"/>
    <w:rsid w:val="00DB6ABF"/>
    <w:rsid w:val="00DB6AE0"/>
    <w:rsid w:val="00DC1B9F"/>
    <w:rsid w:val="00DC492E"/>
    <w:rsid w:val="00DC4C9D"/>
    <w:rsid w:val="00DC4CEB"/>
    <w:rsid w:val="00DC52FD"/>
    <w:rsid w:val="00DC5BBC"/>
    <w:rsid w:val="00DC5C33"/>
    <w:rsid w:val="00DC610E"/>
    <w:rsid w:val="00DC6DD7"/>
    <w:rsid w:val="00DC793B"/>
    <w:rsid w:val="00DD0E4D"/>
    <w:rsid w:val="00DD18ED"/>
    <w:rsid w:val="00DD1A2B"/>
    <w:rsid w:val="00DD27DE"/>
    <w:rsid w:val="00DD3705"/>
    <w:rsid w:val="00DD4602"/>
    <w:rsid w:val="00DD6461"/>
    <w:rsid w:val="00DD6B89"/>
    <w:rsid w:val="00DD6BC6"/>
    <w:rsid w:val="00DD7BA7"/>
    <w:rsid w:val="00DE0514"/>
    <w:rsid w:val="00DE0C40"/>
    <w:rsid w:val="00DE1E62"/>
    <w:rsid w:val="00DE37B8"/>
    <w:rsid w:val="00DE499B"/>
    <w:rsid w:val="00DE6DC7"/>
    <w:rsid w:val="00DE73EC"/>
    <w:rsid w:val="00DE74D5"/>
    <w:rsid w:val="00DF0A3D"/>
    <w:rsid w:val="00DF19DB"/>
    <w:rsid w:val="00DF28CF"/>
    <w:rsid w:val="00DF2C76"/>
    <w:rsid w:val="00DF3532"/>
    <w:rsid w:val="00DF3D4B"/>
    <w:rsid w:val="00DF3F7E"/>
    <w:rsid w:val="00DF45F5"/>
    <w:rsid w:val="00DF5E47"/>
    <w:rsid w:val="00DF5EAE"/>
    <w:rsid w:val="00DF6787"/>
    <w:rsid w:val="00DF6FAE"/>
    <w:rsid w:val="00E008A3"/>
    <w:rsid w:val="00E01AC6"/>
    <w:rsid w:val="00E0329F"/>
    <w:rsid w:val="00E032C2"/>
    <w:rsid w:val="00E0337A"/>
    <w:rsid w:val="00E04164"/>
    <w:rsid w:val="00E052F4"/>
    <w:rsid w:val="00E05853"/>
    <w:rsid w:val="00E0590F"/>
    <w:rsid w:val="00E0646A"/>
    <w:rsid w:val="00E0655A"/>
    <w:rsid w:val="00E06D1D"/>
    <w:rsid w:val="00E1079A"/>
    <w:rsid w:val="00E11191"/>
    <w:rsid w:val="00E11394"/>
    <w:rsid w:val="00E117A7"/>
    <w:rsid w:val="00E12C32"/>
    <w:rsid w:val="00E1362A"/>
    <w:rsid w:val="00E1405D"/>
    <w:rsid w:val="00E14144"/>
    <w:rsid w:val="00E1643A"/>
    <w:rsid w:val="00E1687F"/>
    <w:rsid w:val="00E16929"/>
    <w:rsid w:val="00E16C7D"/>
    <w:rsid w:val="00E17224"/>
    <w:rsid w:val="00E177E9"/>
    <w:rsid w:val="00E20142"/>
    <w:rsid w:val="00E22834"/>
    <w:rsid w:val="00E228E6"/>
    <w:rsid w:val="00E23923"/>
    <w:rsid w:val="00E23B2E"/>
    <w:rsid w:val="00E23F9B"/>
    <w:rsid w:val="00E2416E"/>
    <w:rsid w:val="00E2487E"/>
    <w:rsid w:val="00E24C77"/>
    <w:rsid w:val="00E275D5"/>
    <w:rsid w:val="00E27AB0"/>
    <w:rsid w:val="00E317AB"/>
    <w:rsid w:val="00E31965"/>
    <w:rsid w:val="00E31B22"/>
    <w:rsid w:val="00E33AA8"/>
    <w:rsid w:val="00E345EB"/>
    <w:rsid w:val="00E34AFF"/>
    <w:rsid w:val="00E354A3"/>
    <w:rsid w:val="00E3558D"/>
    <w:rsid w:val="00E3599D"/>
    <w:rsid w:val="00E36A58"/>
    <w:rsid w:val="00E36C2C"/>
    <w:rsid w:val="00E36EF6"/>
    <w:rsid w:val="00E37C51"/>
    <w:rsid w:val="00E37E69"/>
    <w:rsid w:val="00E4144A"/>
    <w:rsid w:val="00E42641"/>
    <w:rsid w:val="00E4403F"/>
    <w:rsid w:val="00E44807"/>
    <w:rsid w:val="00E4575F"/>
    <w:rsid w:val="00E45D02"/>
    <w:rsid w:val="00E50989"/>
    <w:rsid w:val="00E51A28"/>
    <w:rsid w:val="00E52BF1"/>
    <w:rsid w:val="00E53F38"/>
    <w:rsid w:val="00E54DFB"/>
    <w:rsid w:val="00E553C1"/>
    <w:rsid w:val="00E565E7"/>
    <w:rsid w:val="00E572EF"/>
    <w:rsid w:val="00E57418"/>
    <w:rsid w:val="00E57A6D"/>
    <w:rsid w:val="00E61A39"/>
    <w:rsid w:val="00E61A44"/>
    <w:rsid w:val="00E62364"/>
    <w:rsid w:val="00E623CC"/>
    <w:rsid w:val="00E626E7"/>
    <w:rsid w:val="00E62D53"/>
    <w:rsid w:val="00E63077"/>
    <w:rsid w:val="00E64A82"/>
    <w:rsid w:val="00E6542B"/>
    <w:rsid w:val="00E66E9C"/>
    <w:rsid w:val="00E706DE"/>
    <w:rsid w:val="00E72D53"/>
    <w:rsid w:val="00E7407F"/>
    <w:rsid w:val="00E74AF1"/>
    <w:rsid w:val="00E75B85"/>
    <w:rsid w:val="00E75C5C"/>
    <w:rsid w:val="00E75DC7"/>
    <w:rsid w:val="00E763EF"/>
    <w:rsid w:val="00E77791"/>
    <w:rsid w:val="00E80D66"/>
    <w:rsid w:val="00E816B3"/>
    <w:rsid w:val="00E81CA6"/>
    <w:rsid w:val="00E81D07"/>
    <w:rsid w:val="00E81F07"/>
    <w:rsid w:val="00E83466"/>
    <w:rsid w:val="00E834B3"/>
    <w:rsid w:val="00E835A9"/>
    <w:rsid w:val="00E83DB5"/>
    <w:rsid w:val="00E878E0"/>
    <w:rsid w:val="00E907E8"/>
    <w:rsid w:val="00E90F69"/>
    <w:rsid w:val="00E919D7"/>
    <w:rsid w:val="00E91A08"/>
    <w:rsid w:val="00E92615"/>
    <w:rsid w:val="00E92D5F"/>
    <w:rsid w:val="00E938DD"/>
    <w:rsid w:val="00E947B3"/>
    <w:rsid w:val="00E9492F"/>
    <w:rsid w:val="00E94B08"/>
    <w:rsid w:val="00E970DE"/>
    <w:rsid w:val="00E978D7"/>
    <w:rsid w:val="00EA15C0"/>
    <w:rsid w:val="00EA1AAD"/>
    <w:rsid w:val="00EA2611"/>
    <w:rsid w:val="00EA2F52"/>
    <w:rsid w:val="00EA3327"/>
    <w:rsid w:val="00EA3EC2"/>
    <w:rsid w:val="00EA4223"/>
    <w:rsid w:val="00EA4E2A"/>
    <w:rsid w:val="00EA52FC"/>
    <w:rsid w:val="00EA6022"/>
    <w:rsid w:val="00EA768D"/>
    <w:rsid w:val="00EB0BAB"/>
    <w:rsid w:val="00EB0BF6"/>
    <w:rsid w:val="00EB28B0"/>
    <w:rsid w:val="00EB2EF2"/>
    <w:rsid w:val="00EB4232"/>
    <w:rsid w:val="00EB438D"/>
    <w:rsid w:val="00EB4BC3"/>
    <w:rsid w:val="00EB55E9"/>
    <w:rsid w:val="00EB5683"/>
    <w:rsid w:val="00EB6603"/>
    <w:rsid w:val="00EB75BC"/>
    <w:rsid w:val="00EC09EA"/>
    <w:rsid w:val="00EC1018"/>
    <w:rsid w:val="00EC1867"/>
    <w:rsid w:val="00EC2598"/>
    <w:rsid w:val="00EC2EBB"/>
    <w:rsid w:val="00EC3587"/>
    <w:rsid w:val="00EC36C7"/>
    <w:rsid w:val="00EC39A6"/>
    <w:rsid w:val="00EC3E92"/>
    <w:rsid w:val="00EC43B6"/>
    <w:rsid w:val="00EC5918"/>
    <w:rsid w:val="00EC6203"/>
    <w:rsid w:val="00EC6542"/>
    <w:rsid w:val="00EC6A18"/>
    <w:rsid w:val="00EC7133"/>
    <w:rsid w:val="00EC7231"/>
    <w:rsid w:val="00EC7825"/>
    <w:rsid w:val="00EC7F0B"/>
    <w:rsid w:val="00ED035C"/>
    <w:rsid w:val="00ED0405"/>
    <w:rsid w:val="00ED3835"/>
    <w:rsid w:val="00ED4B2B"/>
    <w:rsid w:val="00ED4C10"/>
    <w:rsid w:val="00ED5C3D"/>
    <w:rsid w:val="00ED6853"/>
    <w:rsid w:val="00EE01F7"/>
    <w:rsid w:val="00EE054F"/>
    <w:rsid w:val="00EE2338"/>
    <w:rsid w:val="00EE27CD"/>
    <w:rsid w:val="00EE498D"/>
    <w:rsid w:val="00EE51AF"/>
    <w:rsid w:val="00EE524E"/>
    <w:rsid w:val="00EE540D"/>
    <w:rsid w:val="00EE54A2"/>
    <w:rsid w:val="00EE58E3"/>
    <w:rsid w:val="00EE5D49"/>
    <w:rsid w:val="00EE72A2"/>
    <w:rsid w:val="00EF0406"/>
    <w:rsid w:val="00EF0751"/>
    <w:rsid w:val="00EF241C"/>
    <w:rsid w:val="00EF29F9"/>
    <w:rsid w:val="00EF335A"/>
    <w:rsid w:val="00EF3824"/>
    <w:rsid w:val="00EF455F"/>
    <w:rsid w:val="00EF4B6D"/>
    <w:rsid w:val="00EF4D81"/>
    <w:rsid w:val="00EF4DC8"/>
    <w:rsid w:val="00EF5359"/>
    <w:rsid w:val="00EF596E"/>
    <w:rsid w:val="00EF5995"/>
    <w:rsid w:val="00EF6129"/>
    <w:rsid w:val="00EF7397"/>
    <w:rsid w:val="00EF73E8"/>
    <w:rsid w:val="00EF75E7"/>
    <w:rsid w:val="00EF7C28"/>
    <w:rsid w:val="00F00558"/>
    <w:rsid w:val="00F01A66"/>
    <w:rsid w:val="00F01D7C"/>
    <w:rsid w:val="00F02497"/>
    <w:rsid w:val="00F03C28"/>
    <w:rsid w:val="00F04F26"/>
    <w:rsid w:val="00F05479"/>
    <w:rsid w:val="00F06291"/>
    <w:rsid w:val="00F06311"/>
    <w:rsid w:val="00F0704D"/>
    <w:rsid w:val="00F105E4"/>
    <w:rsid w:val="00F12A37"/>
    <w:rsid w:val="00F132E6"/>
    <w:rsid w:val="00F1409D"/>
    <w:rsid w:val="00F140EF"/>
    <w:rsid w:val="00F14F13"/>
    <w:rsid w:val="00F15734"/>
    <w:rsid w:val="00F158A7"/>
    <w:rsid w:val="00F16DB1"/>
    <w:rsid w:val="00F201CC"/>
    <w:rsid w:val="00F20BF1"/>
    <w:rsid w:val="00F23423"/>
    <w:rsid w:val="00F236D1"/>
    <w:rsid w:val="00F248F7"/>
    <w:rsid w:val="00F24A3C"/>
    <w:rsid w:val="00F25918"/>
    <w:rsid w:val="00F25B05"/>
    <w:rsid w:val="00F25F2C"/>
    <w:rsid w:val="00F26F49"/>
    <w:rsid w:val="00F2783F"/>
    <w:rsid w:val="00F3000C"/>
    <w:rsid w:val="00F30540"/>
    <w:rsid w:val="00F32130"/>
    <w:rsid w:val="00F32405"/>
    <w:rsid w:val="00F32492"/>
    <w:rsid w:val="00F35802"/>
    <w:rsid w:val="00F35A73"/>
    <w:rsid w:val="00F41251"/>
    <w:rsid w:val="00F416FE"/>
    <w:rsid w:val="00F42946"/>
    <w:rsid w:val="00F42E45"/>
    <w:rsid w:val="00F43F64"/>
    <w:rsid w:val="00F44657"/>
    <w:rsid w:val="00F446B1"/>
    <w:rsid w:val="00F462B5"/>
    <w:rsid w:val="00F46722"/>
    <w:rsid w:val="00F468C0"/>
    <w:rsid w:val="00F470CB"/>
    <w:rsid w:val="00F47EF6"/>
    <w:rsid w:val="00F47F71"/>
    <w:rsid w:val="00F514D2"/>
    <w:rsid w:val="00F51969"/>
    <w:rsid w:val="00F51D15"/>
    <w:rsid w:val="00F52707"/>
    <w:rsid w:val="00F530F6"/>
    <w:rsid w:val="00F534C4"/>
    <w:rsid w:val="00F5385D"/>
    <w:rsid w:val="00F547B8"/>
    <w:rsid w:val="00F5508C"/>
    <w:rsid w:val="00F55996"/>
    <w:rsid w:val="00F55BE2"/>
    <w:rsid w:val="00F55F42"/>
    <w:rsid w:val="00F601CB"/>
    <w:rsid w:val="00F606D0"/>
    <w:rsid w:val="00F60705"/>
    <w:rsid w:val="00F6138C"/>
    <w:rsid w:val="00F6218C"/>
    <w:rsid w:val="00F63A2B"/>
    <w:rsid w:val="00F64726"/>
    <w:rsid w:val="00F677E6"/>
    <w:rsid w:val="00F67A05"/>
    <w:rsid w:val="00F67AEE"/>
    <w:rsid w:val="00F70CFB"/>
    <w:rsid w:val="00F72A71"/>
    <w:rsid w:val="00F7318B"/>
    <w:rsid w:val="00F7477C"/>
    <w:rsid w:val="00F749E5"/>
    <w:rsid w:val="00F75D5D"/>
    <w:rsid w:val="00F75DE8"/>
    <w:rsid w:val="00F75E79"/>
    <w:rsid w:val="00F75EA4"/>
    <w:rsid w:val="00F765E9"/>
    <w:rsid w:val="00F76943"/>
    <w:rsid w:val="00F775AE"/>
    <w:rsid w:val="00F80974"/>
    <w:rsid w:val="00F80E18"/>
    <w:rsid w:val="00F81789"/>
    <w:rsid w:val="00F82CBF"/>
    <w:rsid w:val="00F8331F"/>
    <w:rsid w:val="00F83F84"/>
    <w:rsid w:val="00F847E9"/>
    <w:rsid w:val="00F8559F"/>
    <w:rsid w:val="00F85728"/>
    <w:rsid w:val="00F85FE3"/>
    <w:rsid w:val="00F86E1C"/>
    <w:rsid w:val="00F86F92"/>
    <w:rsid w:val="00F8795B"/>
    <w:rsid w:val="00F934AB"/>
    <w:rsid w:val="00F93D83"/>
    <w:rsid w:val="00F93E9A"/>
    <w:rsid w:val="00F94CB7"/>
    <w:rsid w:val="00F95DE1"/>
    <w:rsid w:val="00F9666F"/>
    <w:rsid w:val="00F969CA"/>
    <w:rsid w:val="00F96C43"/>
    <w:rsid w:val="00F96FD7"/>
    <w:rsid w:val="00F97E65"/>
    <w:rsid w:val="00FA0E24"/>
    <w:rsid w:val="00FA22A1"/>
    <w:rsid w:val="00FA2EBF"/>
    <w:rsid w:val="00FA3339"/>
    <w:rsid w:val="00FA4B3F"/>
    <w:rsid w:val="00FA4F77"/>
    <w:rsid w:val="00FA5020"/>
    <w:rsid w:val="00FA6408"/>
    <w:rsid w:val="00FA7960"/>
    <w:rsid w:val="00FA7F3A"/>
    <w:rsid w:val="00FB08FF"/>
    <w:rsid w:val="00FB14A0"/>
    <w:rsid w:val="00FB1736"/>
    <w:rsid w:val="00FB1830"/>
    <w:rsid w:val="00FB1E00"/>
    <w:rsid w:val="00FB20D1"/>
    <w:rsid w:val="00FB233D"/>
    <w:rsid w:val="00FB23B8"/>
    <w:rsid w:val="00FB276B"/>
    <w:rsid w:val="00FB3455"/>
    <w:rsid w:val="00FB3DB6"/>
    <w:rsid w:val="00FB3DD2"/>
    <w:rsid w:val="00FB4E9B"/>
    <w:rsid w:val="00FB5992"/>
    <w:rsid w:val="00FB613A"/>
    <w:rsid w:val="00FB79E4"/>
    <w:rsid w:val="00FB7B68"/>
    <w:rsid w:val="00FC11BD"/>
    <w:rsid w:val="00FC19BF"/>
    <w:rsid w:val="00FC6600"/>
    <w:rsid w:val="00FC6768"/>
    <w:rsid w:val="00FC7289"/>
    <w:rsid w:val="00FC7D02"/>
    <w:rsid w:val="00FD06A3"/>
    <w:rsid w:val="00FD10A6"/>
    <w:rsid w:val="00FD24A6"/>
    <w:rsid w:val="00FD264C"/>
    <w:rsid w:val="00FD2BD4"/>
    <w:rsid w:val="00FD3AF2"/>
    <w:rsid w:val="00FD3D23"/>
    <w:rsid w:val="00FD4B47"/>
    <w:rsid w:val="00FD58F3"/>
    <w:rsid w:val="00FD5A7C"/>
    <w:rsid w:val="00FD65E2"/>
    <w:rsid w:val="00FD65F8"/>
    <w:rsid w:val="00FD6EF4"/>
    <w:rsid w:val="00FD7532"/>
    <w:rsid w:val="00FD75C8"/>
    <w:rsid w:val="00FD7945"/>
    <w:rsid w:val="00FE0551"/>
    <w:rsid w:val="00FE0F11"/>
    <w:rsid w:val="00FE12EB"/>
    <w:rsid w:val="00FE22A2"/>
    <w:rsid w:val="00FE261B"/>
    <w:rsid w:val="00FE2A99"/>
    <w:rsid w:val="00FE2F66"/>
    <w:rsid w:val="00FE48EB"/>
    <w:rsid w:val="00FE5A55"/>
    <w:rsid w:val="00FE5F4F"/>
    <w:rsid w:val="00FE61A6"/>
    <w:rsid w:val="00FE769F"/>
    <w:rsid w:val="00FE7BB3"/>
    <w:rsid w:val="00FF2113"/>
    <w:rsid w:val="00FF3196"/>
    <w:rsid w:val="00FF3268"/>
    <w:rsid w:val="00FF39A0"/>
    <w:rsid w:val="00FF3ACE"/>
    <w:rsid w:val="00FF471B"/>
    <w:rsid w:val="00FF4F2A"/>
    <w:rsid w:val="00FF5C06"/>
    <w:rsid w:val="00FF77D4"/>
    <w:rsid w:val="00FF7A43"/>
    <w:rsid w:val="012596B9"/>
    <w:rsid w:val="015BDF01"/>
    <w:rsid w:val="016225CB"/>
    <w:rsid w:val="01C4118D"/>
    <w:rsid w:val="01EC15CC"/>
    <w:rsid w:val="01F7E3B1"/>
    <w:rsid w:val="024A39D1"/>
    <w:rsid w:val="028B07BF"/>
    <w:rsid w:val="02BC5FD8"/>
    <w:rsid w:val="030B4819"/>
    <w:rsid w:val="033D41A3"/>
    <w:rsid w:val="034C705B"/>
    <w:rsid w:val="03C5BDEE"/>
    <w:rsid w:val="03CC44E6"/>
    <w:rsid w:val="03E09220"/>
    <w:rsid w:val="044FDBD3"/>
    <w:rsid w:val="048BF38D"/>
    <w:rsid w:val="05715057"/>
    <w:rsid w:val="05E1C9A4"/>
    <w:rsid w:val="064BDCEB"/>
    <w:rsid w:val="06CB78FA"/>
    <w:rsid w:val="06E4C9BC"/>
    <w:rsid w:val="06F605C9"/>
    <w:rsid w:val="0728EC8C"/>
    <w:rsid w:val="072CB603"/>
    <w:rsid w:val="078B7ADD"/>
    <w:rsid w:val="07902E9A"/>
    <w:rsid w:val="07F1A62E"/>
    <w:rsid w:val="07FFD759"/>
    <w:rsid w:val="07FFFA8B"/>
    <w:rsid w:val="07FFFF04"/>
    <w:rsid w:val="08216E45"/>
    <w:rsid w:val="085CEAE7"/>
    <w:rsid w:val="08AF73D9"/>
    <w:rsid w:val="08DF6E27"/>
    <w:rsid w:val="08F35D50"/>
    <w:rsid w:val="094B5105"/>
    <w:rsid w:val="09D9D16F"/>
    <w:rsid w:val="0A8145CC"/>
    <w:rsid w:val="0A9E92B8"/>
    <w:rsid w:val="0B2FD3EF"/>
    <w:rsid w:val="0B376977"/>
    <w:rsid w:val="0BA078BC"/>
    <w:rsid w:val="0BE0A5D5"/>
    <w:rsid w:val="0C404E5B"/>
    <w:rsid w:val="0CD7499E"/>
    <w:rsid w:val="0CE8D9DE"/>
    <w:rsid w:val="0CF8E14C"/>
    <w:rsid w:val="0CFD52D7"/>
    <w:rsid w:val="0D82E4FC"/>
    <w:rsid w:val="0D865BD1"/>
    <w:rsid w:val="0E11B9AF"/>
    <w:rsid w:val="0E401A97"/>
    <w:rsid w:val="0E408F7F"/>
    <w:rsid w:val="0E6FB6CD"/>
    <w:rsid w:val="0E7FAF52"/>
    <w:rsid w:val="0EC3B234"/>
    <w:rsid w:val="0F9AC538"/>
    <w:rsid w:val="10056023"/>
    <w:rsid w:val="105F0976"/>
    <w:rsid w:val="10AC8F14"/>
    <w:rsid w:val="114E10DD"/>
    <w:rsid w:val="11504ADD"/>
    <w:rsid w:val="1175C07B"/>
    <w:rsid w:val="121CCF6F"/>
    <w:rsid w:val="1275699B"/>
    <w:rsid w:val="1298ABFF"/>
    <w:rsid w:val="12DE4436"/>
    <w:rsid w:val="12F11637"/>
    <w:rsid w:val="134C4491"/>
    <w:rsid w:val="145081F1"/>
    <w:rsid w:val="14647D6C"/>
    <w:rsid w:val="14750E20"/>
    <w:rsid w:val="1545C76B"/>
    <w:rsid w:val="155970B3"/>
    <w:rsid w:val="155BD344"/>
    <w:rsid w:val="1575B5CC"/>
    <w:rsid w:val="15A930F3"/>
    <w:rsid w:val="15C16219"/>
    <w:rsid w:val="1634B8E4"/>
    <w:rsid w:val="16EC8CD9"/>
    <w:rsid w:val="16F5B39C"/>
    <w:rsid w:val="174F270E"/>
    <w:rsid w:val="1774208F"/>
    <w:rsid w:val="1784A0F8"/>
    <w:rsid w:val="17A7005B"/>
    <w:rsid w:val="180712DA"/>
    <w:rsid w:val="180D9A52"/>
    <w:rsid w:val="180DCD23"/>
    <w:rsid w:val="18324AF6"/>
    <w:rsid w:val="186A8AAE"/>
    <w:rsid w:val="18A24653"/>
    <w:rsid w:val="18B5B2F7"/>
    <w:rsid w:val="18DD5FEC"/>
    <w:rsid w:val="19230B42"/>
    <w:rsid w:val="1928FDF2"/>
    <w:rsid w:val="192E7F50"/>
    <w:rsid w:val="19734C62"/>
    <w:rsid w:val="198E3B7A"/>
    <w:rsid w:val="19911D47"/>
    <w:rsid w:val="199FBC39"/>
    <w:rsid w:val="19C55624"/>
    <w:rsid w:val="19CC33AC"/>
    <w:rsid w:val="19FCA81C"/>
    <w:rsid w:val="1A3131FB"/>
    <w:rsid w:val="1A42AEC5"/>
    <w:rsid w:val="1A6C9459"/>
    <w:rsid w:val="1A83A51B"/>
    <w:rsid w:val="1B44D66D"/>
    <w:rsid w:val="1B79931D"/>
    <w:rsid w:val="1BD35B50"/>
    <w:rsid w:val="1BEB5044"/>
    <w:rsid w:val="1BEE12CB"/>
    <w:rsid w:val="1C10FD2C"/>
    <w:rsid w:val="1C5457BC"/>
    <w:rsid w:val="1CD1908B"/>
    <w:rsid w:val="1CDEBE6A"/>
    <w:rsid w:val="1D21530D"/>
    <w:rsid w:val="1D2460AB"/>
    <w:rsid w:val="1DC83157"/>
    <w:rsid w:val="1E09BCEE"/>
    <w:rsid w:val="1E2630FC"/>
    <w:rsid w:val="1E27DD79"/>
    <w:rsid w:val="1E4D1589"/>
    <w:rsid w:val="1E6AF5D3"/>
    <w:rsid w:val="1E78B9CF"/>
    <w:rsid w:val="1EF85164"/>
    <w:rsid w:val="1F8B6D9F"/>
    <w:rsid w:val="1FB4069A"/>
    <w:rsid w:val="1FDE249C"/>
    <w:rsid w:val="20167C8E"/>
    <w:rsid w:val="2044B6C9"/>
    <w:rsid w:val="207537EC"/>
    <w:rsid w:val="20ABD489"/>
    <w:rsid w:val="20B73983"/>
    <w:rsid w:val="20B7C67D"/>
    <w:rsid w:val="20ED57E8"/>
    <w:rsid w:val="212D6594"/>
    <w:rsid w:val="218AB555"/>
    <w:rsid w:val="21E81AFB"/>
    <w:rsid w:val="220DD6A6"/>
    <w:rsid w:val="2278E429"/>
    <w:rsid w:val="2290AAC5"/>
    <w:rsid w:val="22911067"/>
    <w:rsid w:val="23090907"/>
    <w:rsid w:val="2363568B"/>
    <w:rsid w:val="23B98A46"/>
    <w:rsid w:val="23BB59CE"/>
    <w:rsid w:val="23D90BE7"/>
    <w:rsid w:val="240AD33F"/>
    <w:rsid w:val="240C022F"/>
    <w:rsid w:val="2415A4BB"/>
    <w:rsid w:val="246C9D24"/>
    <w:rsid w:val="24837761"/>
    <w:rsid w:val="2494C11D"/>
    <w:rsid w:val="24977F2B"/>
    <w:rsid w:val="24DD7732"/>
    <w:rsid w:val="251EE1CC"/>
    <w:rsid w:val="252171EF"/>
    <w:rsid w:val="25C2EEB2"/>
    <w:rsid w:val="25DD1DC6"/>
    <w:rsid w:val="25E5D913"/>
    <w:rsid w:val="26E81456"/>
    <w:rsid w:val="270698DF"/>
    <w:rsid w:val="274DD754"/>
    <w:rsid w:val="275A08C7"/>
    <w:rsid w:val="27A8374F"/>
    <w:rsid w:val="28417581"/>
    <w:rsid w:val="2841EC03"/>
    <w:rsid w:val="285D3BB0"/>
    <w:rsid w:val="28AF69FE"/>
    <w:rsid w:val="28ED4BEF"/>
    <w:rsid w:val="28F1F6FE"/>
    <w:rsid w:val="297197AB"/>
    <w:rsid w:val="29816C95"/>
    <w:rsid w:val="29EEC5AF"/>
    <w:rsid w:val="2A523F19"/>
    <w:rsid w:val="2B301F1B"/>
    <w:rsid w:val="2CB767C8"/>
    <w:rsid w:val="2D345D34"/>
    <w:rsid w:val="2D4B5541"/>
    <w:rsid w:val="2E00C1AE"/>
    <w:rsid w:val="2E11E729"/>
    <w:rsid w:val="2E178B0D"/>
    <w:rsid w:val="2E202043"/>
    <w:rsid w:val="2E306DB4"/>
    <w:rsid w:val="2EA73EE0"/>
    <w:rsid w:val="2EF28EC3"/>
    <w:rsid w:val="2F05BE5A"/>
    <w:rsid w:val="2F32BBDC"/>
    <w:rsid w:val="2F7691F6"/>
    <w:rsid w:val="2FF4A391"/>
    <w:rsid w:val="300193DD"/>
    <w:rsid w:val="30094A2B"/>
    <w:rsid w:val="3011A4B0"/>
    <w:rsid w:val="30491E6A"/>
    <w:rsid w:val="304DECAB"/>
    <w:rsid w:val="30A393AF"/>
    <w:rsid w:val="30C14E98"/>
    <w:rsid w:val="30C3558D"/>
    <w:rsid w:val="30D2DA83"/>
    <w:rsid w:val="30D9914A"/>
    <w:rsid w:val="31021584"/>
    <w:rsid w:val="31363B5C"/>
    <w:rsid w:val="3137D11E"/>
    <w:rsid w:val="31960398"/>
    <w:rsid w:val="31C7DDDB"/>
    <w:rsid w:val="31FBCE78"/>
    <w:rsid w:val="3276FA8C"/>
    <w:rsid w:val="32A8A408"/>
    <w:rsid w:val="32B6D878"/>
    <w:rsid w:val="33B6B8D4"/>
    <w:rsid w:val="33F56121"/>
    <w:rsid w:val="33FEA51B"/>
    <w:rsid w:val="340BFA0E"/>
    <w:rsid w:val="34466CA7"/>
    <w:rsid w:val="3463C1B0"/>
    <w:rsid w:val="346F0973"/>
    <w:rsid w:val="34A260E4"/>
    <w:rsid w:val="34B371FD"/>
    <w:rsid w:val="34C5F09D"/>
    <w:rsid w:val="34E757D3"/>
    <w:rsid w:val="34E9B6B7"/>
    <w:rsid w:val="3595020A"/>
    <w:rsid w:val="35EAC206"/>
    <w:rsid w:val="35FF934A"/>
    <w:rsid w:val="363248AB"/>
    <w:rsid w:val="367187BB"/>
    <w:rsid w:val="37AE9A41"/>
    <w:rsid w:val="37F78787"/>
    <w:rsid w:val="386D9DFE"/>
    <w:rsid w:val="3882A213"/>
    <w:rsid w:val="38833F35"/>
    <w:rsid w:val="397B61AD"/>
    <w:rsid w:val="39945AB7"/>
    <w:rsid w:val="39A10921"/>
    <w:rsid w:val="39D46753"/>
    <w:rsid w:val="39DF4DD6"/>
    <w:rsid w:val="39FFBFE5"/>
    <w:rsid w:val="3A0874E5"/>
    <w:rsid w:val="3A1CBEBC"/>
    <w:rsid w:val="3A239047"/>
    <w:rsid w:val="3A2E62F6"/>
    <w:rsid w:val="3A41B013"/>
    <w:rsid w:val="3A48F3CA"/>
    <w:rsid w:val="3A55F6D1"/>
    <w:rsid w:val="3A7612E6"/>
    <w:rsid w:val="3A897679"/>
    <w:rsid w:val="3AA13D15"/>
    <w:rsid w:val="3ACE6D68"/>
    <w:rsid w:val="3B089D8F"/>
    <w:rsid w:val="3B289FB6"/>
    <w:rsid w:val="3B509440"/>
    <w:rsid w:val="3B89EFCD"/>
    <w:rsid w:val="3BBCA0B5"/>
    <w:rsid w:val="3BE3CC11"/>
    <w:rsid w:val="3BF45C5A"/>
    <w:rsid w:val="3C0891E4"/>
    <w:rsid w:val="3C770002"/>
    <w:rsid w:val="3C7B13F9"/>
    <w:rsid w:val="3C9E8F8B"/>
    <w:rsid w:val="3CD3E8F6"/>
    <w:rsid w:val="3CE5A23B"/>
    <w:rsid w:val="3CF1D240"/>
    <w:rsid w:val="3CF7C68D"/>
    <w:rsid w:val="3D020C7F"/>
    <w:rsid w:val="3D23EE70"/>
    <w:rsid w:val="3D5B6886"/>
    <w:rsid w:val="3DC14C5D"/>
    <w:rsid w:val="3DCE333E"/>
    <w:rsid w:val="3E19A802"/>
    <w:rsid w:val="3E4E9DA4"/>
    <w:rsid w:val="3E541140"/>
    <w:rsid w:val="3EAE803F"/>
    <w:rsid w:val="3EB4E2B3"/>
    <w:rsid w:val="3ECBA924"/>
    <w:rsid w:val="3EE4E3B7"/>
    <w:rsid w:val="3EF29D6C"/>
    <w:rsid w:val="3F35769B"/>
    <w:rsid w:val="3F4A4B45"/>
    <w:rsid w:val="3F60582C"/>
    <w:rsid w:val="3F6D2654"/>
    <w:rsid w:val="3F802B12"/>
    <w:rsid w:val="3F825D3A"/>
    <w:rsid w:val="3FD8914A"/>
    <w:rsid w:val="40205378"/>
    <w:rsid w:val="405CCD3E"/>
    <w:rsid w:val="408C466F"/>
    <w:rsid w:val="4101F24F"/>
    <w:rsid w:val="410419F4"/>
    <w:rsid w:val="411BA160"/>
    <w:rsid w:val="415DCB9E"/>
    <w:rsid w:val="4181F280"/>
    <w:rsid w:val="41A7533F"/>
    <w:rsid w:val="41E368C9"/>
    <w:rsid w:val="42415D60"/>
    <w:rsid w:val="424A676B"/>
    <w:rsid w:val="425F38AF"/>
    <w:rsid w:val="4289F273"/>
    <w:rsid w:val="42AE5B94"/>
    <w:rsid w:val="42C125B2"/>
    <w:rsid w:val="42F96AA4"/>
    <w:rsid w:val="4323F0ED"/>
    <w:rsid w:val="4335A560"/>
    <w:rsid w:val="43C95E61"/>
    <w:rsid w:val="43CC1567"/>
    <w:rsid w:val="43D28D61"/>
    <w:rsid w:val="44A675A0"/>
    <w:rsid w:val="44CDF4D7"/>
    <w:rsid w:val="44DF896A"/>
    <w:rsid w:val="44F9BC33"/>
    <w:rsid w:val="44FC4CAD"/>
    <w:rsid w:val="4580F51D"/>
    <w:rsid w:val="45E3266E"/>
    <w:rsid w:val="45ECD9F7"/>
    <w:rsid w:val="463AD1D6"/>
    <w:rsid w:val="464551AB"/>
    <w:rsid w:val="46CC5EDB"/>
    <w:rsid w:val="472B21EE"/>
    <w:rsid w:val="4773D96D"/>
    <w:rsid w:val="480B0454"/>
    <w:rsid w:val="486D6B03"/>
    <w:rsid w:val="48A4E366"/>
    <w:rsid w:val="48AAEE48"/>
    <w:rsid w:val="4949EFC1"/>
    <w:rsid w:val="498CAA35"/>
    <w:rsid w:val="49D162C0"/>
    <w:rsid w:val="4A502A91"/>
    <w:rsid w:val="4A55F0C3"/>
    <w:rsid w:val="4A607F1E"/>
    <w:rsid w:val="4AAC1ECE"/>
    <w:rsid w:val="4AF5EA2B"/>
    <w:rsid w:val="4B36E65D"/>
    <w:rsid w:val="4B891E40"/>
    <w:rsid w:val="4B9EBE32"/>
    <w:rsid w:val="4BD3FCD1"/>
    <w:rsid w:val="4C0F049A"/>
    <w:rsid w:val="4C132D02"/>
    <w:rsid w:val="4C2A0175"/>
    <w:rsid w:val="4C2EC6D2"/>
    <w:rsid w:val="4C4E3CC2"/>
    <w:rsid w:val="4C896462"/>
    <w:rsid w:val="4CCDD37D"/>
    <w:rsid w:val="4D8340D6"/>
    <w:rsid w:val="4D8E9EA3"/>
    <w:rsid w:val="4DB8E8A4"/>
    <w:rsid w:val="4DDE2F83"/>
    <w:rsid w:val="4E778EB9"/>
    <w:rsid w:val="4E838CF1"/>
    <w:rsid w:val="4EA19B5C"/>
    <w:rsid w:val="4EE7F039"/>
    <w:rsid w:val="4F3AF4EF"/>
    <w:rsid w:val="4F5F3E2A"/>
    <w:rsid w:val="4FAE2451"/>
    <w:rsid w:val="50097DCF"/>
    <w:rsid w:val="502E0389"/>
    <w:rsid w:val="506044FF"/>
    <w:rsid w:val="506ACDE6"/>
    <w:rsid w:val="50AAFAFF"/>
    <w:rsid w:val="50D16D48"/>
    <w:rsid w:val="51195DBF"/>
    <w:rsid w:val="51346737"/>
    <w:rsid w:val="514D8F94"/>
    <w:rsid w:val="5169A114"/>
    <w:rsid w:val="518214FA"/>
    <w:rsid w:val="52001C24"/>
    <w:rsid w:val="521A6176"/>
    <w:rsid w:val="52BB9710"/>
    <w:rsid w:val="530F48E9"/>
    <w:rsid w:val="538D05EC"/>
    <w:rsid w:val="53AEDF69"/>
    <w:rsid w:val="53BC2CB3"/>
    <w:rsid w:val="53C3981C"/>
    <w:rsid w:val="53DDD914"/>
    <w:rsid w:val="5413649F"/>
    <w:rsid w:val="5416F3CA"/>
    <w:rsid w:val="54347F99"/>
    <w:rsid w:val="545B809E"/>
    <w:rsid w:val="546E88C7"/>
    <w:rsid w:val="547EF2B4"/>
    <w:rsid w:val="5499BC37"/>
    <w:rsid w:val="54A54163"/>
    <w:rsid w:val="54BB4E4E"/>
    <w:rsid w:val="54D131DB"/>
    <w:rsid w:val="54EBB07B"/>
    <w:rsid w:val="5507256D"/>
    <w:rsid w:val="5519F3E2"/>
    <w:rsid w:val="55405D17"/>
    <w:rsid w:val="55499731"/>
    <w:rsid w:val="55BF983E"/>
    <w:rsid w:val="56456369"/>
    <w:rsid w:val="56B8A5AF"/>
    <w:rsid w:val="5700483B"/>
    <w:rsid w:val="57232D60"/>
    <w:rsid w:val="576F10E5"/>
    <w:rsid w:val="57A07034"/>
    <w:rsid w:val="57B625A4"/>
    <w:rsid w:val="57BD2FC4"/>
    <w:rsid w:val="57D1E026"/>
    <w:rsid w:val="57EDEDF1"/>
    <w:rsid w:val="57FD17DA"/>
    <w:rsid w:val="58119D30"/>
    <w:rsid w:val="58AD9385"/>
    <w:rsid w:val="58AFBF06"/>
    <w:rsid w:val="58D04A6C"/>
    <w:rsid w:val="593CD80D"/>
    <w:rsid w:val="59486DD1"/>
    <w:rsid w:val="59A5CA3E"/>
    <w:rsid w:val="59CE4DCF"/>
    <w:rsid w:val="5A3B429C"/>
    <w:rsid w:val="5AF55A0F"/>
    <w:rsid w:val="5AF9348C"/>
    <w:rsid w:val="5B017392"/>
    <w:rsid w:val="5B2E719F"/>
    <w:rsid w:val="5BB0FA41"/>
    <w:rsid w:val="5BCACF2D"/>
    <w:rsid w:val="5C01B59C"/>
    <w:rsid w:val="5C49A1E3"/>
    <w:rsid w:val="5CB9BF2F"/>
    <w:rsid w:val="5CC31E38"/>
    <w:rsid w:val="5CD1F8E3"/>
    <w:rsid w:val="5D041080"/>
    <w:rsid w:val="5D681835"/>
    <w:rsid w:val="5D742FBD"/>
    <w:rsid w:val="5DE6D185"/>
    <w:rsid w:val="5E1EFB00"/>
    <w:rsid w:val="5E7AB5BD"/>
    <w:rsid w:val="5E8AE237"/>
    <w:rsid w:val="5EA0B1B7"/>
    <w:rsid w:val="5EAC11C1"/>
    <w:rsid w:val="5EFEAE8D"/>
    <w:rsid w:val="5F0EB6BC"/>
    <w:rsid w:val="5F649E4D"/>
    <w:rsid w:val="5F835555"/>
    <w:rsid w:val="5F9F700D"/>
    <w:rsid w:val="5FCD2A00"/>
    <w:rsid w:val="5FE095E4"/>
    <w:rsid w:val="5FE260E6"/>
    <w:rsid w:val="60B20106"/>
    <w:rsid w:val="60D560D4"/>
    <w:rsid w:val="60DBAAA0"/>
    <w:rsid w:val="615D5F0A"/>
    <w:rsid w:val="617663E3"/>
    <w:rsid w:val="6191F921"/>
    <w:rsid w:val="61A7143C"/>
    <w:rsid w:val="62009646"/>
    <w:rsid w:val="620EA9BC"/>
    <w:rsid w:val="62923ED9"/>
    <w:rsid w:val="62931C7A"/>
    <w:rsid w:val="62A33161"/>
    <w:rsid w:val="62BA76FE"/>
    <w:rsid w:val="63262091"/>
    <w:rsid w:val="6338615C"/>
    <w:rsid w:val="633EE712"/>
    <w:rsid w:val="646CC4BD"/>
    <w:rsid w:val="6496DC8F"/>
    <w:rsid w:val="64ADE483"/>
    <w:rsid w:val="64C5F3C2"/>
    <w:rsid w:val="6553EC41"/>
    <w:rsid w:val="6596A64D"/>
    <w:rsid w:val="65DDA3D5"/>
    <w:rsid w:val="65E0DD89"/>
    <w:rsid w:val="65EDC080"/>
    <w:rsid w:val="66193006"/>
    <w:rsid w:val="661BB93F"/>
    <w:rsid w:val="66834103"/>
    <w:rsid w:val="6685302A"/>
    <w:rsid w:val="669CF24D"/>
    <w:rsid w:val="669F3654"/>
    <w:rsid w:val="66E7B025"/>
    <w:rsid w:val="6727B55E"/>
    <w:rsid w:val="676FB032"/>
    <w:rsid w:val="679C8B24"/>
    <w:rsid w:val="67A987CF"/>
    <w:rsid w:val="67ABF999"/>
    <w:rsid w:val="67ECE606"/>
    <w:rsid w:val="68A81FA8"/>
    <w:rsid w:val="68AA0E3B"/>
    <w:rsid w:val="68C05725"/>
    <w:rsid w:val="68C9BED4"/>
    <w:rsid w:val="69353C75"/>
    <w:rsid w:val="695EF651"/>
    <w:rsid w:val="698C66F6"/>
    <w:rsid w:val="69DE4922"/>
    <w:rsid w:val="6A7B1A77"/>
    <w:rsid w:val="6AF95ACD"/>
    <w:rsid w:val="6B23B1CC"/>
    <w:rsid w:val="6B5731AB"/>
    <w:rsid w:val="6B80D4F9"/>
    <w:rsid w:val="6BC0B5B8"/>
    <w:rsid w:val="6BE8BFD9"/>
    <w:rsid w:val="6BF6E10E"/>
    <w:rsid w:val="6C1CE098"/>
    <w:rsid w:val="6C7F8D9D"/>
    <w:rsid w:val="6CC5E589"/>
    <w:rsid w:val="6D038176"/>
    <w:rsid w:val="6D10EECF"/>
    <w:rsid w:val="6D21BC58"/>
    <w:rsid w:val="6D9B7C59"/>
    <w:rsid w:val="6DAAFFC9"/>
    <w:rsid w:val="6E1DB626"/>
    <w:rsid w:val="6E2DBD94"/>
    <w:rsid w:val="6E320FE4"/>
    <w:rsid w:val="6E3BFD0E"/>
    <w:rsid w:val="6E42F47A"/>
    <w:rsid w:val="6EB129B6"/>
    <w:rsid w:val="6EEDA8CA"/>
    <w:rsid w:val="6EEEEC7C"/>
    <w:rsid w:val="6F17B7E3"/>
    <w:rsid w:val="6F492134"/>
    <w:rsid w:val="6F712D9A"/>
    <w:rsid w:val="6F73F053"/>
    <w:rsid w:val="6F7AE88C"/>
    <w:rsid w:val="6F80DCD9"/>
    <w:rsid w:val="703040B7"/>
    <w:rsid w:val="70C63A8D"/>
    <w:rsid w:val="70C91245"/>
    <w:rsid w:val="70DFA507"/>
    <w:rsid w:val="714D9CE7"/>
    <w:rsid w:val="71623BA1"/>
    <w:rsid w:val="71746581"/>
    <w:rsid w:val="7181BCF2"/>
    <w:rsid w:val="71F3B163"/>
    <w:rsid w:val="71F63CA0"/>
    <w:rsid w:val="72239FC4"/>
    <w:rsid w:val="72290C73"/>
    <w:rsid w:val="7265A423"/>
    <w:rsid w:val="729968F9"/>
    <w:rsid w:val="72B250BB"/>
    <w:rsid w:val="72F4E176"/>
    <w:rsid w:val="72FD341D"/>
    <w:rsid w:val="7320F01D"/>
    <w:rsid w:val="735B93D6"/>
    <w:rsid w:val="73BCE3ED"/>
    <w:rsid w:val="73CBA42B"/>
    <w:rsid w:val="740C127F"/>
    <w:rsid w:val="74127F36"/>
    <w:rsid w:val="743DACF1"/>
    <w:rsid w:val="745E5E63"/>
    <w:rsid w:val="7487DD32"/>
    <w:rsid w:val="74A03D13"/>
    <w:rsid w:val="74BB844A"/>
    <w:rsid w:val="74BBB71B"/>
    <w:rsid w:val="75AA95F2"/>
    <w:rsid w:val="75D6E7EA"/>
    <w:rsid w:val="76608E4A"/>
    <w:rsid w:val="767817AE"/>
    <w:rsid w:val="76DF1BF3"/>
    <w:rsid w:val="76E89008"/>
    <w:rsid w:val="774A15E0"/>
    <w:rsid w:val="77A93C48"/>
    <w:rsid w:val="77C59012"/>
    <w:rsid w:val="78175C68"/>
    <w:rsid w:val="78661A15"/>
    <w:rsid w:val="787202AF"/>
    <w:rsid w:val="78843627"/>
    <w:rsid w:val="789B427C"/>
    <w:rsid w:val="78C1BFA4"/>
    <w:rsid w:val="79095BDE"/>
    <w:rsid w:val="7923D9AA"/>
    <w:rsid w:val="793FB88C"/>
    <w:rsid w:val="795A85D9"/>
    <w:rsid w:val="79E3AEC6"/>
    <w:rsid w:val="79FC3EF3"/>
    <w:rsid w:val="7A4322BF"/>
    <w:rsid w:val="7B38FAD9"/>
    <w:rsid w:val="7BB0E528"/>
    <w:rsid w:val="7C3297FB"/>
    <w:rsid w:val="7C797FE4"/>
    <w:rsid w:val="7C917951"/>
    <w:rsid w:val="7CD17421"/>
    <w:rsid w:val="7CD2893C"/>
    <w:rsid w:val="7D2321E4"/>
    <w:rsid w:val="7DC1AE35"/>
    <w:rsid w:val="7DCE3B9B"/>
    <w:rsid w:val="7E40CB05"/>
    <w:rsid w:val="7F3E94BD"/>
    <w:rsid w:val="7F71F0A7"/>
    <w:rsid w:val="7F7EC64F"/>
    <w:rsid w:val="7FC0D025"/>
    <w:rsid w:val="7FD0CE5E"/>
    <w:rsid w:val="7FDC9B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3222"/>
  <w15:chartTrackingRefBased/>
  <w15:docId w15:val="{030A826F-3BF4-479E-8A30-3C130904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6A5D"/>
    <w:rPr>
      <w:b/>
      <w:bCs/>
    </w:rPr>
  </w:style>
  <w:style w:type="character" w:customStyle="1" w:styleId="CommentSubjectChar">
    <w:name w:val="Comment Subject Char"/>
    <w:basedOn w:val="CommentTextChar"/>
    <w:link w:val="CommentSubject"/>
    <w:uiPriority w:val="99"/>
    <w:semiHidden/>
    <w:rsid w:val="00856A5D"/>
    <w:rPr>
      <w:b/>
      <w:bCs/>
      <w:sz w:val="20"/>
      <w:szCs w:val="20"/>
    </w:rPr>
  </w:style>
  <w:style w:type="paragraph" w:styleId="Revision">
    <w:name w:val="Revision"/>
    <w:hidden/>
    <w:uiPriority w:val="99"/>
    <w:semiHidden/>
    <w:rsid w:val="004046BC"/>
    <w:pPr>
      <w:spacing w:after="0" w:line="240" w:lineRule="auto"/>
    </w:pPr>
  </w:style>
  <w:style w:type="character" w:styleId="Hyperlink">
    <w:name w:val="Hyperlink"/>
    <w:basedOn w:val="DefaultParagraphFont"/>
    <w:uiPriority w:val="99"/>
    <w:unhideWhenUsed/>
    <w:rsid w:val="009F2135"/>
    <w:rPr>
      <w:color w:val="0563C1" w:themeColor="hyperlink"/>
      <w:u w:val="single"/>
    </w:rPr>
  </w:style>
  <w:style w:type="character" w:styleId="UnresolvedMention">
    <w:name w:val="Unresolved Mention"/>
    <w:basedOn w:val="DefaultParagraphFont"/>
    <w:uiPriority w:val="99"/>
    <w:unhideWhenUsed/>
    <w:rsid w:val="009F2135"/>
    <w:rPr>
      <w:color w:val="605E5C"/>
      <w:shd w:val="clear" w:color="auto" w:fill="E1DFDD"/>
    </w:rPr>
  </w:style>
  <w:style w:type="paragraph" w:styleId="NormalWeb">
    <w:name w:val="Normal (Web)"/>
    <w:basedOn w:val="Normal"/>
    <w:uiPriority w:val="99"/>
    <w:unhideWhenUsed/>
    <w:rsid w:val="00FB3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62A8"/>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A362A8"/>
  </w:style>
  <w:style w:type="character" w:customStyle="1" w:styleId="spellingerror">
    <w:name w:val="spellingerror"/>
    <w:basedOn w:val="DefaultParagraphFont"/>
    <w:rsid w:val="00A362A8"/>
  </w:style>
  <w:style w:type="character" w:customStyle="1" w:styleId="eop">
    <w:name w:val="eop"/>
    <w:basedOn w:val="DefaultParagraphFont"/>
    <w:rsid w:val="00A362A8"/>
  </w:style>
  <w:style w:type="character" w:customStyle="1" w:styleId="scxp196065535">
    <w:name w:val="scxp196065535"/>
    <w:basedOn w:val="DefaultParagraphFont"/>
    <w:rsid w:val="00A362A8"/>
  </w:style>
  <w:style w:type="character" w:styleId="Strong">
    <w:name w:val="Strong"/>
    <w:basedOn w:val="DefaultParagraphFont"/>
    <w:uiPriority w:val="22"/>
    <w:qFormat/>
    <w:rsid w:val="00E23923"/>
    <w:rPr>
      <w:b/>
      <w:bCs/>
    </w:rPr>
  </w:style>
  <w:style w:type="character" w:customStyle="1" w:styleId="normaltextrun1">
    <w:name w:val="normaltextrun1"/>
    <w:basedOn w:val="DefaultParagraphFont"/>
    <w:rsid w:val="00E0646A"/>
  </w:style>
  <w:style w:type="paragraph" w:customStyle="1" w:styleId="pf0">
    <w:name w:val="pf0"/>
    <w:basedOn w:val="Normal"/>
    <w:rsid w:val="0096364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f01">
    <w:name w:val="cf01"/>
    <w:basedOn w:val="DefaultParagraphFont"/>
    <w:rsid w:val="0096364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5562">
      <w:bodyDiv w:val="1"/>
      <w:marLeft w:val="0"/>
      <w:marRight w:val="0"/>
      <w:marTop w:val="0"/>
      <w:marBottom w:val="0"/>
      <w:divBdr>
        <w:top w:val="none" w:sz="0" w:space="0" w:color="auto"/>
        <w:left w:val="none" w:sz="0" w:space="0" w:color="auto"/>
        <w:bottom w:val="none" w:sz="0" w:space="0" w:color="auto"/>
        <w:right w:val="none" w:sz="0" w:space="0" w:color="auto"/>
      </w:divBdr>
    </w:div>
    <w:div w:id="117451681">
      <w:bodyDiv w:val="1"/>
      <w:marLeft w:val="0"/>
      <w:marRight w:val="0"/>
      <w:marTop w:val="0"/>
      <w:marBottom w:val="0"/>
      <w:divBdr>
        <w:top w:val="none" w:sz="0" w:space="0" w:color="auto"/>
        <w:left w:val="none" w:sz="0" w:space="0" w:color="auto"/>
        <w:bottom w:val="none" w:sz="0" w:space="0" w:color="auto"/>
        <w:right w:val="none" w:sz="0" w:space="0" w:color="auto"/>
      </w:divBdr>
      <w:divsChild>
        <w:div w:id="25641595">
          <w:marLeft w:val="274"/>
          <w:marRight w:val="0"/>
          <w:marTop w:val="0"/>
          <w:marBottom w:val="0"/>
          <w:divBdr>
            <w:top w:val="none" w:sz="0" w:space="0" w:color="auto"/>
            <w:left w:val="none" w:sz="0" w:space="0" w:color="auto"/>
            <w:bottom w:val="none" w:sz="0" w:space="0" w:color="auto"/>
            <w:right w:val="none" w:sz="0" w:space="0" w:color="auto"/>
          </w:divBdr>
        </w:div>
      </w:divsChild>
    </w:div>
    <w:div w:id="119416659">
      <w:bodyDiv w:val="1"/>
      <w:marLeft w:val="0"/>
      <w:marRight w:val="0"/>
      <w:marTop w:val="0"/>
      <w:marBottom w:val="0"/>
      <w:divBdr>
        <w:top w:val="none" w:sz="0" w:space="0" w:color="auto"/>
        <w:left w:val="none" w:sz="0" w:space="0" w:color="auto"/>
        <w:bottom w:val="none" w:sz="0" w:space="0" w:color="auto"/>
        <w:right w:val="none" w:sz="0" w:space="0" w:color="auto"/>
      </w:divBdr>
    </w:div>
    <w:div w:id="165555476">
      <w:bodyDiv w:val="1"/>
      <w:marLeft w:val="0"/>
      <w:marRight w:val="0"/>
      <w:marTop w:val="0"/>
      <w:marBottom w:val="0"/>
      <w:divBdr>
        <w:top w:val="none" w:sz="0" w:space="0" w:color="auto"/>
        <w:left w:val="none" w:sz="0" w:space="0" w:color="auto"/>
        <w:bottom w:val="none" w:sz="0" w:space="0" w:color="auto"/>
        <w:right w:val="none" w:sz="0" w:space="0" w:color="auto"/>
      </w:divBdr>
    </w:div>
    <w:div w:id="201792012">
      <w:bodyDiv w:val="1"/>
      <w:marLeft w:val="0"/>
      <w:marRight w:val="0"/>
      <w:marTop w:val="0"/>
      <w:marBottom w:val="0"/>
      <w:divBdr>
        <w:top w:val="none" w:sz="0" w:space="0" w:color="auto"/>
        <w:left w:val="none" w:sz="0" w:space="0" w:color="auto"/>
        <w:bottom w:val="none" w:sz="0" w:space="0" w:color="auto"/>
        <w:right w:val="none" w:sz="0" w:space="0" w:color="auto"/>
      </w:divBdr>
      <w:divsChild>
        <w:div w:id="300959826">
          <w:marLeft w:val="274"/>
          <w:marRight w:val="0"/>
          <w:marTop w:val="0"/>
          <w:marBottom w:val="0"/>
          <w:divBdr>
            <w:top w:val="none" w:sz="0" w:space="0" w:color="auto"/>
            <w:left w:val="none" w:sz="0" w:space="0" w:color="auto"/>
            <w:bottom w:val="none" w:sz="0" w:space="0" w:color="auto"/>
            <w:right w:val="none" w:sz="0" w:space="0" w:color="auto"/>
          </w:divBdr>
        </w:div>
        <w:div w:id="713968871">
          <w:marLeft w:val="274"/>
          <w:marRight w:val="0"/>
          <w:marTop w:val="0"/>
          <w:marBottom w:val="0"/>
          <w:divBdr>
            <w:top w:val="none" w:sz="0" w:space="0" w:color="auto"/>
            <w:left w:val="none" w:sz="0" w:space="0" w:color="auto"/>
            <w:bottom w:val="none" w:sz="0" w:space="0" w:color="auto"/>
            <w:right w:val="none" w:sz="0" w:space="0" w:color="auto"/>
          </w:divBdr>
        </w:div>
      </w:divsChild>
    </w:div>
    <w:div w:id="222257736">
      <w:bodyDiv w:val="1"/>
      <w:marLeft w:val="0"/>
      <w:marRight w:val="0"/>
      <w:marTop w:val="0"/>
      <w:marBottom w:val="0"/>
      <w:divBdr>
        <w:top w:val="none" w:sz="0" w:space="0" w:color="auto"/>
        <w:left w:val="none" w:sz="0" w:space="0" w:color="auto"/>
        <w:bottom w:val="none" w:sz="0" w:space="0" w:color="auto"/>
        <w:right w:val="none" w:sz="0" w:space="0" w:color="auto"/>
      </w:divBdr>
      <w:divsChild>
        <w:div w:id="406347779">
          <w:marLeft w:val="274"/>
          <w:marRight w:val="0"/>
          <w:marTop w:val="0"/>
          <w:marBottom w:val="0"/>
          <w:divBdr>
            <w:top w:val="none" w:sz="0" w:space="0" w:color="auto"/>
            <w:left w:val="none" w:sz="0" w:space="0" w:color="auto"/>
            <w:bottom w:val="none" w:sz="0" w:space="0" w:color="auto"/>
            <w:right w:val="none" w:sz="0" w:space="0" w:color="auto"/>
          </w:divBdr>
        </w:div>
        <w:div w:id="714962709">
          <w:marLeft w:val="274"/>
          <w:marRight w:val="0"/>
          <w:marTop w:val="0"/>
          <w:marBottom w:val="0"/>
          <w:divBdr>
            <w:top w:val="none" w:sz="0" w:space="0" w:color="auto"/>
            <w:left w:val="none" w:sz="0" w:space="0" w:color="auto"/>
            <w:bottom w:val="none" w:sz="0" w:space="0" w:color="auto"/>
            <w:right w:val="none" w:sz="0" w:space="0" w:color="auto"/>
          </w:divBdr>
        </w:div>
        <w:div w:id="1691057595">
          <w:marLeft w:val="274"/>
          <w:marRight w:val="0"/>
          <w:marTop w:val="0"/>
          <w:marBottom w:val="0"/>
          <w:divBdr>
            <w:top w:val="none" w:sz="0" w:space="0" w:color="auto"/>
            <w:left w:val="none" w:sz="0" w:space="0" w:color="auto"/>
            <w:bottom w:val="none" w:sz="0" w:space="0" w:color="auto"/>
            <w:right w:val="none" w:sz="0" w:space="0" w:color="auto"/>
          </w:divBdr>
        </w:div>
        <w:div w:id="2142994391">
          <w:marLeft w:val="274"/>
          <w:marRight w:val="0"/>
          <w:marTop w:val="0"/>
          <w:marBottom w:val="0"/>
          <w:divBdr>
            <w:top w:val="none" w:sz="0" w:space="0" w:color="auto"/>
            <w:left w:val="none" w:sz="0" w:space="0" w:color="auto"/>
            <w:bottom w:val="none" w:sz="0" w:space="0" w:color="auto"/>
            <w:right w:val="none" w:sz="0" w:space="0" w:color="auto"/>
          </w:divBdr>
        </w:div>
      </w:divsChild>
    </w:div>
    <w:div w:id="225997429">
      <w:bodyDiv w:val="1"/>
      <w:marLeft w:val="0"/>
      <w:marRight w:val="0"/>
      <w:marTop w:val="0"/>
      <w:marBottom w:val="0"/>
      <w:divBdr>
        <w:top w:val="none" w:sz="0" w:space="0" w:color="auto"/>
        <w:left w:val="none" w:sz="0" w:space="0" w:color="auto"/>
        <w:bottom w:val="none" w:sz="0" w:space="0" w:color="auto"/>
        <w:right w:val="none" w:sz="0" w:space="0" w:color="auto"/>
      </w:divBdr>
    </w:div>
    <w:div w:id="305936466">
      <w:bodyDiv w:val="1"/>
      <w:marLeft w:val="0"/>
      <w:marRight w:val="0"/>
      <w:marTop w:val="0"/>
      <w:marBottom w:val="0"/>
      <w:divBdr>
        <w:top w:val="none" w:sz="0" w:space="0" w:color="auto"/>
        <w:left w:val="none" w:sz="0" w:space="0" w:color="auto"/>
        <w:bottom w:val="none" w:sz="0" w:space="0" w:color="auto"/>
        <w:right w:val="none" w:sz="0" w:space="0" w:color="auto"/>
      </w:divBdr>
    </w:div>
    <w:div w:id="373427392">
      <w:bodyDiv w:val="1"/>
      <w:marLeft w:val="0"/>
      <w:marRight w:val="0"/>
      <w:marTop w:val="0"/>
      <w:marBottom w:val="0"/>
      <w:divBdr>
        <w:top w:val="none" w:sz="0" w:space="0" w:color="auto"/>
        <w:left w:val="none" w:sz="0" w:space="0" w:color="auto"/>
        <w:bottom w:val="none" w:sz="0" w:space="0" w:color="auto"/>
        <w:right w:val="none" w:sz="0" w:space="0" w:color="auto"/>
      </w:divBdr>
    </w:div>
    <w:div w:id="388656599">
      <w:bodyDiv w:val="1"/>
      <w:marLeft w:val="0"/>
      <w:marRight w:val="0"/>
      <w:marTop w:val="0"/>
      <w:marBottom w:val="0"/>
      <w:divBdr>
        <w:top w:val="none" w:sz="0" w:space="0" w:color="auto"/>
        <w:left w:val="none" w:sz="0" w:space="0" w:color="auto"/>
        <w:bottom w:val="none" w:sz="0" w:space="0" w:color="auto"/>
        <w:right w:val="none" w:sz="0" w:space="0" w:color="auto"/>
      </w:divBdr>
      <w:divsChild>
        <w:div w:id="402291905">
          <w:marLeft w:val="0"/>
          <w:marRight w:val="0"/>
          <w:marTop w:val="0"/>
          <w:marBottom w:val="0"/>
          <w:divBdr>
            <w:top w:val="none" w:sz="0" w:space="0" w:color="auto"/>
            <w:left w:val="none" w:sz="0" w:space="0" w:color="auto"/>
            <w:bottom w:val="none" w:sz="0" w:space="0" w:color="auto"/>
            <w:right w:val="none" w:sz="0" w:space="0" w:color="auto"/>
          </w:divBdr>
        </w:div>
        <w:div w:id="754596421">
          <w:marLeft w:val="0"/>
          <w:marRight w:val="0"/>
          <w:marTop w:val="0"/>
          <w:marBottom w:val="0"/>
          <w:divBdr>
            <w:top w:val="none" w:sz="0" w:space="0" w:color="auto"/>
            <w:left w:val="none" w:sz="0" w:space="0" w:color="auto"/>
            <w:bottom w:val="none" w:sz="0" w:space="0" w:color="auto"/>
            <w:right w:val="none" w:sz="0" w:space="0" w:color="auto"/>
          </w:divBdr>
        </w:div>
        <w:div w:id="2069184340">
          <w:marLeft w:val="0"/>
          <w:marRight w:val="0"/>
          <w:marTop w:val="0"/>
          <w:marBottom w:val="0"/>
          <w:divBdr>
            <w:top w:val="none" w:sz="0" w:space="0" w:color="auto"/>
            <w:left w:val="none" w:sz="0" w:space="0" w:color="auto"/>
            <w:bottom w:val="none" w:sz="0" w:space="0" w:color="auto"/>
            <w:right w:val="none" w:sz="0" w:space="0" w:color="auto"/>
          </w:divBdr>
        </w:div>
      </w:divsChild>
    </w:div>
    <w:div w:id="403651334">
      <w:bodyDiv w:val="1"/>
      <w:marLeft w:val="0"/>
      <w:marRight w:val="0"/>
      <w:marTop w:val="0"/>
      <w:marBottom w:val="0"/>
      <w:divBdr>
        <w:top w:val="none" w:sz="0" w:space="0" w:color="auto"/>
        <w:left w:val="none" w:sz="0" w:space="0" w:color="auto"/>
        <w:bottom w:val="none" w:sz="0" w:space="0" w:color="auto"/>
        <w:right w:val="none" w:sz="0" w:space="0" w:color="auto"/>
      </w:divBdr>
    </w:div>
    <w:div w:id="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733237975">
          <w:marLeft w:val="274"/>
          <w:marRight w:val="0"/>
          <w:marTop w:val="0"/>
          <w:marBottom w:val="0"/>
          <w:divBdr>
            <w:top w:val="none" w:sz="0" w:space="0" w:color="auto"/>
            <w:left w:val="none" w:sz="0" w:space="0" w:color="auto"/>
            <w:bottom w:val="none" w:sz="0" w:space="0" w:color="auto"/>
            <w:right w:val="none" w:sz="0" w:space="0" w:color="auto"/>
          </w:divBdr>
        </w:div>
        <w:div w:id="2061856262">
          <w:marLeft w:val="274"/>
          <w:marRight w:val="0"/>
          <w:marTop w:val="0"/>
          <w:marBottom w:val="0"/>
          <w:divBdr>
            <w:top w:val="none" w:sz="0" w:space="0" w:color="auto"/>
            <w:left w:val="none" w:sz="0" w:space="0" w:color="auto"/>
            <w:bottom w:val="none" w:sz="0" w:space="0" w:color="auto"/>
            <w:right w:val="none" w:sz="0" w:space="0" w:color="auto"/>
          </w:divBdr>
        </w:div>
      </w:divsChild>
    </w:div>
    <w:div w:id="433863478">
      <w:bodyDiv w:val="1"/>
      <w:marLeft w:val="0"/>
      <w:marRight w:val="0"/>
      <w:marTop w:val="0"/>
      <w:marBottom w:val="0"/>
      <w:divBdr>
        <w:top w:val="none" w:sz="0" w:space="0" w:color="auto"/>
        <w:left w:val="none" w:sz="0" w:space="0" w:color="auto"/>
        <w:bottom w:val="none" w:sz="0" w:space="0" w:color="auto"/>
        <w:right w:val="none" w:sz="0" w:space="0" w:color="auto"/>
      </w:divBdr>
    </w:div>
    <w:div w:id="440757849">
      <w:bodyDiv w:val="1"/>
      <w:marLeft w:val="0"/>
      <w:marRight w:val="0"/>
      <w:marTop w:val="0"/>
      <w:marBottom w:val="0"/>
      <w:divBdr>
        <w:top w:val="none" w:sz="0" w:space="0" w:color="auto"/>
        <w:left w:val="none" w:sz="0" w:space="0" w:color="auto"/>
        <w:bottom w:val="none" w:sz="0" w:space="0" w:color="auto"/>
        <w:right w:val="none" w:sz="0" w:space="0" w:color="auto"/>
      </w:divBdr>
    </w:div>
    <w:div w:id="489907488">
      <w:bodyDiv w:val="1"/>
      <w:marLeft w:val="0"/>
      <w:marRight w:val="0"/>
      <w:marTop w:val="0"/>
      <w:marBottom w:val="0"/>
      <w:divBdr>
        <w:top w:val="none" w:sz="0" w:space="0" w:color="auto"/>
        <w:left w:val="none" w:sz="0" w:space="0" w:color="auto"/>
        <w:bottom w:val="none" w:sz="0" w:space="0" w:color="auto"/>
        <w:right w:val="none" w:sz="0" w:space="0" w:color="auto"/>
      </w:divBdr>
      <w:divsChild>
        <w:div w:id="293563085">
          <w:marLeft w:val="0"/>
          <w:marRight w:val="0"/>
          <w:marTop w:val="0"/>
          <w:marBottom w:val="0"/>
          <w:divBdr>
            <w:top w:val="none" w:sz="0" w:space="0" w:color="auto"/>
            <w:left w:val="none" w:sz="0" w:space="0" w:color="auto"/>
            <w:bottom w:val="none" w:sz="0" w:space="0" w:color="auto"/>
            <w:right w:val="none" w:sz="0" w:space="0" w:color="auto"/>
          </w:divBdr>
        </w:div>
        <w:div w:id="575938783">
          <w:marLeft w:val="0"/>
          <w:marRight w:val="0"/>
          <w:marTop w:val="0"/>
          <w:marBottom w:val="0"/>
          <w:divBdr>
            <w:top w:val="none" w:sz="0" w:space="0" w:color="auto"/>
            <w:left w:val="none" w:sz="0" w:space="0" w:color="auto"/>
            <w:bottom w:val="none" w:sz="0" w:space="0" w:color="auto"/>
            <w:right w:val="none" w:sz="0" w:space="0" w:color="auto"/>
          </w:divBdr>
        </w:div>
        <w:div w:id="668598753">
          <w:marLeft w:val="0"/>
          <w:marRight w:val="0"/>
          <w:marTop w:val="0"/>
          <w:marBottom w:val="0"/>
          <w:divBdr>
            <w:top w:val="none" w:sz="0" w:space="0" w:color="auto"/>
            <w:left w:val="none" w:sz="0" w:space="0" w:color="auto"/>
            <w:bottom w:val="none" w:sz="0" w:space="0" w:color="auto"/>
            <w:right w:val="none" w:sz="0" w:space="0" w:color="auto"/>
          </w:divBdr>
        </w:div>
        <w:div w:id="757099775">
          <w:marLeft w:val="0"/>
          <w:marRight w:val="0"/>
          <w:marTop w:val="0"/>
          <w:marBottom w:val="0"/>
          <w:divBdr>
            <w:top w:val="none" w:sz="0" w:space="0" w:color="auto"/>
            <w:left w:val="none" w:sz="0" w:space="0" w:color="auto"/>
            <w:bottom w:val="none" w:sz="0" w:space="0" w:color="auto"/>
            <w:right w:val="none" w:sz="0" w:space="0" w:color="auto"/>
          </w:divBdr>
        </w:div>
        <w:div w:id="1721174214">
          <w:marLeft w:val="0"/>
          <w:marRight w:val="0"/>
          <w:marTop w:val="0"/>
          <w:marBottom w:val="0"/>
          <w:divBdr>
            <w:top w:val="none" w:sz="0" w:space="0" w:color="auto"/>
            <w:left w:val="none" w:sz="0" w:space="0" w:color="auto"/>
            <w:bottom w:val="none" w:sz="0" w:space="0" w:color="auto"/>
            <w:right w:val="none" w:sz="0" w:space="0" w:color="auto"/>
          </w:divBdr>
        </w:div>
      </w:divsChild>
    </w:div>
    <w:div w:id="560404880">
      <w:bodyDiv w:val="1"/>
      <w:marLeft w:val="0"/>
      <w:marRight w:val="0"/>
      <w:marTop w:val="0"/>
      <w:marBottom w:val="0"/>
      <w:divBdr>
        <w:top w:val="none" w:sz="0" w:space="0" w:color="auto"/>
        <w:left w:val="none" w:sz="0" w:space="0" w:color="auto"/>
        <w:bottom w:val="none" w:sz="0" w:space="0" w:color="auto"/>
        <w:right w:val="none" w:sz="0" w:space="0" w:color="auto"/>
      </w:divBdr>
    </w:div>
    <w:div w:id="716245826">
      <w:bodyDiv w:val="1"/>
      <w:marLeft w:val="0"/>
      <w:marRight w:val="0"/>
      <w:marTop w:val="0"/>
      <w:marBottom w:val="0"/>
      <w:divBdr>
        <w:top w:val="none" w:sz="0" w:space="0" w:color="auto"/>
        <w:left w:val="none" w:sz="0" w:space="0" w:color="auto"/>
        <w:bottom w:val="none" w:sz="0" w:space="0" w:color="auto"/>
        <w:right w:val="none" w:sz="0" w:space="0" w:color="auto"/>
      </w:divBdr>
      <w:divsChild>
        <w:div w:id="406733209">
          <w:marLeft w:val="0"/>
          <w:marRight w:val="0"/>
          <w:marTop w:val="0"/>
          <w:marBottom w:val="0"/>
          <w:divBdr>
            <w:top w:val="none" w:sz="0" w:space="0" w:color="auto"/>
            <w:left w:val="none" w:sz="0" w:space="0" w:color="auto"/>
            <w:bottom w:val="none" w:sz="0" w:space="0" w:color="auto"/>
            <w:right w:val="none" w:sz="0" w:space="0" w:color="auto"/>
          </w:divBdr>
        </w:div>
        <w:div w:id="473527440">
          <w:marLeft w:val="0"/>
          <w:marRight w:val="0"/>
          <w:marTop w:val="0"/>
          <w:marBottom w:val="0"/>
          <w:divBdr>
            <w:top w:val="none" w:sz="0" w:space="0" w:color="auto"/>
            <w:left w:val="none" w:sz="0" w:space="0" w:color="auto"/>
            <w:bottom w:val="none" w:sz="0" w:space="0" w:color="auto"/>
            <w:right w:val="none" w:sz="0" w:space="0" w:color="auto"/>
          </w:divBdr>
        </w:div>
        <w:div w:id="747575445">
          <w:marLeft w:val="0"/>
          <w:marRight w:val="0"/>
          <w:marTop w:val="0"/>
          <w:marBottom w:val="0"/>
          <w:divBdr>
            <w:top w:val="none" w:sz="0" w:space="0" w:color="auto"/>
            <w:left w:val="none" w:sz="0" w:space="0" w:color="auto"/>
            <w:bottom w:val="none" w:sz="0" w:space="0" w:color="auto"/>
            <w:right w:val="none" w:sz="0" w:space="0" w:color="auto"/>
          </w:divBdr>
        </w:div>
        <w:div w:id="1699155596">
          <w:marLeft w:val="0"/>
          <w:marRight w:val="0"/>
          <w:marTop w:val="0"/>
          <w:marBottom w:val="0"/>
          <w:divBdr>
            <w:top w:val="none" w:sz="0" w:space="0" w:color="auto"/>
            <w:left w:val="none" w:sz="0" w:space="0" w:color="auto"/>
            <w:bottom w:val="none" w:sz="0" w:space="0" w:color="auto"/>
            <w:right w:val="none" w:sz="0" w:space="0" w:color="auto"/>
          </w:divBdr>
        </w:div>
        <w:div w:id="1781223576">
          <w:marLeft w:val="0"/>
          <w:marRight w:val="0"/>
          <w:marTop w:val="0"/>
          <w:marBottom w:val="0"/>
          <w:divBdr>
            <w:top w:val="none" w:sz="0" w:space="0" w:color="auto"/>
            <w:left w:val="none" w:sz="0" w:space="0" w:color="auto"/>
            <w:bottom w:val="none" w:sz="0" w:space="0" w:color="auto"/>
            <w:right w:val="none" w:sz="0" w:space="0" w:color="auto"/>
          </w:divBdr>
        </w:div>
      </w:divsChild>
    </w:div>
    <w:div w:id="776872725">
      <w:bodyDiv w:val="1"/>
      <w:marLeft w:val="0"/>
      <w:marRight w:val="0"/>
      <w:marTop w:val="0"/>
      <w:marBottom w:val="0"/>
      <w:divBdr>
        <w:top w:val="none" w:sz="0" w:space="0" w:color="auto"/>
        <w:left w:val="none" w:sz="0" w:space="0" w:color="auto"/>
        <w:bottom w:val="none" w:sz="0" w:space="0" w:color="auto"/>
        <w:right w:val="none" w:sz="0" w:space="0" w:color="auto"/>
      </w:divBdr>
    </w:div>
    <w:div w:id="856848182">
      <w:bodyDiv w:val="1"/>
      <w:marLeft w:val="0"/>
      <w:marRight w:val="0"/>
      <w:marTop w:val="0"/>
      <w:marBottom w:val="0"/>
      <w:divBdr>
        <w:top w:val="none" w:sz="0" w:space="0" w:color="auto"/>
        <w:left w:val="none" w:sz="0" w:space="0" w:color="auto"/>
        <w:bottom w:val="none" w:sz="0" w:space="0" w:color="auto"/>
        <w:right w:val="none" w:sz="0" w:space="0" w:color="auto"/>
      </w:divBdr>
      <w:divsChild>
        <w:div w:id="584412085">
          <w:marLeft w:val="274"/>
          <w:marRight w:val="0"/>
          <w:marTop w:val="0"/>
          <w:marBottom w:val="0"/>
          <w:divBdr>
            <w:top w:val="none" w:sz="0" w:space="0" w:color="auto"/>
            <w:left w:val="none" w:sz="0" w:space="0" w:color="auto"/>
            <w:bottom w:val="none" w:sz="0" w:space="0" w:color="auto"/>
            <w:right w:val="none" w:sz="0" w:space="0" w:color="auto"/>
          </w:divBdr>
        </w:div>
      </w:divsChild>
    </w:div>
    <w:div w:id="991955574">
      <w:bodyDiv w:val="1"/>
      <w:marLeft w:val="0"/>
      <w:marRight w:val="0"/>
      <w:marTop w:val="0"/>
      <w:marBottom w:val="0"/>
      <w:divBdr>
        <w:top w:val="none" w:sz="0" w:space="0" w:color="auto"/>
        <w:left w:val="none" w:sz="0" w:space="0" w:color="auto"/>
        <w:bottom w:val="none" w:sz="0" w:space="0" w:color="auto"/>
        <w:right w:val="none" w:sz="0" w:space="0" w:color="auto"/>
      </w:divBdr>
      <w:divsChild>
        <w:div w:id="1258518434">
          <w:marLeft w:val="274"/>
          <w:marRight w:val="0"/>
          <w:marTop w:val="0"/>
          <w:marBottom w:val="0"/>
          <w:divBdr>
            <w:top w:val="none" w:sz="0" w:space="0" w:color="auto"/>
            <w:left w:val="none" w:sz="0" w:space="0" w:color="auto"/>
            <w:bottom w:val="none" w:sz="0" w:space="0" w:color="auto"/>
            <w:right w:val="none" w:sz="0" w:space="0" w:color="auto"/>
          </w:divBdr>
        </w:div>
      </w:divsChild>
    </w:div>
    <w:div w:id="1000885731">
      <w:bodyDiv w:val="1"/>
      <w:marLeft w:val="0"/>
      <w:marRight w:val="0"/>
      <w:marTop w:val="0"/>
      <w:marBottom w:val="0"/>
      <w:divBdr>
        <w:top w:val="none" w:sz="0" w:space="0" w:color="auto"/>
        <w:left w:val="none" w:sz="0" w:space="0" w:color="auto"/>
        <w:bottom w:val="none" w:sz="0" w:space="0" w:color="auto"/>
        <w:right w:val="none" w:sz="0" w:space="0" w:color="auto"/>
      </w:divBdr>
      <w:divsChild>
        <w:div w:id="339160058">
          <w:marLeft w:val="0"/>
          <w:marRight w:val="0"/>
          <w:marTop w:val="0"/>
          <w:marBottom w:val="0"/>
          <w:divBdr>
            <w:top w:val="none" w:sz="0" w:space="0" w:color="auto"/>
            <w:left w:val="none" w:sz="0" w:space="0" w:color="auto"/>
            <w:bottom w:val="none" w:sz="0" w:space="0" w:color="auto"/>
            <w:right w:val="none" w:sz="0" w:space="0" w:color="auto"/>
          </w:divBdr>
        </w:div>
        <w:div w:id="596253933">
          <w:marLeft w:val="0"/>
          <w:marRight w:val="0"/>
          <w:marTop w:val="0"/>
          <w:marBottom w:val="0"/>
          <w:divBdr>
            <w:top w:val="none" w:sz="0" w:space="0" w:color="auto"/>
            <w:left w:val="none" w:sz="0" w:space="0" w:color="auto"/>
            <w:bottom w:val="none" w:sz="0" w:space="0" w:color="auto"/>
            <w:right w:val="none" w:sz="0" w:space="0" w:color="auto"/>
          </w:divBdr>
        </w:div>
        <w:div w:id="1321619418">
          <w:marLeft w:val="0"/>
          <w:marRight w:val="0"/>
          <w:marTop w:val="0"/>
          <w:marBottom w:val="0"/>
          <w:divBdr>
            <w:top w:val="none" w:sz="0" w:space="0" w:color="auto"/>
            <w:left w:val="none" w:sz="0" w:space="0" w:color="auto"/>
            <w:bottom w:val="none" w:sz="0" w:space="0" w:color="auto"/>
            <w:right w:val="none" w:sz="0" w:space="0" w:color="auto"/>
          </w:divBdr>
        </w:div>
        <w:div w:id="1642418572">
          <w:marLeft w:val="0"/>
          <w:marRight w:val="0"/>
          <w:marTop w:val="0"/>
          <w:marBottom w:val="0"/>
          <w:divBdr>
            <w:top w:val="none" w:sz="0" w:space="0" w:color="auto"/>
            <w:left w:val="none" w:sz="0" w:space="0" w:color="auto"/>
            <w:bottom w:val="none" w:sz="0" w:space="0" w:color="auto"/>
            <w:right w:val="none" w:sz="0" w:space="0" w:color="auto"/>
          </w:divBdr>
        </w:div>
        <w:div w:id="2018342723">
          <w:marLeft w:val="0"/>
          <w:marRight w:val="0"/>
          <w:marTop w:val="0"/>
          <w:marBottom w:val="0"/>
          <w:divBdr>
            <w:top w:val="none" w:sz="0" w:space="0" w:color="auto"/>
            <w:left w:val="none" w:sz="0" w:space="0" w:color="auto"/>
            <w:bottom w:val="none" w:sz="0" w:space="0" w:color="auto"/>
            <w:right w:val="none" w:sz="0" w:space="0" w:color="auto"/>
          </w:divBdr>
        </w:div>
        <w:div w:id="2137408673">
          <w:marLeft w:val="0"/>
          <w:marRight w:val="0"/>
          <w:marTop w:val="0"/>
          <w:marBottom w:val="0"/>
          <w:divBdr>
            <w:top w:val="none" w:sz="0" w:space="0" w:color="auto"/>
            <w:left w:val="none" w:sz="0" w:space="0" w:color="auto"/>
            <w:bottom w:val="none" w:sz="0" w:space="0" w:color="auto"/>
            <w:right w:val="none" w:sz="0" w:space="0" w:color="auto"/>
          </w:divBdr>
        </w:div>
      </w:divsChild>
    </w:div>
    <w:div w:id="1011688260">
      <w:bodyDiv w:val="1"/>
      <w:marLeft w:val="0"/>
      <w:marRight w:val="0"/>
      <w:marTop w:val="0"/>
      <w:marBottom w:val="0"/>
      <w:divBdr>
        <w:top w:val="none" w:sz="0" w:space="0" w:color="auto"/>
        <w:left w:val="none" w:sz="0" w:space="0" w:color="auto"/>
        <w:bottom w:val="none" w:sz="0" w:space="0" w:color="auto"/>
        <w:right w:val="none" w:sz="0" w:space="0" w:color="auto"/>
      </w:divBdr>
    </w:div>
    <w:div w:id="1057972475">
      <w:bodyDiv w:val="1"/>
      <w:marLeft w:val="0"/>
      <w:marRight w:val="0"/>
      <w:marTop w:val="0"/>
      <w:marBottom w:val="0"/>
      <w:divBdr>
        <w:top w:val="none" w:sz="0" w:space="0" w:color="auto"/>
        <w:left w:val="none" w:sz="0" w:space="0" w:color="auto"/>
        <w:bottom w:val="none" w:sz="0" w:space="0" w:color="auto"/>
        <w:right w:val="none" w:sz="0" w:space="0" w:color="auto"/>
      </w:divBdr>
    </w:div>
    <w:div w:id="1155994293">
      <w:bodyDiv w:val="1"/>
      <w:marLeft w:val="0"/>
      <w:marRight w:val="0"/>
      <w:marTop w:val="0"/>
      <w:marBottom w:val="0"/>
      <w:divBdr>
        <w:top w:val="none" w:sz="0" w:space="0" w:color="auto"/>
        <w:left w:val="none" w:sz="0" w:space="0" w:color="auto"/>
        <w:bottom w:val="none" w:sz="0" w:space="0" w:color="auto"/>
        <w:right w:val="none" w:sz="0" w:space="0" w:color="auto"/>
      </w:divBdr>
      <w:divsChild>
        <w:div w:id="497577380">
          <w:marLeft w:val="274"/>
          <w:marRight w:val="0"/>
          <w:marTop w:val="0"/>
          <w:marBottom w:val="0"/>
          <w:divBdr>
            <w:top w:val="none" w:sz="0" w:space="0" w:color="auto"/>
            <w:left w:val="none" w:sz="0" w:space="0" w:color="auto"/>
            <w:bottom w:val="none" w:sz="0" w:space="0" w:color="auto"/>
            <w:right w:val="none" w:sz="0" w:space="0" w:color="auto"/>
          </w:divBdr>
        </w:div>
        <w:div w:id="1189878074">
          <w:marLeft w:val="274"/>
          <w:marRight w:val="0"/>
          <w:marTop w:val="0"/>
          <w:marBottom w:val="0"/>
          <w:divBdr>
            <w:top w:val="none" w:sz="0" w:space="0" w:color="auto"/>
            <w:left w:val="none" w:sz="0" w:space="0" w:color="auto"/>
            <w:bottom w:val="none" w:sz="0" w:space="0" w:color="auto"/>
            <w:right w:val="none" w:sz="0" w:space="0" w:color="auto"/>
          </w:divBdr>
        </w:div>
      </w:divsChild>
    </w:div>
    <w:div w:id="1182813956">
      <w:bodyDiv w:val="1"/>
      <w:marLeft w:val="0"/>
      <w:marRight w:val="0"/>
      <w:marTop w:val="0"/>
      <w:marBottom w:val="0"/>
      <w:divBdr>
        <w:top w:val="none" w:sz="0" w:space="0" w:color="auto"/>
        <w:left w:val="none" w:sz="0" w:space="0" w:color="auto"/>
        <w:bottom w:val="none" w:sz="0" w:space="0" w:color="auto"/>
        <w:right w:val="none" w:sz="0" w:space="0" w:color="auto"/>
      </w:divBdr>
      <w:divsChild>
        <w:div w:id="148450413">
          <w:marLeft w:val="0"/>
          <w:marRight w:val="0"/>
          <w:marTop w:val="0"/>
          <w:marBottom w:val="0"/>
          <w:divBdr>
            <w:top w:val="none" w:sz="0" w:space="0" w:color="auto"/>
            <w:left w:val="none" w:sz="0" w:space="0" w:color="auto"/>
            <w:bottom w:val="none" w:sz="0" w:space="0" w:color="auto"/>
            <w:right w:val="none" w:sz="0" w:space="0" w:color="auto"/>
          </w:divBdr>
        </w:div>
        <w:div w:id="1392466440">
          <w:marLeft w:val="0"/>
          <w:marRight w:val="0"/>
          <w:marTop w:val="0"/>
          <w:marBottom w:val="0"/>
          <w:divBdr>
            <w:top w:val="none" w:sz="0" w:space="0" w:color="auto"/>
            <w:left w:val="none" w:sz="0" w:space="0" w:color="auto"/>
            <w:bottom w:val="none" w:sz="0" w:space="0" w:color="auto"/>
            <w:right w:val="none" w:sz="0" w:space="0" w:color="auto"/>
          </w:divBdr>
        </w:div>
        <w:div w:id="1406686950">
          <w:marLeft w:val="0"/>
          <w:marRight w:val="0"/>
          <w:marTop w:val="0"/>
          <w:marBottom w:val="0"/>
          <w:divBdr>
            <w:top w:val="none" w:sz="0" w:space="0" w:color="auto"/>
            <w:left w:val="none" w:sz="0" w:space="0" w:color="auto"/>
            <w:bottom w:val="none" w:sz="0" w:space="0" w:color="auto"/>
            <w:right w:val="none" w:sz="0" w:space="0" w:color="auto"/>
          </w:divBdr>
        </w:div>
      </w:divsChild>
    </w:div>
    <w:div w:id="1250695704">
      <w:bodyDiv w:val="1"/>
      <w:marLeft w:val="0"/>
      <w:marRight w:val="0"/>
      <w:marTop w:val="0"/>
      <w:marBottom w:val="0"/>
      <w:divBdr>
        <w:top w:val="none" w:sz="0" w:space="0" w:color="auto"/>
        <w:left w:val="none" w:sz="0" w:space="0" w:color="auto"/>
        <w:bottom w:val="none" w:sz="0" w:space="0" w:color="auto"/>
        <w:right w:val="none" w:sz="0" w:space="0" w:color="auto"/>
      </w:divBdr>
    </w:div>
    <w:div w:id="1282806126">
      <w:bodyDiv w:val="1"/>
      <w:marLeft w:val="0"/>
      <w:marRight w:val="0"/>
      <w:marTop w:val="0"/>
      <w:marBottom w:val="0"/>
      <w:divBdr>
        <w:top w:val="none" w:sz="0" w:space="0" w:color="auto"/>
        <w:left w:val="none" w:sz="0" w:space="0" w:color="auto"/>
        <w:bottom w:val="none" w:sz="0" w:space="0" w:color="auto"/>
        <w:right w:val="none" w:sz="0" w:space="0" w:color="auto"/>
      </w:divBdr>
      <w:divsChild>
        <w:div w:id="443505509">
          <w:marLeft w:val="274"/>
          <w:marRight w:val="0"/>
          <w:marTop w:val="0"/>
          <w:marBottom w:val="0"/>
          <w:divBdr>
            <w:top w:val="none" w:sz="0" w:space="0" w:color="auto"/>
            <w:left w:val="none" w:sz="0" w:space="0" w:color="auto"/>
            <w:bottom w:val="none" w:sz="0" w:space="0" w:color="auto"/>
            <w:right w:val="none" w:sz="0" w:space="0" w:color="auto"/>
          </w:divBdr>
        </w:div>
      </w:divsChild>
    </w:div>
    <w:div w:id="1518809367">
      <w:bodyDiv w:val="1"/>
      <w:marLeft w:val="0"/>
      <w:marRight w:val="0"/>
      <w:marTop w:val="0"/>
      <w:marBottom w:val="0"/>
      <w:divBdr>
        <w:top w:val="none" w:sz="0" w:space="0" w:color="auto"/>
        <w:left w:val="none" w:sz="0" w:space="0" w:color="auto"/>
        <w:bottom w:val="none" w:sz="0" w:space="0" w:color="auto"/>
        <w:right w:val="none" w:sz="0" w:space="0" w:color="auto"/>
      </w:divBdr>
    </w:div>
    <w:div w:id="1525051855">
      <w:bodyDiv w:val="1"/>
      <w:marLeft w:val="0"/>
      <w:marRight w:val="0"/>
      <w:marTop w:val="0"/>
      <w:marBottom w:val="0"/>
      <w:divBdr>
        <w:top w:val="none" w:sz="0" w:space="0" w:color="auto"/>
        <w:left w:val="none" w:sz="0" w:space="0" w:color="auto"/>
        <w:bottom w:val="none" w:sz="0" w:space="0" w:color="auto"/>
        <w:right w:val="none" w:sz="0" w:space="0" w:color="auto"/>
      </w:divBdr>
    </w:div>
    <w:div w:id="1597858098">
      <w:bodyDiv w:val="1"/>
      <w:marLeft w:val="0"/>
      <w:marRight w:val="0"/>
      <w:marTop w:val="0"/>
      <w:marBottom w:val="0"/>
      <w:divBdr>
        <w:top w:val="none" w:sz="0" w:space="0" w:color="auto"/>
        <w:left w:val="none" w:sz="0" w:space="0" w:color="auto"/>
        <w:bottom w:val="none" w:sz="0" w:space="0" w:color="auto"/>
        <w:right w:val="none" w:sz="0" w:space="0" w:color="auto"/>
      </w:divBdr>
    </w:div>
    <w:div w:id="1762603688">
      <w:bodyDiv w:val="1"/>
      <w:marLeft w:val="0"/>
      <w:marRight w:val="0"/>
      <w:marTop w:val="0"/>
      <w:marBottom w:val="0"/>
      <w:divBdr>
        <w:top w:val="none" w:sz="0" w:space="0" w:color="auto"/>
        <w:left w:val="none" w:sz="0" w:space="0" w:color="auto"/>
        <w:bottom w:val="none" w:sz="0" w:space="0" w:color="auto"/>
        <w:right w:val="none" w:sz="0" w:space="0" w:color="auto"/>
      </w:divBdr>
      <w:divsChild>
        <w:div w:id="960259048">
          <w:marLeft w:val="0"/>
          <w:marRight w:val="0"/>
          <w:marTop w:val="0"/>
          <w:marBottom w:val="0"/>
          <w:divBdr>
            <w:top w:val="none" w:sz="0" w:space="0" w:color="auto"/>
            <w:left w:val="none" w:sz="0" w:space="0" w:color="auto"/>
            <w:bottom w:val="none" w:sz="0" w:space="0" w:color="auto"/>
            <w:right w:val="none" w:sz="0" w:space="0" w:color="auto"/>
          </w:divBdr>
        </w:div>
        <w:div w:id="1796832861">
          <w:marLeft w:val="0"/>
          <w:marRight w:val="0"/>
          <w:marTop w:val="0"/>
          <w:marBottom w:val="0"/>
          <w:divBdr>
            <w:top w:val="none" w:sz="0" w:space="0" w:color="auto"/>
            <w:left w:val="none" w:sz="0" w:space="0" w:color="auto"/>
            <w:bottom w:val="none" w:sz="0" w:space="0" w:color="auto"/>
            <w:right w:val="none" w:sz="0" w:space="0" w:color="auto"/>
          </w:divBdr>
        </w:div>
        <w:div w:id="1863978768">
          <w:marLeft w:val="0"/>
          <w:marRight w:val="0"/>
          <w:marTop w:val="0"/>
          <w:marBottom w:val="0"/>
          <w:divBdr>
            <w:top w:val="none" w:sz="0" w:space="0" w:color="auto"/>
            <w:left w:val="none" w:sz="0" w:space="0" w:color="auto"/>
            <w:bottom w:val="none" w:sz="0" w:space="0" w:color="auto"/>
            <w:right w:val="none" w:sz="0" w:space="0" w:color="auto"/>
          </w:divBdr>
        </w:div>
      </w:divsChild>
    </w:div>
    <w:div w:id="1824926797">
      <w:bodyDiv w:val="1"/>
      <w:marLeft w:val="0"/>
      <w:marRight w:val="0"/>
      <w:marTop w:val="0"/>
      <w:marBottom w:val="0"/>
      <w:divBdr>
        <w:top w:val="none" w:sz="0" w:space="0" w:color="auto"/>
        <w:left w:val="none" w:sz="0" w:space="0" w:color="auto"/>
        <w:bottom w:val="none" w:sz="0" w:space="0" w:color="auto"/>
        <w:right w:val="none" w:sz="0" w:space="0" w:color="auto"/>
      </w:divBdr>
    </w:div>
    <w:div w:id="2008550651">
      <w:bodyDiv w:val="1"/>
      <w:marLeft w:val="0"/>
      <w:marRight w:val="0"/>
      <w:marTop w:val="0"/>
      <w:marBottom w:val="0"/>
      <w:divBdr>
        <w:top w:val="none" w:sz="0" w:space="0" w:color="auto"/>
        <w:left w:val="none" w:sz="0" w:space="0" w:color="auto"/>
        <w:bottom w:val="none" w:sz="0" w:space="0" w:color="auto"/>
        <w:right w:val="none" w:sz="0" w:space="0" w:color="auto"/>
      </w:divBdr>
    </w:div>
    <w:div w:id="2079084621">
      <w:bodyDiv w:val="1"/>
      <w:marLeft w:val="0"/>
      <w:marRight w:val="0"/>
      <w:marTop w:val="0"/>
      <w:marBottom w:val="0"/>
      <w:divBdr>
        <w:top w:val="none" w:sz="0" w:space="0" w:color="auto"/>
        <w:left w:val="none" w:sz="0" w:space="0" w:color="auto"/>
        <w:bottom w:val="none" w:sz="0" w:space="0" w:color="auto"/>
        <w:right w:val="none" w:sz="0" w:space="0" w:color="auto"/>
      </w:divBdr>
      <w:divsChild>
        <w:div w:id="315574110">
          <w:marLeft w:val="0"/>
          <w:marRight w:val="0"/>
          <w:marTop w:val="0"/>
          <w:marBottom w:val="0"/>
          <w:divBdr>
            <w:top w:val="none" w:sz="0" w:space="0" w:color="auto"/>
            <w:left w:val="none" w:sz="0" w:space="0" w:color="auto"/>
            <w:bottom w:val="none" w:sz="0" w:space="0" w:color="auto"/>
            <w:right w:val="none" w:sz="0" w:space="0" w:color="auto"/>
          </w:divBdr>
        </w:div>
        <w:div w:id="381289878">
          <w:marLeft w:val="0"/>
          <w:marRight w:val="0"/>
          <w:marTop w:val="0"/>
          <w:marBottom w:val="0"/>
          <w:divBdr>
            <w:top w:val="none" w:sz="0" w:space="0" w:color="auto"/>
            <w:left w:val="none" w:sz="0" w:space="0" w:color="auto"/>
            <w:bottom w:val="none" w:sz="0" w:space="0" w:color="auto"/>
            <w:right w:val="none" w:sz="0" w:space="0" w:color="auto"/>
          </w:divBdr>
        </w:div>
        <w:div w:id="1267497786">
          <w:marLeft w:val="0"/>
          <w:marRight w:val="0"/>
          <w:marTop w:val="0"/>
          <w:marBottom w:val="0"/>
          <w:divBdr>
            <w:top w:val="none" w:sz="0" w:space="0" w:color="auto"/>
            <w:left w:val="none" w:sz="0" w:space="0" w:color="auto"/>
            <w:bottom w:val="none" w:sz="0" w:space="0" w:color="auto"/>
            <w:right w:val="none" w:sz="0" w:space="0" w:color="auto"/>
          </w:divBdr>
        </w:div>
      </w:divsChild>
    </w:div>
    <w:div w:id="2080981912">
      <w:bodyDiv w:val="1"/>
      <w:marLeft w:val="0"/>
      <w:marRight w:val="0"/>
      <w:marTop w:val="0"/>
      <w:marBottom w:val="0"/>
      <w:divBdr>
        <w:top w:val="none" w:sz="0" w:space="0" w:color="auto"/>
        <w:left w:val="none" w:sz="0" w:space="0" w:color="auto"/>
        <w:bottom w:val="none" w:sz="0" w:space="0" w:color="auto"/>
        <w:right w:val="none" w:sz="0" w:space="0" w:color="auto"/>
      </w:divBdr>
    </w:div>
    <w:div w:id="2097558807">
      <w:bodyDiv w:val="1"/>
      <w:marLeft w:val="0"/>
      <w:marRight w:val="0"/>
      <w:marTop w:val="0"/>
      <w:marBottom w:val="0"/>
      <w:divBdr>
        <w:top w:val="none" w:sz="0" w:space="0" w:color="auto"/>
        <w:left w:val="none" w:sz="0" w:space="0" w:color="auto"/>
        <w:bottom w:val="none" w:sz="0" w:space="0" w:color="auto"/>
        <w:right w:val="none" w:sz="0" w:space="0" w:color="auto"/>
      </w:divBdr>
      <w:divsChild>
        <w:div w:id="2106801910">
          <w:marLeft w:val="274"/>
          <w:marRight w:val="0"/>
          <w:marTop w:val="0"/>
          <w:marBottom w:val="0"/>
          <w:divBdr>
            <w:top w:val="none" w:sz="0" w:space="0" w:color="auto"/>
            <w:left w:val="none" w:sz="0" w:space="0" w:color="auto"/>
            <w:bottom w:val="none" w:sz="0" w:space="0" w:color="auto"/>
            <w:right w:val="none" w:sz="0" w:space="0" w:color="auto"/>
          </w:divBdr>
        </w:div>
      </w:divsChild>
    </w:div>
    <w:div w:id="2108649009">
      <w:bodyDiv w:val="1"/>
      <w:marLeft w:val="0"/>
      <w:marRight w:val="0"/>
      <w:marTop w:val="0"/>
      <w:marBottom w:val="0"/>
      <w:divBdr>
        <w:top w:val="none" w:sz="0" w:space="0" w:color="auto"/>
        <w:left w:val="none" w:sz="0" w:space="0" w:color="auto"/>
        <w:bottom w:val="none" w:sz="0" w:space="0" w:color="auto"/>
        <w:right w:val="none" w:sz="0" w:space="0" w:color="auto"/>
      </w:divBdr>
      <w:divsChild>
        <w:div w:id="8572380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com/winter_sports" TargetMode="External"/><Relationship Id="rId2" Type="http://schemas.openxmlformats.org/officeDocument/2006/relationships/customXml" Target="../customXml/item2.xml"/><Relationship Id="rId16" Type="http://schemas.openxmlformats.org/officeDocument/2006/relationships/theme" Target="theme/theme1.xml"/><Relationship Id="R4209467f501c43a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63A6AEEED9C4D815AC62C4EA06E7F" ma:contentTypeVersion="22" ma:contentTypeDescription="Create a new document." ma:contentTypeScope="" ma:versionID="65f04a9bd7b7e79dc32b288eae3870d1">
  <xsd:schema xmlns:xsd="http://www.w3.org/2001/XMLSchema" xmlns:xs="http://www.w3.org/2001/XMLSchema" xmlns:p="http://schemas.microsoft.com/office/2006/metadata/properties" xmlns:ns2="799a8340-2263-48e1-8fcd-59254d37f56b" xmlns:ns3="014a1fe3-467a-4daa-97e9-95f54502064c" targetNamespace="http://schemas.microsoft.com/office/2006/metadata/properties" ma:root="true" ma:fieldsID="6e3c334d65fb2e08b74ebe49a63b6b78" ns2:_="" ns3:_="">
    <xsd:import namespace="799a8340-2263-48e1-8fcd-59254d37f56b"/>
    <xsd:import namespace="014a1fe3-467a-4daa-97e9-95f5450206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8340-2263-48e1-8fcd-59254d37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4a1fe3-467a-4daa-97e9-95f545020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8d20e6-e181-44b1-96c9-c3186750e8b7}" ma:internalName="TaxCatchAll" ma:showField="CatchAllData" ma:web="014a1fe3-467a-4daa-97e9-95f545020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4a1fe3-467a-4daa-97e9-95f54502064c" xsi:nil="true"/>
    <lcf76f155ced4ddcb4097134ff3c332f xmlns="799a8340-2263-48e1-8fcd-59254d37f56b">
      <Terms xmlns="http://schemas.microsoft.com/office/infopath/2007/PartnerControls"/>
    </lcf76f155ced4ddcb4097134ff3c332f>
    <SharedWithUsers xmlns="014a1fe3-467a-4daa-97e9-95f54502064c">
      <UserInfo>
        <DisplayName>Bludau, Lena</DisplayName>
        <AccountId>792</AccountId>
        <AccountType/>
      </UserInfo>
      <UserInfo>
        <DisplayName>McLean, Lewis</DisplayName>
        <AccountId>787</AccountId>
        <AccountType/>
      </UserInfo>
      <UserInfo>
        <DisplayName>Feddern, Niklas</DisplayName>
        <AccountId>7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4799-3B55-4D9D-876B-7BC98E98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8340-2263-48e1-8fcd-59254d37f56b"/>
    <ds:schemaRef ds:uri="014a1fe3-467a-4daa-97e9-95f54502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D5501-F526-47B0-8592-2CF9EE804DDB}">
  <ds:schemaRefs>
    <ds:schemaRef ds:uri="http://schemas.microsoft.com/sharepoint/v3/contenttype/forms"/>
  </ds:schemaRefs>
</ds:datastoreItem>
</file>

<file path=customXml/itemProps3.xml><?xml version="1.0" encoding="utf-8"?>
<ds:datastoreItem xmlns:ds="http://schemas.openxmlformats.org/officeDocument/2006/customXml" ds:itemID="{FFF2C5EC-B692-4301-9499-3546A3CDD007}">
  <ds:schemaRefs>
    <ds:schemaRef ds:uri="http://schemas.microsoft.com/office/2006/metadata/properties"/>
    <ds:schemaRef ds:uri="http://schemas.microsoft.com/office/infopath/2007/PartnerControls"/>
    <ds:schemaRef ds:uri="014a1fe3-467a-4daa-97e9-95f54502064c"/>
    <ds:schemaRef ds:uri="799a8340-2263-48e1-8fcd-59254d37f56b"/>
  </ds:schemaRefs>
</ds:datastoreItem>
</file>

<file path=customXml/itemProps4.xml><?xml version="1.0" encoding="utf-8"?>
<ds:datastoreItem xmlns:ds="http://schemas.openxmlformats.org/officeDocument/2006/customXml" ds:itemID="{754CAC2C-5D66-497B-B87F-405A869621CF}">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TERREX Athlete Announcement - press release</dc:title>
  <dc:subject/>
  <dc:creator>Bludau, Lena</dc:creator>
  <cp:keywords/>
  <dc:description/>
  <cp:lastModifiedBy>Ravi</cp:lastModifiedBy>
  <cp:revision>6</cp:revision>
  <cp:lastPrinted>2020-01-18T01:44:00Z</cp:lastPrinted>
  <dcterms:created xsi:type="dcterms:W3CDTF">2022-10-11T16:09:00Z</dcterms:created>
  <dcterms:modified xsi:type="dcterms:W3CDTF">2022-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63A6AEEED9C4D815AC62C4EA06E7F</vt:lpwstr>
  </property>
  <property fmtid="{D5CDD505-2E9C-101B-9397-08002B2CF9AE}" pid="3" name="MediaServiceImageTags">
    <vt:lpwstr/>
  </property>
</Properties>
</file>